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CE70AC" w:rsidP="00506D3C">
      <w:pPr>
        <w:jc w:val="center"/>
        <w:rPr>
          <w:rFonts w:ascii="Arial Black" w:hAnsi="Arial Black" w:cs="Tahoma"/>
          <w:bCs/>
          <w:sz w:val="22"/>
          <w:szCs w:val="22"/>
          <w:shd w:val="clear" w:color="auto" w:fill="FFFFFF"/>
        </w:rPr>
      </w:pPr>
      <w:r>
        <w:rPr>
          <w:rFonts w:ascii="Arial Black" w:hAnsi="Arial Black" w:cs="Tahoma"/>
          <w:bCs/>
          <w:sz w:val="22"/>
          <w:szCs w:val="22"/>
          <w:shd w:val="clear" w:color="auto" w:fill="FFFFFF"/>
        </w:rPr>
        <w:lastRenderedPageBreak/>
        <w:t>To Know and Behold Him</w:t>
      </w:r>
    </w:p>
    <w:p w:rsidR="004F0756" w:rsidRDefault="004F0756" w:rsidP="00BA5134">
      <w:pPr>
        <w:jc w:val="both"/>
        <w:rPr>
          <w:rFonts w:ascii="Tahoma" w:hAnsi="Tahoma" w:cs="Tahoma"/>
          <w:bCs/>
          <w:shd w:val="clear" w:color="auto" w:fill="FFFFFF"/>
        </w:rPr>
      </w:pPr>
    </w:p>
    <w:p w:rsidR="00D5394C" w:rsidRDefault="00246E6F" w:rsidP="00246E6F">
      <w:pPr>
        <w:jc w:val="both"/>
        <w:rPr>
          <w:rFonts w:ascii="Tahoma" w:hAnsi="Tahoma" w:cs="Tahoma"/>
          <w:bCs/>
          <w:shd w:val="clear" w:color="auto" w:fill="FFFFFF"/>
        </w:rPr>
      </w:pPr>
      <w:r w:rsidRPr="00F21709">
        <w:rPr>
          <w:rFonts w:ascii="Tahoma" w:hAnsi="Tahoma" w:cs="Tahoma"/>
          <w:bCs/>
          <w:shd w:val="clear" w:color="auto" w:fill="FFFFFF"/>
        </w:rPr>
        <w:t>Can the human</w:t>
      </w:r>
      <w:r w:rsidR="00C00B82">
        <w:rPr>
          <w:rFonts w:ascii="Tahoma" w:hAnsi="Tahoma" w:cs="Tahoma"/>
          <w:bCs/>
          <w:shd w:val="clear" w:color="auto" w:fill="FFFFFF"/>
        </w:rPr>
        <w:t>,</w:t>
      </w:r>
      <w:r w:rsidRPr="00F21709">
        <w:rPr>
          <w:rFonts w:ascii="Tahoma" w:hAnsi="Tahoma" w:cs="Tahoma"/>
          <w:bCs/>
          <w:shd w:val="clear" w:color="auto" w:fill="FFFFFF"/>
        </w:rPr>
        <w:t xml:space="preserve"> finite mind comprehend who He is o</w:t>
      </w:r>
      <w:r w:rsidR="00F21709">
        <w:rPr>
          <w:rFonts w:ascii="Tahoma" w:hAnsi="Tahoma" w:cs="Tahoma"/>
          <w:bCs/>
          <w:shd w:val="clear" w:color="auto" w:fill="FFFFFF"/>
        </w:rPr>
        <w:t xml:space="preserve">r the things He is capable of? </w:t>
      </w:r>
      <w:r w:rsidRPr="00F21709">
        <w:rPr>
          <w:rFonts w:ascii="Tahoma" w:hAnsi="Tahoma" w:cs="Tahoma"/>
          <w:bCs/>
          <w:shd w:val="clear" w:color="auto" w:fill="FFFFFF"/>
        </w:rPr>
        <w:t>Probably not</w:t>
      </w:r>
      <w:r w:rsidR="007E0513">
        <w:rPr>
          <w:rFonts w:ascii="Tahoma" w:hAnsi="Tahoma" w:cs="Tahoma"/>
          <w:bCs/>
          <w:shd w:val="clear" w:color="auto" w:fill="FFFFFF"/>
        </w:rPr>
        <w:t xml:space="preserve"> completely</w:t>
      </w:r>
      <w:r w:rsidRPr="00F21709">
        <w:rPr>
          <w:rFonts w:ascii="Tahoma" w:hAnsi="Tahoma" w:cs="Tahoma"/>
          <w:bCs/>
          <w:shd w:val="clear" w:color="auto" w:fill="FFFFFF"/>
        </w:rPr>
        <w:t xml:space="preserve">, but God </w:t>
      </w:r>
      <w:r w:rsidR="007E0513">
        <w:rPr>
          <w:rFonts w:ascii="Tahoma" w:hAnsi="Tahoma" w:cs="Tahoma"/>
          <w:bCs/>
          <w:shd w:val="clear" w:color="auto" w:fill="FFFFFF"/>
        </w:rPr>
        <w:t>h</w:t>
      </w:r>
      <w:r w:rsidRPr="00F21709">
        <w:rPr>
          <w:rFonts w:ascii="Tahoma" w:hAnsi="Tahoma" w:cs="Tahoma"/>
          <w:bCs/>
          <w:shd w:val="clear" w:color="auto" w:fill="FFFFFF"/>
        </w:rPr>
        <w:t>as provided us wit</w:t>
      </w:r>
      <w:r w:rsidR="006B02B2">
        <w:rPr>
          <w:rFonts w:ascii="Tahoma" w:hAnsi="Tahoma" w:cs="Tahoma"/>
          <w:bCs/>
          <w:shd w:val="clear" w:color="auto" w:fill="FFFFFF"/>
        </w:rPr>
        <w:t>h His word, which He has magnified</w:t>
      </w:r>
      <w:r w:rsidRPr="00F21709">
        <w:rPr>
          <w:rFonts w:ascii="Tahoma" w:hAnsi="Tahoma" w:cs="Tahoma"/>
          <w:bCs/>
          <w:shd w:val="clear" w:color="auto" w:fill="FFFFFF"/>
        </w:rPr>
        <w:t xml:space="preserve"> above His name (see Psalm 1:38). So, while His name is above all names, His word has authority above it. </w:t>
      </w:r>
      <w:r w:rsidR="00F21709">
        <w:rPr>
          <w:rFonts w:ascii="Tahoma" w:hAnsi="Tahoma" w:cs="Tahoma"/>
          <w:bCs/>
          <w:shd w:val="clear" w:color="auto" w:fill="FFFFFF"/>
        </w:rPr>
        <w:t xml:space="preserve">To think we know Him according to who we think He is, and not according to what His word </w:t>
      </w:r>
      <w:r w:rsidR="00AB58EB">
        <w:rPr>
          <w:rFonts w:ascii="Tahoma" w:hAnsi="Tahoma" w:cs="Tahoma"/>
          <w:bCs/>
          <w:shd w:val="clear" w:color="auto" w:fill="FFFFFF"/>
        </w:rPr>
        <w:t>says He is</w:t>
      </w:r>
      <w:r w:rsidR="00097E6A">
        <w:rPr>
          <w:rFonts w:ascii="Tahoma" w:hAnsi="Tahoma" w:cs="Tahoma"/>
          <w:bCs/>
          <w:shd w:val="clear" w:color="auto" w:fill="FFFFFF"/>
        </w:rPr>
        <w:t>,</w:t>
      </w:r>
      <w:r w:rsidR="00AB58EB">
        <w:rPr>
          <w:rFonts w:ascii="Tahoma" w:hAnsi="Tahoma" w:cs="Tahoma"/>
          <w:bCs/>
          <w:shd w:val="clear" w:color="auto" w:fill="FFFFFF"/>
        </w:rPr>
        <w:t xml:space="preserve"> would be trying to </w:t>
      </w:r>
      <w:r w:rsidR="007E0513">
        <w:rPr>
          <w:rFonts w:ascii="Tahoma" w:hAnsi="Tahoma" w:cs="Tahoma"/>
          <w:bCs/>
          <w:shd w:val="clear" w:color="auto" w:fill="FFFFFF"/>
        </w:rPr>
        <w:t>comprehend</w:t>
      </w:r>
      <w:r w:rsidR="00AB58EB">
        <w:rPr>
          <w:rFonts w:ascii="Tahoma" w:hAnsi="Tahoma" w:cs="Tahoma"/>
          <w:bCs/>
          <w:shd w:val="clear" w:color="auto" w:fill="FFFFFF"/>
        </w:rPr>
        <w:t xml:space="preserve"> Him according to man’s intellect. The Bible tells u</w:t>
      </w:r>
      <w:r w:rsidR="00A47B6F">
        <w:rPr>
          <w:rFonts w:ascii="Tahoma" w:hAnsi="Tahoma" w:cs="Tahoma"/>
          <w:bCs/>
          <w:shd w:val="clear" w:color="auto" w:fill="FFFFFF"/>
        </w:rPr>
        <w:t>s that man’s wisdom is less than</w:t>
      </w:r>
      <w:r w:rsidR="00AB58EB">
        <w:rPr>
          <w:rFonts w:ascii="Tahoma" w:hAnsi="Tahoma" w:cs="Tahoma"/>
          <w:bCs/>
          <w:shd w:val="clear" w:color="auto" w:fill="FFFFFF"/>
        </w:rPr>
        <w:t xml:space="preserve"> God’s foolishness</w:t>
      </w:r>
      <w:r w:rsidR="008F0924">
        <w:rPr>
          <w:rFonts w:ascii="Tahoma" w:hAnsi="Tahoma" w:cs="Tahoma"/>
          <w:bCs/>
          <w:shd w:val="clear" w:color="auto" w:fill="FFFFFF"/>
        </w:rPr>
        <w:t>, which lets us know that man doesn’t have a chance against G</w:t>
      </w:r>
      <w:r w:rsidR="00A47B6F">
        <w:rPr>
          <w:rFonts w:ascii="Tahoma" w:hAnsi="Tahoma" w:cs="Tahoma"/>
          <w:bCs/>
          <w:shd w:val="clear" w:color="auto" w:fill="FFFFFF"/>
        </w:rPr>
        <w:t>od when it comes to intellect</w:t>
      </w:r>
      <w:r w:rsidR="008F0924">
        <w:rPr>
          <w:rFonts w:ascii="Tahoma" w:hAnsi="Tahoma" w:cs="Tahoma"/>
          <w:bCs/>
          <w:shd w:val="clear" w:color="auto" w:fill="FFFFFF"/>
        </w:rPr>
        <w:t>. Anything</w:t>
      </w:r>
      <w:r w:rsidR="00E529A6">
        <w:rPr>
          <w:rFonts w:ascii="Tahoma" w:hAnsi="Tahoma" w:cs="Tahoma"/>
          <w:bCs/>
          <w:shd w:val="clear" w:color="auto" w:fill="FFFFFF"/>
        </w:rPr>
        <w:t xml:space="preserve"> we think we know, God ha</w:t>
      </w:r>
      <w:r w:rsidR="008E729B">
        <w:rPr>
          <w:rFonts w:ascii="Tahoma" w:hAnsi="Tahoma" w:cs="Tahoma"/>
          <w:bCs/>
          <w:shd w:val="clear" w:color="auto" w:fill="FFFFFF"/>
        </w:rPr>
        <w:t>s already thought o</w:t>
      </w:r>
      <w:r w:rsidR="00E65E8D">
        <w:rPr>
          <w:rFonts w:ascii="Tahoma" w:hAnsi="Tahoma" w:cs="Tahoma"/>
          <w:bCs/>
          <w:shd w:val="clear" w:color="auto" w:fill="FFFFFF"/>
        </w:rPr>
        <w:t xml:space="preserve">f. </w:t>
      </w:r>
      <w:r w:rsidR="00E46EDA">
        <w:rPr>
          <w:rFonts w:ascii="Tahoma" w:hAnsi="Tahoma" w:cs="Tahoma"/>
          <w:bCs/>
          <w:shd w:val="clear" w:color="auto" w:fill="FFFFFF"/>
        </w:rPr>
        <w:t>God’s word tells us the Bible is the</w:t>
      </w:r>
      <w:r w:rsidR="00E65E8D">
        <w:rPr>
          <w:rFonts w:ascii="Tahoma" w:hAnsi="Tahoma" w:cs="Tahoma"/>
          <w:bCs/>
          <w:shd w:val="clear" w:color="auto" w:fill="FFFFFF"/>
        </w:rPr>
        <w:t xml:space="preserve"> in</w:t>
      </w:r>
      <w:r w:rsidR="00534E90">
        <w:rPr>
          <w:rFonts w:ascii="Tahoma" w:hAnsi="Tahoma" w:cs="Tahoma"/>
          <w:bCs/>
          <w:shd w:val="clear" w:color="auto" w:fill="FFFFFF"/>
        </w:rPr>
        <w:t>spired</w:t>
      </w:r>
      <w:r w:rsidR="00E529A6">
        <w:rPr>
          <w:rFonts w:ascii="Tahoma" w:hAnsi="Tahoma" w:cs="Tahoma"/>
          <w:bCs/>
          <w:shd w:val="clear" w:color="auto" w:fill="FFFFFF"/>
        </w:rPr>
        <w:t xml:space="preserve"> word of God</w:t>
      </w:r>
      <w:r w:rsidR="00534E90">
        <w:rPr>
          <w:rFonts w:ascii="Tahoma" w:hAnsi="Tahoma" w:cs="Tahoma"/>
          <w:bCs/>
          <w:shd w:val="clear" w:color="auto" w:fill="FFFFFF"/>
        </w:rPr>
        <w:t xml:space="preserve"> (</w:t>
      </w:r>
      <w:r w:rsidR="00AA6DDF">
        <w:rPr>
          <w:rFonts w:ascii="Tahoma" w:hAnsi="Tahoma" w:cs="Tahoma"/>
          <w:bCs/>
          <w:shd w:val="clear" w:color="auto" w:fill="FFFFFF"/>
        </w:rPr>
        <w:t xml:space="preserve">see </w:t>
      </w:r>
      <w:r w:rsidR="004A442F">
        <w:rPr>
          <w:rFonts w:ascii="Tahoma" w:hAnsi="Tahoma" w:cs="Tahoma"/>
          <w:bCs/>
          <w:shd w:val="clear" w:color="auto" w:fill="FFFFFF"/>
        </w:rPr>
        <w:t xml:space="preserve">II Timothy 3:16; </w:t>
      </w:r>
      <w:r w:rsidR="00A10D1D">
        <w:rPr>
          <w:rFonts w:ascii="Tahoma" w:hAnsi="Tahoma" w:cs="Tahoma"/>
          <w:bCs/>
          <w:shd w:val="clear" w:color="auto" w:fill="FFFFFF"/>
        </w:rPr>
        <w:t>II Peter 1:21)</w:t>
      </w:r>
      <w:r w:rsidR="00E529A6">
        <w:rPr>
          <w:rFonts w:ascii="Tahoma" w:hAnsi="Tahoma" w:cs="Tahoma"/>
          <w:bCs/>
          <w:shd w:val="clear" w:color="auto" w:fill="FFFFFF"/>
        </w:rPr>
        <w:t>. If we don’t</w:t>
      </w:r>
      <w:r w:rsidR="00D83CDE">
        <w:rPr>
          <w:rFonts w:ascii="Tahoma" w:hAnsi="Tahoma" w:cs="Tahoma"/>
          <w:bCs/>
          <w:shd w:val="clear" w:color="auto" w:fill="FFFFFF"/>
        </w:rPr>
        <w:t xml:space="preserve"> believe this</w:t>
      </w:r>
      <w:r w:rsidR="00E529A6">
        <w:rPr>
          <w:rFonts w:ascii="Tahoma" w:hAnsi="Tahoma" w:cs="Tahoma"/>
          <w:bCs/>
          <w:shd w:val="clear" w:color="auto" w:fill="FFFFFF"/>
        </w:rPr>
        <w:t>, Calvary and all else we might th</w:t>
      </w:r>
      <w:r w:rsidR="00D83CDE">
        <w:rPr>
          <w:rFonts w:ascii="Tahoma" w:hAnsi="Tahoma" w:cs="Tahoma"/>
          <w:bCs/>
          <w:shd w:val="clear" w:color="auto" w:fill="FFFFFF"/>
        </w:rPr>
        <w:t>ink we know about God is of no effect in our lives. This, “lack of belief”</w:t>
      </w:r>
      <w:r w:rsidR="001B43A8">
        <w:rPr>
          <w:rFonts w:ascii="Tahoma" w:hAnsi="Tahoma" w:cs="Tahoma"/>
          <w:bCs/>
          <w:shd w:val="clear" w:color="auto" w:fill="FFFFFF"/>
        </w:rPr>
        <w:t>,</w:t>
      </w:r>
      <w:r w:rsidR="00D83CDE">
        <w:rPr>
          <w:rFonts w:ascii="Tahoma" w:hAnsi="Tahoma" w:cs="Tahoma"/>
          <w:bCs/>
          <w:shd w:val="clear" w:color="auto" w:fill="FFFFFF"/>
        </w:rPr>
        <w:t xml:space="preserve"> will prove itself in the actions of individuals who </w:t>
      </w:r>
      <w:r w:rsidR="00A91C45">
        <w:rPr>
          <w:rFonts w:ascii="Tahoma" w:hAnsi="Tahoma" w:cs="Tahoma"/>
          <w:bCs/>
          <w:shd w:val="clear" w:color="auto" w:fill="FFFFFF"/>
        </w:rPr>
        <w:t>have heard of God and His word, but don’t know Him. M</w:t>
      </w:r>
      <w:r w:rsidR="0021442F">
        <w:rPr>
          <w:rFonts w:ascii="Tahoma" w:hAnsi="Tahoma" w:cs="Tahoma"/>
          <w:bCs/>
          <w:shd w:val="clear" w:color="auto" w:fill="FFFFFF"/>
        </w:rPr>
        <w:t>oving forward with the</w:t>
      </w:r>
      <w:r w:rsidR="00F962DA">
        <w:rPr>
          <w:rFonts w:ascii="Tahoma" w:hAnsi="Tahoma" w:cs="Tahoma"/>
          <w:bCs/>
          <w:shd w:val="clear" w:color="auto" w:fill="FFFFFF"/>
        </w:rPr>
        <w:t xml:space="preserve"> assumption that the reader believes that</w:t>
      </w:r>
      <w:r w:rsidR="0021442F">
        <w:rPr>
          <w:rFonts w:ascii="Tahoma" w:hAnsi="Tahoma" w:cs="Tahoma"/>
          <w:bCs/>
          <w:shd w:val="clear" w:color="auto" w:fill="FFFFFF"/>
        </w:rPr>
        <w:t xml:space="preserve"> the Bi</w:t>
      </w:r>
      <w:r w:rsidR="00A91C45">
        <w:rPr>
          <w:rFonts w:ascii="Tahoma" w:hAnsi="Tahoma" w:cs="Tahoma"/>
          <w:bCs/>
          <w:shd w:val="clear" w:color="auto" w:fill="FFFFFF"/>
        </w:rPr>
        <w:t>ble</w:t>
      </w:r>
      <w:r w:rsidR="00F962DA">
        <w:rPr>
          <w:rFonts w:ascii="Tahoma" w:hAnsi="Tahoma" w:cs="Tahoma"/>
          <w:bCs/>
          <w:shd w:val="clear" w:color="auto" w:fill="FFFFFF"/>
        </w:rPr>
        <w:t xml:space="preserve"> is the inspired word of God, it should be kept in mind</w:t>
      </w:r>
      <w:r w:rsidR="00A91C45">
        <w:rPr>
          <w:rFonts w:ascii="Tahoma" w:hAnsi="Tahoma" w:cs="Tahoma"/>
          <w:bCs/>
          <w:shd w:val="clear" w:color="auto" w:fill="FFFFFF"/>
        </w:rPr>
        <w:t xml:space="preserve"> </w:t>
      </w:r>
      <w:r w:rsidR="0021442F">
        <w:rPr>
          <w:rFonts w:ascii="Tahoma" w:hAnsi="Tahoma" w:cs="Tahoma"/>
          <w:bCs/>
          <w:shd w:val="clear" w:color="auto" w:fill="FFFFFF"/>
        </w:rPr>
        <w:t xml:space="preserve">that </w:t>
      </w:r>
      <w:r w:rsidR="006220CB">
        <w:rPr>
          <w:rFonts w:ascii="Tahoma" w:hAnsi="Tahoma" w:cs="Tahoma"/>
          <w:bCs/>
          <w:shd w:val="clear" w:color="auto" w:fill="FFFFFF"/>
        </w:rPr>
        <w:t xml:space="preserve">scripture </w:t>
      </w:r>
      <w:r w:rsidR="0021442F">
        <w:rPr>
          <w:rFonts w:ascii="Tahoma" w:hAnsi="Tahoma" w:cs="Tahoma"/>
          <w:bCs/>
          <w:shd w:val="clear" w:color="auto" w:fill="FFFFFF"/>
        </w:rPr>
        <w:t>has one interpretation and many applications</w:t>
      </w:r>
      <w:r w:rsidR="006220CB">
        <w:rPr>
          <w:rFonts w:ascii="Tahoma" w:hAnsi="Tahoma" w:cs="Tahoma"/>
          <w:bCs/>
          <w:shd w:val="clear" w:color="auto" w:fill="FFFFFF"/>
        </w:rPr>
        <w:t>. Therefore,</w:t>
      </w:r>
      <w:r w:rsidR="004E22C5">
        <w:rPr>
          <w:rFonts w:ascii="Tahoma" w:hAnsi="Tahoma" w:cs="Tahoma"/>
          <w:bCs/>
          <w:shd w:val="clear" w:color="auto" w:fill="FFFFFF"/>
        </w:rPr>
        <w:t xml:space="preserve"> it can be applied to all areas </w:t>
      </w:r>
      <w:r w:rsidR="006220CB">
        <w:rPr>
          <w:rFonts w:ascii="Tahoma" w:hAnsi="Tahoma" w:cs="Tahoma"/>
          <w:bCs/>
          <w:shd w:val="clear" w:color="auto" w:fill="FFFFFF"/>
        </w:rPr>
        <w:t>of our live</w:t>
      </w:r>
      <w:r w:rsidR="004E22C5">
        <w:rPr>
          <w:rFonts w:ascii="Tahoma" w:hAnsi="Tahoma" w:cs="Tahoma"/>
          <w:bCs/>
          <w:shd w:val="clear" w:color="auto" w:fill="FFFFFF"/>
        </w:rPr>
        <w:t>s,</w:t>
      </w:r>
      <w:r w:rsidR="006C3B30">
        <w:rPr>
          <w:rFonts w:ascii="Tahoma" w:hAnsi="Tahoma" w:cs="Tahoma"/>
          <w:bCs/>
          <w:shd w:val="clear" w:color="auto" w:fill="FFFFFF"/>
        </w:rPr>
        <w:t xml:space="preserve"> as well as our knowledge</w:t>
      </w:r>
      <w:r w:rsidR="008F1269">
        <w:rPr>
          <w:rFonts w:ascii="Tahoma" w:hAnsi="Tahoma" w:cs="Tahoma"/>
          <w:bCs/>
          <w:shd w:val="clear" w:color="auto" w:fill="FFFFFF"/>
        </w:rPr>
        <w:t xml:space="preserve"> of God</w:t>
      </w:r>
      <w:r w:rsidR="008E50D1">
        <w:rPr>
          <w:rFonts w:ascii="Tahoma" w:hAnsi="Tahoma" w:cs="Tahoma"/>
          <w:bCs/>
          <w:shd w:val="clear" w:color="auto" w:fill="FFFFFF"/>
        </w:rPr>
        <w:t>,</w:t>
      </w:r>
      <w:r w:rsidR="00C452B1">
        <w:rPr>
          <w:rFonts w:ascii="Tahoma" w:hAnsi="Tahoma" w:cs="Tahoma"/>
          <w:bCs/>
          <w:shd w:val="clear" w:color="auto" w:fill="FFFFFF"/>
        </w:rPr>
        <w:t xml:space="preserve"> in an effort to seek out </w:t>
      </w:r>
      <w:r w:rsidR="00700CE9">
        <w:rPr>
          <w:rFonts w:ascii="Tahoma" w:hAnsi="Tahoma" w:cs="Tahoma"/>
          <w:bCs/>
          <w:shd w:val="clear" w:color="auto" w:fill="FFFFFF"/>
        </w:rPr>
        <w:t xml:space="preserve">the deep things of God. </w:t>
      </w:r>
      <w:r w:rsidR="00DD642B">
        <w:rPr>
          <w:rFonts w:ascii="Tahoma" w:hAnsi="Tahoma" w:cs="Tahoma"/>
          <w:bCs/>
          <w:shd w:val="clear" w:color="auto" w:fill="FFFFFF"/>
        </w:rPr>
        <w:t>We</w:t>
      </w:r>
      <w:r w:rsidR="008F1269">
        <w:rPr>
          <w:rFonts w:ascii="Tahoma" w:hAnsi="Tahoma" w:cs="Tahoma"/>
          <w:bCs/>
          <w:shd w:val="clear" w:color="auto" w:fill="FFFFFF"/>
        </w:rPr>
        <w:t xml:space="preserve"> do this keeping in mind</w:t>
      </w:r>
      <w:r w:rsidR="00A363D9">
        <w:rPr>
          <w:rFonts w:ascii="Tahoma" w:hAnsi="Tahoma" w:cs="Tahoma"/>
          <w:bCs/>
          <w:shd w:val="clear" w:color="auto" w:fill="FFFFFF"/>
        </w:rPr>
        <w:t xml:space="preserve"> that there could</w:t>
      </w:r>
      <w:r w:rsidR="00DD642B">
        <w:rPr>
          <w:rFonts w:ascii="Tahoma" w:hAnsi="Tahoma" w:cs="Tahoma"/>
          <w:bCs/>
          <w:shd w:val="clear" w:color="auto" w:fill="FFFFFF"/>
        </w:rPr>
        <w:t xml:space="preserve"> not </w:t>
      </w:r>
      <w:r w:rsidR="00A363D9">
        <w:rPr>
          <w:rFonts w:ascii="Tahoma" w:hAnsi="Tahoma" w:cs="Tahoma"/>
          <w:bCs/>
          <w:shd w:val="clear" w:color="auto" w:fill="FFFFFF"/>
        </w:rPr>
        <w:t xml:space="preserve">be </w:t>
      </w:r>
      <w:r w:rsidR="00DD642B">
        <w:rPr>
          <w:rFonts w:ascii="Tahoma" w:hAnsi="Tahoma" w:cs="Tahoma"/>
          <w:bCs/>
          <w:shd w:val="clear" w:color="auto" w:fill="FFFFFF"/>
        </w:rPr>
        <w:t xml:space="preserve">enough books </w:t>
      </w:r>
      <w:r w:rsidR="00C00B82">
        <w:rPr>
          <w:rFonts w:ascii="Tahoma" w:hAnsi="Tahoma" w:cs="Tahoma"/>
          <w:bCs/>
          <w:shd w:val="clear" w:color="auto" w:fill="FFFFFF"/>
        </w:rPr>
        <w:t xml:space="preserve">written to tell </w:t>
      </w:r>
      <w:r w:rsidR="009336FB">
        <w:rPr>
          <w:rFonts w:ascii="Tahoma" w:hAnsi="Tahoma" w:cs="Tahoma"/>
          <w:bCs/>
          <w:shd w:val="clear" w:color="auto" w:fill="FFFFFF"/>
        </w:rPr>
        <w:t xml:space="preserve">us </w:t>
      </w:r>
      <w:r w:rsidR="00C00B82">
        <w:rPr>
          <w:rFonts w:ascii="Tahoma" w:hAnsi="Tahoma" w:cs="Tahoma"/>
          <w:bCs/>
          <w:shd w:val="clear" w:color="auto" w:fill="FFFFFF"/>
        </w:rPr>
        <w:t>all there is to know</w:t>
      </w:r>
      <w:r w:rsidR="00CE4830">
        <w:rPr>
          <w:rFonts w:ascii="Tahoma" w:hAnsi="Tahoma" w:cs="Tahoma"/>
          <w:bCs/>
          <w:shd w:val="clear" w:color="auto" w:fill="FFFFFF"/>
        </w:rPr>
        <w:t xml:space="preserve"> about Him. </w:t>
      </w:r>
    </w:p>
    <w:p w:rsidR="00C00B82" w:rsidRPr="00F21709" w:rsidRDefault="00C00B82" w:rsidP="00246E6F">
      <w:pPr>
        <w:jc w:val="both"/>
        <w:rPr>
          <w:rFonts w:ascii="Tahoma" w:hAnsi="Tahoma" w:cs="Tahoma"/>
          <w:bCs/>
          <w:shd w:val="clear" w:color="auto" w:fill="FFFFFF"/>
        </w:rPr>
      </w:pPr>
    </w:p>
    <w:p w:rsidR="0033006A" w:rsidRDefault="00C00B82" w:rsidP="005224C2">
      <w:pPr>
        <w:jc w:val="both"/>
        <w:rPr>
          <w:rFonts w:ascii="Tahoma" w:hAnsi="Tahoma" w:cs="Tahoma"/>
          <w:bCs/>
          <w:shd w:val="clear" w:color="auto" w:fill="FFFFFF"/>
        </w:rPr>
      </w:pPr>
      <w:r>
        <w:rPr>
          <w:rFonts w:ascii="Tahoma" w:hAnsi="Tahoma" w:cs="Tahoma"/>
          <w:bCs/>
          <w:shd w:val="clear" w:color="auto" w:fill="FFFFFF"/>
        </w:rPr>
        <w:t>When we first hear about God</w:t>
      </w:r>
      <w:r w:rsidR="00B227B6">
        <w:rPr>
          <w:rFonts w:ascii="Tahoma" w:hAnsi="Tahoma" w:cs="Tahoma"/>
          <w:bCs/>
          <w:shd w:val="clear" w:color="auto" w:fill="FFFFFF"/>
        </w:rPr>
        <w:t xml:space="preserve"> in scripture</w:t>
      </w:r>
      <w:r>
        <w:rPr>
          <w:rFonts w:ascii="Tahoma" w:hAnsi="Tahoma" w:cs="Tahoma"/>
          <w:bCs/>
          <w:shd w:val="clear" w:color="auto" w:fill="FFFFFF"/>
        </w:rPr>
        <w:t>, He is speaki</w:t>
      </w:r>
      <w:r w:rsidR="00B227B6">
        <w:rPr>
          <w:rFonts w:ascii="Tahoma" w:hAnsi="Tahoma" w:cs="Tahoma"/>
          <w:bCs/>
          <w:shd w:val="clear" w:color="auto" w:fill="FFFFFF"/>
        </w:rPr>
        <w:t>ng the world into existence,</w:t>
      </w:r>
      <w:r>
        <w:rPr>
          <w:rFonts w:ascii="Tahoma" w:hAnsi="Tahoma" w:cs="Tahoma"/>
          <w:bCs/>
          <w:shd w:val="clear" w:color="auto" w:fill="FFFFFF"/>
        </w:rPr>
        <w:t xml:space="preserve"> bringing life to a place that was previously without form and void. </w:t>
      </w:r>
      <w:r w:rsidR="00F77B89">
        <w:rPr>
          <w:rFonts w:ascii="Tahoma" w:hAnsi="Tahoma" w:cs="Tahoma"/>
          <w:bCs/>
          <w:shd w:val="clear" w:color="auto" w:fill="FFFFFF"/>
        </w:rPr>
        <w:t>“</w:t>
      </w:r>
      <w:r w:rsidR="00284D66">
        <w:rPr>
          <w:rFonts w:ascii="Tahoma" w:hAnsi="Tahoma" w:cs="Tahoma"/>
          <w:bCs/>
          <w:shd w:val="clear" w:color="auto" w:fill="FFFFFF"/>
        </w:rPr>
        <w:t>Void</w:t>
      </w:r>
      <w:r w:rsidR="00F77B89">
        <w:rPr>
          <w:rFonts w:ascii="Tahoma" w:hAnsi="Tahoma" w:cs="Tahoma"/>
          <w:bCs/>
          <w:shd w:val="clear" w:color="auto" w:fill="FFFFFF"/>
        </w:rPr>
        <w:t>”</w:t>
      </w:r>
      <w:r w:rsidR="00284D66">
        <w:rPr>
          <w:rFonts w:ascii="Tahoma" w:hAnsi="Tahoma" w:cs="Tahoma"/>
          <w:bCs/>
          <w:shd w:val="clear" w:color="auto" w:fill="FFFFFF"/>
        </w:rPr>
        <w:t xml:space="preserve"> is a word that </w:t>
      </w:r>
      <w:r w:rsidR="004876B7">
        <w:rPr>
          <w:rFonts w:ascii="Tahoma" w:hAnsi="Tahoma" w:cs="Tahoma"/>
          <w:bCs/>
          <w:shd w:val="clear" w:color="auto" w:fill="FFFFFF"/>
        </w:rPr>
        <w:t xml:space="preserve">not only </w:t>
      </w:r>
      <w:r w:rsidR="00284D66">
        <w:rPr>
          <w:rFonts w:ascii="Tahoma" w:hAnsi="Tahoma" w:cs="Tahoma"/>
          <w:bCs/>
          <w:shd w:val="clear" w:color="auto" w:fill="FFFFFF"/>
        </w:rPr>
        <w:t>signifies emptines</w:t>
      </w:r>
      <w:r w:rsidR="00F77B89">
        <w:rPr>
          <w:rFonts w:ascii="Tahoma" w:hAnsi="Tahoma" w:cs="Tahoma"/>
          <w:bCs/>
          <w:shd w:val="clear" w:color="auto" w:fill="FFFFFF"/>
        </w:rPr>
        <w:t>s, but also an u</w:t>
      </w:r>
      <w:r w:rsidR="004876B7">
        <w:rPr>
          <w:rFonts w:ascii="Tahoma" w:hAnsi="Tahoma" w:cs="Tahoma"/>
          <w:bCs/>
          <w:shd w:val="clear" w:color="auto" w:fill="FFFFFF"/>
        </w:rPr>
        <w:t>ndistinguishable ruin</w:t>
      </w:r>
      <w:r w:rsidR="00284D66">
        <w:rPr>
          <w:rFonts w:ascii="Tahoma" w:hAnsi="Tahoma" w:cs="Tahoma"/>
          <w:bCs/>
          <w:shd w:val="clear" w:color="auto" w:fill="FFFFFF"/>
        </w:rPr>
        <w:t xml:space="preserve"> in the Hebrew language. </w:t>
      </w:r>
      <w:r w:rsidR="00530686">
        <w:rPr>
          <w:rFonts w:ascii="Tahoma" w:hAnsi="Tahoma" w:cs="Tahoma"/>
          <w:bCs/>
          <w:shd w:val="clear" w:color="auto" w:fill="FFFFFF"/>
        </w:rPr>
        <w:t>We f</w:t>
      </w:r>
      <w:r w:rsidR="00854711">
        <w:rPr>
          <w:rFonts w:ascii="Tahoma" w:hAnsi="Tahoma" w:cs="Tahoma"/>
          <w:bCs/>
          <w:shd w:val="clear" w:color="auto" w:fill="FFFFFF"/>
        </w:rPr>
        <w:t>irst learn of His character</w:t>
      </w:r>
      <w:r w:rsidR="00530686">
        <w:rPr>
          <w:rFonts w:ascii="Tahoma" w:hAnsi="Tahoma" w:cs="Tahoma"/>
          <w:bCs/>
          <w:shd w:val="clear" w:color="auto" w:fill="FFFFFF"/>
        </w:rPr>
        <w:t xml:space="preserve"> when we read </w:t>
      </w:r>
      <w:r w:rsidR="00AC7D89">
        <w:rPr>
          <w:rFonts w:ascii="Tahoma" w:hAnsi="Tahoma" w:cs="Tahoma"/>
          <w:bCs/>
          <w:shd w:val="clear" w:color="auto" w:fill="FFFFFF"/>
        </w:rPr>
        <w:t xml:space="preserve">of </w:t>
      </w:r>
      <w:r w:rsidR="00530686">
        <w:rPr>
          <w:rFonts w:ascii="Tahoma" w:hAnsi="Tahoma" w:cs="Tahoma"/>
          <w:bCs/>
          <w:shd w:val="clear" w:color="auto" w:fill="FFFFFF"/>
        </w:rPr>
        <w:t>how He was drawn to the destruction</w:t>
      </w:r>
      <w:r w:rsidR="00854711">
        <w:rPr>
          <w:rFonts w:ascii="Tahoma" w:hAnsi="Tahoma" w:cs="Tahoma"/>
          <w:bCs/>
          <w:shd w:val="clear" w:color="auto" w:fill="FFFFFF"/>
        </w:rPr>
        <w:t>,</w:t>
      </w:r>
      <w:r w:rsidR="005A4F28">
        <w:rPr>
          <w:rFonts w:ascii="Tahoma" w:hAnsi="Tahoma" w:cs="Tahoma"/>
          <w:bCs/>
          <w:shd w:val="clear" w:color="auto" w:fill="FFFFFF"/>
        </w:rPr>
        <w:t xml:space="preserve"> and made it </w:t>
      </w:r>
      <w:r w:rsidR="00530686">
        <w:rPr>
          <w:rFonts w:ascii="Tahoma" w:hAnsi="Tahoma" w:cs="Tahoma"/>
          <w:bCs/>
          <w:shd w:val="clear" w:color="auto" w:fill="FFFFFF"/>
        </w:rPr>
        <w:t xml:space="preserve">habitable again. </w:t>
      </w:r>
      <w:r w:rsidR="00CE4830">
        <w:rPr>
          <w:rFonts w:ascii="Tahoma" w:hAnsi="Tahoma" w:cs="Tahoma"/>
          <w:bCs/>
          <w:shd w:val="clear" w:color="auto" w:fill="FFFFFF"/>
        </w:rPr>
        <w:t>We see God’s dealings with man</w:t>
      </w:r>
      <w:r w:rsidR="00D82663">
        <w:rPr>
          <w:rFonts w:ascii="Tahoma" w:hAnsi="Tahoma" w:cs="Tahoma"/>
          <w:bCs/>
          <w:shd w:val="clear" w:color="auto" w:fill="FFFFFF"/>
        </w:rPr>
        <w:t xml:space="preserve"> throughout scripture, and how H</w:t>
      </w:r>
      <w:r w:rsidR="00CE4830">
        <w:rPr>
          <w:rFonts w:ascii="Tahoma" w:hAnsi="Tahoma" w:cs="Tahoma"/>
          <w:bCs/>
          <w:shd w:val="clear" w:color="auto" w:fill="FFFFFF"/>
        </w:rPr>
        <w:t>e is a father to t</w:t>
      </w:r>
      <w:r w:rsidR="00A834E9">
        <w:rPr>
          <w:rFonts w:ascii="Tahoma" w:hAnsi="Tahoma" w:cs="Tahoma"/>
          <w:bCs/>
          <w:shd w:val="clear" w:color="auto" w:fill="FFFFFF"/>
        </w:rPr>
        <w:t xml:space="preserve">he fatherless, a miracle worker, a provider, and much more; He is the great I Am. </w:t>
      </w:r>
      <w:r w:rsidR="002F3514">
        <w:rPr>
          <w:rFonts w:ascii="Tahoma" w:hAnsi="Tahoma" w:cs="Tahoma"/>
          <w:bCs/>
          <w:shd w:val="clear" w:color="auto" w:fill="FFFFFF"/>
        </w:rPr>
        <w:t>We see His goodness and righteous judgment throughout the Old Testament in His dealings with the children of Israel</w:t>
      </w:r>
      <w:r w:rsidR="00A32B6A">
        <w:rPr>
          <w:rFonts w:ascii="Tahoma" w:hAnsi="Tahoma" w:cs="Tahoma"/>
          <w:bCs/>
          <w:shd w:val="clear" w:color="auto" w:fill="FFFFFF"/>
        </w:rPr>
        <w:t>.</w:t>
      </w:r>
      <w:r w:rsidR="002F3514">
        <w:rPr>
          <w:rFonts w:ascii="Tahoma" w:hAnsi="Tahoma" w:cs="Tahoma"/>
          <w:bCs/>
          <w:shd w:val="clear" w:color="auto" w:fill="FFFFFF"/>
        </w:rPr>
        <w:t xml:space="preserve"> </w:t>
      </w:r>
      <w:r w:rsidR="00467589">
        <w:rPr>
          <w:rFonts w:ascii="Tahoma" w:hAnsi="Tahoma" w:cs="Tahoma"/>
          <w:bCs/>
          <w:shd w:val="clear" w:color="auto" w:fill="FFFFFF"/>
        </w:rPr>
        <w:t>We also see that He is a great Warrior</w:t>
      </w:r>
      <w:r w:rsidR="00A32B6A">
        <w:rPr>
          <w:rFonts w:ascii="Tahoma" w:hAnsi="Tahoma" w:cs="Tahoma"/>
          <w:bCs/>
          <w:shd w:val="clear" w:color="auto" w:fill="FFFFFF"/>
        </w:rPr>
        <w:t>,</w:t>
      </w:r>
      <w:r w:rsidR="00467589">
        <w:rPr>
          <w:rFonts w:ascii="Tahoma" w:hAnsi="Tahoma" w:cs="Tahoma"/>
          <w:bCs/>
          <w:shd w:val="clear" w:color="auto" w:fill="FFFFFF"/>
        </w:rPr>
        <w:t xml:space="preserve"> who went before His people in battle</w:t>
      </w:r>
      <w:r w:rsidR="00A32B6A">
        <w:rPr>
          <w:rFonts w:ascii="Tahoma" w:hAnsi="Tahoma" w:cs="Tahoma"/>
          <w:bCs/>
          <w:shd w:val="clear" w:color="auto" w:fill="FFFFFF"/>
        </w:rPr>
        <w:t xml:space="preserve"> and brought them out victorious as long as they were on His side. </w:t>
      </w:r>
      <w:r w:rsidR="00467589">
        <w:rPr>
          <w:rFonts w:ascii="Tahoma" w:hAnsi="Tahoma" w:cs="Tahoma"/>
          <w:bCs/>
          <w:shd w:val="clear" w:color="auto" w:fill="FFFFFF"/>
        </w:rPr>
        <w:t xml:space="preserve"> While God is a God</w:t>
      </w:r>
      <w:r w:rsidR="009E6434">
        <w:rPr>
          <w:rFonts w:ascii="Tahoma" w:hAnsi="Tahoma" w:cs="Tahoma"/>
          <w:bCs/>
          <w:shd w:val="clear" w:color="auto" w:fill="FFFFFF"/>
        </w:rPr>
        <w:t xml:space="preserve"> of unconditional love and great mercy</w:t>
      </w:r>
      <w:r w:rsidR="00A31D18">
        <w:rPr>
          <w:rFonts w:ascii="Tahoma" w:hAnsi="Tahoma" w:cs="Tahoma"/>
          <w:bCs/>
          <w:shd w:val="clear" w:color="auto" w:fill="FFFFFF"/>
        </w:rPr>
        <w:t xml:space="preserve">; </w:t>
      </w:r>
      <w:r w:rsidR="00991ED1">
        <w:rPr>
          <w:rFonts w:ascii="Tahoma" w:hAnsi="Tahoma" w:cs="Tahoma"/>
          <w:bCs/>
          <w:shd w:val="clear" w:color="auto" w:fill="FFFFFF"/>
        </w:rPr>
        <w:t>He is also the Lord of Hosts,</w:t>
      </w:r>
      <w:r w:rsidR="00A31D18">
        <w:rPr>
          <w:rFonts w:ascii="Tahoma" w:hAnsi="Tahoma" w:cs="Tahoma"/>
          <w:bCs/>
          <w:shd w:val="clear" w:color="auto" w:fill="FFFFFF"/>
        </w:rPr>
        <w:t xml:space="preserve"> a Man of War</w:t>
      </w:r>
      <w:r w:rsidR="00991ED1">
        <w:rPr>
          <w:rFonts w:ascii="Tahoma" w:hAnsi="Tahoma" w:cs="Tahoma"/>
          <w:bCs/>
          <w:shd w:val="clear" w:color="auto" w:fill="FFFFFF"/>
        </w:rPr>
        <w:t>, and a righteous judge</w:t>
      </w:r>
      <w:r w:rsidR="00A31D18">
        <w:rPr>
          <w:rFonts w:ascii="Tahoma" w:hAnsi="Tahoma" w:cs="Tahoma"/>
          <w:bCs/>
          <w:shd w:val="clear" w:color="auto" w:fill="FFFFFF"/>
        </w:rPr>
        <w:t>. He may have been a baby in a manger for a short time, but this was only so He could</w:t>
      </w:r>
      <w:r w:rsidR="009B7E38">
        <w:rPr>
          <w:rFonts w:ascii="Tahoma" w:hAnsi="Tahoma" w:cs="Tahoma"/>
          <w:bCs/>
          <w:shd w:val="clear" w:color="auto" w:fill="FFFFFF"/>
        </w:rPr>
        <w:t xml:space="preserve"> relate to man, who He created in His image, and fulfill His plan established at the foundation of the world. He had to have this plan because He knew man would fall</w:t>
      </w:r>
      <w:r w:rsidR="007160CC">
        <w:rPr>
          <w:rFonts w:ascii="Tahoma" w:hAnsi="Tahoma" w:cs="Tahoma"/>
          <w:bCs/>
          <w:shd w:val="clear" w:color="auto" w:fill="FFFFFF"/>
        </w:rPr>
        <w:t xml:space="preserve"> the </w:t>
      </w:r>
      <w:r w:rsidR="001C4989">
        <w:rPr>
          <w:rFonts w:ascii="Tahoma" w:hAnsi="Tahoma" w:cs="Tahoma"/>
          <w:bCs/>
          <w:shd w:val="clear" w:color="auto" w:fill="FFFFFF"/>
        </w:rPr>
        <w:t>day He created him. N</w:t>
      </w:r>
      <w:r w:rsidR="007160CC">
        <w:rPr>
          <w:rFonts w:ascii="Tahoma" w:hAnsi="Tahoma" w:cs="Tahoma"/>
          <w:bCs/>
          <w:shd w:val="clear" w:color="auto" w:fill="FFFFFF"/>
        </w:rPr>
        <w:t>evertheless; God</w:t>
      </w:r>
      <w:r w:rsidR="001C4989">
        <w:rPr>
          <w:rFonts w:ascii="Tahoma" w:hAnsi="Tahoma" w:cs="Tahoma"/>
          <w:bCs/>
          <w:shd w:val="clear" w:color="auto" w:fill="FFFFFF"/>
        </w:rPr>
        <w:t>’s</w:t>
      </w:r>
      <w:r w:rsidR="007160CC">
        <w:rPr>
          <w:rFonts w:ascii="Tahoma" w:hAnsi="Tahoma" w:cs="Tahoma"/>
          <w:bCs/>
          <w:shd w:val="clear" w:color="auto" w:fill="FFFFFF"/>
        </w:rPr>
        <w:t xml:space="preserve"> own arm w</w:t>
      </w:r>
      <w:r w:rsidR="005C3569">
        <w:rPr>
          <w:rFonts w:ascii="Tahoma" w:hAnsi="Tahoma" w:cs="Tahoma"/>
          <w:bCs/>
          <w:shd w:val="clear" w:color="auto" w:fill="FFFFFF"/>
        </w:rPr>
        <w:t xml:space="preserve">rought salvation for us all, </w:t>
      </w:r>
      <w:r w:rsidR="00C82F9A">
        <w:rPr>
          <w:rFonts w:ascii="Tahoma" w:hAnsi="Tahoma" w:cs="Tahoma"/>
          <w:bCs/>
          <w:shd w:val="clear" w:color="auto" w:fill="FFFFFF"/>
        </w:rPr>
        <w:t>even though</w:t>
      </w:r>
      <w:r w:rsidR="005C3569">
        <w:rPr>
          <w:rFonts w:ascii="Tahoma" w:hAnsi="Tahoma" w:cs="Tahoma"/>
          <w:bCs/>
          <w:shd w:val="clear" w:color="auto" w:fill="FFFFFF"/>
        </w:rPr>
        <w:t xml:space="preserve"> we</w:t>
      </w:r>
      <w:r w:rsidR="007160CC">
        <w:rPr>
          <w:rFonts w:ascii="Tahoma" w:hAnsi="Tahoma" w:cs="Tahoma"/>
          <w:bCs/>
          <w:shd w:val="clear" w:color="auto" w:fill="FFFFFF"/>
        </w:rPr>
        <w:t xml:space="preserve"> didn’t deserve it</w:t>
      </w:r>
      <w:r w:rsidR="0033006A">
        <w:rPr>
          <w:rFonts w:ascii="Tahoma" w:hAnsi="Tahoma" w:cs="Tahoma"/>
          <w:bCs/>
          <w:shd w:val="clear" w:color="auto" w:fill="FFFFFF"/>
        </w:rPr>
        <w:t>.</w:t>
      </w:r>
    </w:p>
    <w:p w:rsidR="0033006A" w:rsidRDefault="0033006A" w:rsidP="005224C2">
      <w:pPr>
        <w:jc w:val="both"/>
        <w:rPr>
          <w:rFonts w:ascii="Tahoma" w:hAnsi="Tahoma" w:cs="Tahoma"/>
          <w:bCs/>
          <w:shd w:val="clear" w:color="auto" w:fill="FFFFFF"/>
        </w:rPr>
      </w:pPr>
    </w:p>
    <w:p w:rsidR="00FD0206" w:rsidRDefault="0033006A" w:rsidP="005224C2">
      <w:pPr>
        <w:jc w:val="both"/>
        <w:rPr>
          <w:rFonts w:ascii="Tahoma" w:hAnsi="Tahoma" w:cs="Tahoma"/>
          <w:bCs/>
          <w:shd w:val="clear" w:color="auto" w:fill="FFFFFF"/>
        </w:rPr>
      </w:pPr>
      <w:r>
        <w:rPr>
          <w:rFonts w:ascii="Tahoma" w:hAnsi="Tahoma" w:cs="Tahoma"/>
          <w:bCs/>
          <w:shd w:val="clear" w:color="auto" w:fill="FFFFFF"/>
        </w:rPr>
        <w:lastRenderedPageBreak/>
        <w:t xml:space="preserve">Without God manifesting Himself in the flesh, salvation would not have </w:t>
      </w:r>
      <w:r w:rsidR="00A80D38">
        <w:rPr>
          <w:rFonts w:ascii="Tahoma" w:hAnsi="Tahoma" w:cs="Tahoma"/>
          <w:bCs/>
          <w:shd w:val="clear" w:color="auto" w:fill="FFFFFF"/>
        </w:rPr>
        <w:t>been possible for us. God’s law</w:t>
      </w:r>
      <w:r w:rsidR="00C12CBE">
        <w:rPr>
          <w:rFonts w:ascii="Tahoma" w:hAnsi="Tahoma" w:cs="Tahoma"/>
          <w:bCs/>
          <w:shd w:val="clear" w:color="auto" w:fill="FFFFFF"/>
        </w:rPr>
        <w:t xml:space="preserve"> says that the wages of sin are death</w:t>
      </w:r>
      <w:r w:rsidR="00353FD5">
        <w:rPr>
          <w:rFonts w:ascii="Tahoma" w:hAnsi="Tahoma" w:cs="Tahoma"/>
          <w:bCs/>
          <w:shd w:val="clear" w:color="auto" w:fill="FFFFFF"/>
        </w:rPr>
        <w:t>---His own word</w:t>
      </w:r>
      <w:r w:rsidR="0039558C">
        <w:rPr>
          <w:rFonts w:ascii="Tahoma" w:hAnsi="Tahoma" w:cs="Tahoma"/>
          <w:bCs/>
          <w:shd w:val="clear" w:color="auto" w:fill="FFFFFF"/>
        </w:rPr>
        <w:t>---which</w:t>
      </w:r>
      <w:r w:rsidR="00E01B5D">
        <w:rPr>
          <w:rFonts w:ascii="Tahoma" w:hAnsi="Tahoma" w:cs="Tahoma"/>
          <w:bCs/>
          <w:shd w:val="clear" w:color="auto" w:fill="FFFFFF"/>
        </w:rPr>
        <w:t>, as previously stated, is greater than</w:t>
      </w:r>
      <w:r w:rsidR="0039558C">
        <w:rPr>
          <w:rFonts w:ascii="Tahoma" w:hAnsi="Tahoma" w:cs="Tahoma"/>
          <w:bCs/>
          <w:shd w:val="clear" w:color="auto" w:fill="FFFFFF"/>
        </w:rPr>
        <w:t xml:space="preserve"> Hi</w:t>
      </w:r>
      <w:r w:rsidR="00353FD5">
        <w:rPr>
          <w:rFonts w:ascii="Tahoma" w:hAnsi="Tahoma" w:cs="Tahoma"/>
          <w:bCs/>
          <w:shd w:val="clear" w:color="auto" w:fill="FFFFFF"/>
        </w:rPr>
        <w:t>s name---</w:t>
      </w:r>
      <w:r w:rsidR="0039558C">
        <w:rPr>
          <w:rFonts w:ascii="Tahoma" w:hAnsi="Tahoma" w:cs="Tahoma"/>
          <w:bCs/>
          <w:shd w:val="clear" w:color="auto" w:fill="FFFFFF"/>
        </w:rPr>
        <w:t xml:space="preserve">dictates that this is so. God bought </w:t>
      </w:r>
      <w:r w:rsidR="00A80D38">
        <w:rPr>
          <w:rFonts w:ascii="Tahoma" w:hAnsi="Tahoma" w:cs="Tahoma"/>
          <w:bCs/>
          <w:shd w:val="clear" w:color="auto" w:fill="FFFFFF"/>
        </w:rPr>
        <w:t xml:space="preserve">salvation for </w:t>
      </w:r>
      <w:r w:rsidR="0039558C">
        <w:rPr>
          <w:rFonts w:ascii="Tahoma" w:hAnsi="Tahoma" w:cs="Tahoma"/>
          <w:bCs/>
          <w:shd w:val="clear" w:color="auto" w:fill="FFFFFF"/>
        </w:rPr>
        <w:t xml:space="preserve">the </w:t>
      </w:r>
      <w:r w:rsidR="00177D43">
        <w:rPr>
          <w:rFonts w:ascii="Tahoma" w:hAnsi="Tahoma" w:cs="Tahoma"/>
          <w:bCs/>
          <w:shd w:val="clear" w:color="auto" w:fill="FFFFFF"/>
        </w:rPr>
        <w:t>church wi</w:t>
      </w:r>
      <w:r w:rsidR="00CD3264">
        <w:rPr>
          <w:rFonts w:ascii="Tahoma" w:hAnsi="Tahoma" w:cs="Tahoma"/>
          <w:bCs/>
          <w:shd w:val="clear" w:color="auto" w:fill="FFFFFF"/>
        </w:rPr>
        <w:t>th His</w:t>
      </w:r>
      <w:r w:rsidR="001522F6">
        <w:rPr>
          <w:rFonts w:ascii="Tahoma" w:hAnsi="Tahoma" w:cs="Tahoma"/>
          <w:bCs/>
          <w:shd w:val="clear" w:color="auto" w:fill="FFFFFF"/>
        </w:rPr>
        <w:t xml:space="preserve"> blood. Obviously, God being a Spirit did not have blood to shed for sinful man. Therefore, </w:t>
      </w:r>
      <w:r w:rsidR="00C12CBE">
        <w:rPr>
          <w:rFonts w:ascii="Tahoma" w:hAnsi="Tahoma" w:cs="Tahoma"/>
          <w:bCs/>
          <w:shd w:val="clear" w:color="auto" w:fill="FFFFFF"/>
        </w:rPr>
        <w:t>He (because of love</w:t>
      </w:r>
      <w:r w:rsidR="009E575B">
        <w:rPr>
          <w:rFonts w:ascii="Tahoma" w:hAnsi="Tahoma" w:cs="Tahoma"/>
          <w:bCs/>
          <w:shd w:val="clear" w:color="auto" w:fill="FFFFFF"/>
        </w:rPr>
        <w:t xml:space="preserve">) overshadowed a virgin girl. This gave Him the body He needed to shed the </w:t>
      </w:r>
      <w:r w:rsidR="006E1AE9">
        <w:rPr>
          <w:rFonts w:ascii="Tahoma" w:hAnsi="Tahoma" w:cs="Tahoma"/>
          <w:bCs/>
          <w:shd w:val="clear" w:color="auto" w:fill="FFFFFF"/>
        </w:rPr>
        <w:t xml:space="preserve">innocent blood needed to wipe away the reproach of sin forever. </w:t>
      </w:r>
      <w:r w:rsidR="0099586F">
        <w:rPr>
          <w:rFonts w:ascii="Tahoma" w:hAnsi="Tahoma" w:cs="Tahoma"/>
          <w:bCs/>
          <w:shd w:val="clear" w:color="auto" w:fill="FFFFFF"/>
        </w:rPr>
        <w:t xml:space="preserve">And </w:t>
      </w:r>
      <w:r w:rsidR="00CD3264">
        <w:rPr>
          <w:rFonts w:ascii="Tahoma" w:hAnsi="Tahoma" w:cs="Tahoma"/>
          <w:bCs/>
          <w:shd w:val="clear" w:color="auto" w:fill="FFFFFF"/>
        </w:rPr>
        <w:t>to walk on this earth with mankind, knowing the things He would have to go through</w:t>
      </w:r>
      <w:r w:rsidR="005A1DF3">
        <w:rPr>
          <w:rFonts w:ascii="Tahoma" w:hAnsi="Tahoma" w:cs="Tahoma"/>
          <w:bCs/>
          <w:shd w:val="clear" w:color="auto" w:fill="FFFFFF"/>
        </w:rPr>
        <w:t xml:space="preserve">. </w:t>
      </w:r>
      <w:r w:rsidR="00935CD7">
        <w:rPr>
          <w:rFonts w:ascii="Tahoma" w:hAnsi="Tahoma" w:cs="Tahoma"/>
          <w:bCs/>
          <w:shd w:val="clear" w:color="auto" w:fill="FFFFFF"/>
        </w:rPr>
        <w:t>He</w:t>
      </w:r>
      <w:r w:rsidR="00E32EAF">
        <w:rPr>
          <w:rFonts w:ascii="Tahoma" w:hAnsi="Tahoma" w:cs="Tahoma"/>
          <w:bCs/>
          <w:shd w:val="clear" w:color="auto" w:fill="FFFFFF"/>
        </w:rPr>
        <w:t xml:space="preserve"> experience</w:t>
      </w:r>
      <w:r w:rsidR="00935CD7">
        <w:rPr>
          <w:rFonts w:ascii="Tahoma" w:hAnsi="Tahoma" w:cs="Tahoma"/>
          <w:bCs/>
          <w:shd w:val="clear" w:color="auto" w:fill="FFFFFF"/>
        </w:rPr>
        <w:t>d</w:t>
      </w:r>
      <w:r w:rsidR="00CD3264">
        <w:rPr>
          <w:rFonts w:ascii="Tahoma" w:hAnsi="Tahoma" w:cs="Tahoma"/>
          <w:bCs/>
          <w:shd w:val="clear" w:color="auto" w:fill="FFFFFF"/>
        </w:rPr>
        <w:t xml:space="preserve"> humanity</w:t>
      </w:r>
      <w:r w:rsidR="001F2F79">
        <w:rPr>
          <w:rFonts w:ascii="Tahoma" w:hAnsi="Tahoma" w:cs="Tahoma"/>
          <w:bCs/>
          <w:shd w:val="clear" w:color="auto" w:fill="FFFFFF"/>
        </w:rPr>
        <w:t xml:space="preserve">, becoming that High Priest who understands our human </w:t>
      </w:r>
      <w:r w:rsidR="0069124F">
        <w:rPr>
          <w:rFonts w:ascii="Tahoma" w:hAnsi="Tahoma" w:cs="Tahoma"/>
          <w:bCs/>
          <w:shd w:val="clear" w:color="auto" w:fill="FFFFFF"/>
        </w:rPr>
        <w:t xml:space="preserve">condition, infirmities, and iniquities. </w:t>
      </w:r>
      <w:r w:rsidR="003D0AA0">
        <w:rPr>
          <w:rFonts w:ascii="Tahoma" w:hAnsi="Tahoma" w:cs="Tahoma"/>
          <w:bCs/>
          <w:shd w:val="clear" w:color="auto" w:fill="FFFFFF"/>
        </w:rPr>
        <w:t xml:space="preserve">If we take a moment to consider what God did, it is really too much for us to understand. We all can </w:t>
      </w:r>
      <w:r w:rsidR="001E0B54">
        <w:rPr>
          <w:rFonts w:ascii="Tahoma" w:hAnsi="Tahoma" w:cs="Tahoma"/>
          <w:bCs/>
          <w:shd w:val="clear" w:color="auto" w:fill="FFFFFF"/>
        </w:rPr>
        <w:t>claim to love somebody, but the</w:t>
      </w:r>
      <w:r w:rsidR="003D0AA0">
        <w:rPr>
          <w:rFonts w:ascii="Tahoma" w:hAnsi="Tahoma" w:cs="Tahoma"/>
          <w:bCs/>
          <w:shd w:val="clear" w:color="auto" w:fill="FFFFFF"/>
        </w:rPr>
        <w:t xml:space="preserve"> kind of sacrifice God made is not one that can be</w:t>
      </w:r>
      <w:r w:rsidR="00992045">
        <w:rPr>
          <w:rFonts w:ascii="Tahoma" w:hAnsi="Tahoma" w:cs="Tahoma"/>
          <w:bCs/>
          <w:shd w:val="clear" w:color="auto" w:fill="FFFFFF"/>
        </w:rPr>
        <w:t xml:space="preserve"> fully</w:t>
      </w:r>
      <w:r w:rsidR="003D0AA0">
        <w:rPr>
          <w:rFonts w:ascii="Tahoma" w:hAnsi="Tahoma" w:cs="Tahoma"/>
          <w:bCs/>
          <w:shd w:val="clear" w:color="auto" w:fill="FFFFFF"/>
        </w:rPr>
        <w:t xml:space="preserve"> understood by the human mind</w:t>
      </w:r>
      <w:r w:rsidR="00992045">
        <w:rPr>
          <w:rFonts w:ascii="Tahoma" w:hAnsi="Tahoma" w:cs="Tahoma"/>
          <w:bCs/>
          <w:shd w:val="clear" w:color="auto" w:fill="FFFFFF"/>
        </w:rPr>
        <w:t>. In fact some may even be turned off by it because of their lack of understanding</w:t>
      </w:r>
      <w:r w:rsidR="00935CD7">
        <w:rPr>
          <w:rFonts w:ascii="Tahoma" w:hAnsi="Tahoma" w:cs="Tahoma"/>
          <w:bCs/>
          <w:shd w:val="clear" w:color="auto" w:fill="FFFFFF"/>
        </w:rPr>
        <w:t>,</w:t>
      </w:r>
      <w:r w:rsidR="001E0B54">
        <w:rPr>
          <w:rFonts w:ascii="Tahoma" w:hAnsi="Tahoma" w:cs="Tahoma"/>
          <w:bCs/>
          <w:shd w:val="clear" w:color="auto" w:fill="FFFFFF"/>
        </w:rPr>
        <w:t xml:space="preserve"> and because it is so foreign to </w:t>
      </w:r>
      <w:r w:rsidR="00BD5509">
        <w:rPr>
          <w:rFonts w:ascii="Tahoma" w:hAnsi="Tahoma" w:cs="Tahoma"/>
          <w:bCs/>
          <w:shd w:val="clear" w:color="auto" w:fill="FFFFFF"/>
        </w:rPr>
        <w:t>the “human” way of thinking</w:t>
      </w:r>
      <w:r w:rsidR="00992045">
        <w:rPr>
          <w:rFonts w:ascii="Tahoma" w:hAnsi="Tahoma" w:cs="Tahoma"/>
          <w:bCs/>
          <w:shd w:val="clear" w:color="auto" w:fill="FFFFFF"/>
        </w:rPr>
        <w:t>. It takes something beyond our human ability to be able to even know</w:t>
      </w:r>
      <w:r w:rsidR="00026BC6">
        <w:rPr>
          <w:rFonts w:ascii="Tahoma" w:hAnsi="Tahoma" w:cs="Tahoma"/>
          <w:bCs/>
          <w:shd w:val="clear" w:color="auto" w:fill="FFFFFF"/>
        </w:rPr>
        <w:t xml:space="preserve"> </w:t>
      </w:r>
      <w:r w:rsidR="002344BB">
        <w:rPr>
          <w:rFonts w:ascii="Tahoma" w:hAnsi="Tahoma" w:cs="Tahoma"/>
          <w:bCs/>
          <w:shd w:val="clear" w:color="auto" w:fill="FFFFFF"/>
        </w:rPr>
        <w:t xml:space="preserve">how to respond to God. </w:t>
      </w:r>
      <w:r w:rsidR="00DE4FFB">
        <w:rPr>
          <w:rFonts w:ascii="Tahoma" w:hAnsi="Tahoma" w:cs="Tahoma"/>
          <w:bCs/>
          <w:shd w:val="clear" w:color="auto" w:fill="FFFFFF"/>
        </w:rPr>
        <w:t>It begins with a desire to</w:t>
      </w:r>
      <w:r w:rsidR="002344BB">
        <w:rPr>
          <w:rFonts w:ascii="Tahoma" w:hAnsi="Tahoma" w:cs="Tahoma"/>
          <w:bCs/>
          <w:shd w:val="clear" w:color="auto" w:fill="FFFFFF"/>
        </w:rPr>
        <w:t xml:space="preserve"> </w:t>
      </w:r>
      <w:r w:rsidR="008D3118">
        <w:rPr>
          <w:rFonts w:ascii="Tahoma" w:hAnsi="Tahoma" w:cs="Tahoma"/>
          <w:bCs/>
          <w:shd w:val="clear" w:color="auto" w:fill="FFFFFF"/>
        </w:rPr>
        <w:t xml:space="preserve">know </w:t>
      </w:r>
      <w:r w:rsidR="002344BB">
        <w:rPr>
          <w:rFonts w:ascii="Tahoma" w:hAnsi="Tahoma" w:cs="Tahoma"/>
          <w:bCs/>
          <w:shd w:val="clear" w:color="auto" w:fill="FFFFFF"/>
        </w:rPr>
        <w:t>w</w:t>
      </w:r>
      <w:r w:rsidR="00026BC6">
        <w:rPr>
          <w:rFonts w:ascii="Tahoma" w:hAnsi="Tahoma" w:cs="Tahoma"/>
          <w:bCs/>
          <w:shd w:val="clear" w:color="auto" w:fill="FFFFFF"/>
        </w:rPr>
        <w:t>ho</w:t>
      </w:r>
      <w:r w:rsidR="00F45C56">
        <w:rPr>
          <w:rFonts w:ascii="Tahoma" w:hAnsi="Tahoma" w:cs="Tahoma"/>
          <w:bCs/>
          <w:shd w:val="clear" w:color="auto" w:fill="FFFFFF"/>
        </w:rPr>
        <w:t xml:space="preserve"> Jesus</w:t>
      </w:r>
      <w:r w:rsidR="002922C5">
        <w:rPr>
          <w:rFonts w:ascii="Tahoma" w:hAnsi="Tahoma" w:cs="Tahoma"/>
          <w:bCs/>
          <w:shd w:val="clear" w:color="auto" w:fill="FFFFFF"/>
        </w:rPr>
        <w:t xml:space="preserve"> is, a heart</w:t>
      </w:r>
      <w:r w:rsidR="008D3118">
        <w:rPr>
          <w:rFonts w:ascii="Tahoma" w:hAnsi="Tahoma" w:cs="Tahoma"/>
          <w:bCs/>
          <w:shd w:val="clear" w:color="auto" w:fill="FFFFFF"/>
        </w:rPr>
        <w:t xml:space="preserve"> to repent, </w:t>
      </w:r>
      <w:r w:rsidR="00026BC6">
        <w:rPr>
          <w:rFonts w:ascii="Tahoma" w:hAnsi="Tahoma" w:cs="Tahoma"/>
          <w:bCs/>
          <w:shd w:val="clear" w:color="auto" w:fill="FFFFFF"/>
        </w:rPr>
        <w:t>the power of His Spirit</w:t>
      </w:r>
      <w:r w:rsidR="00C96543">
        <w:rPr>
          <w:rFonts w:ascii="Tahoma" w:hAnsi="Tahoma" w:cs="Tahoma"/>
          <w:bCs/>
          <w:shd w:val="clear" w:color="auto" w:fill="FFFFFF"/>
        </w:rPr>
        <w:t>, and to be covered by His blood through baptism in Jesus name</w:t>
      </w:r>
      <w:r w:rsidR="00026BC6">
        <w:rPr>
          <w:rFonts w:ascii="Tahoma" w:hAnsi="Tahoma" w:cs="Tahoma"/>
          <w:bCs/>
          <w:shd w:val="clear" w:color="auto" w:fill="FFFFFF"/>
        </w:rPr>
        <w:t xml:space="preserve">. </w:t>
      </w:r>
    </w:p>
    <w:p w:rsidR="00026BC6" w:rsidRDefault="00026BC6" w:rsidP="005224C2">
      <w:pPr>
        <w:jc w:val="both"/>
        <w:rPr>
          <w:rFonts w:ascii="Tahoma" w:hAnsi="Tahoma" w:cs="Tahoma"/>
          <w:bCs/>
          <w:shd w:val="clear" w:color="auto" w:fill="FFFFFF"/>
        </w:rPr>
      </w:pPr>
    </w:p>
    <w:p w:rsidR="00004A8F" w:rsidRDefault="00013B19" w:rsidP="00BB6572">
      <w:pPr>
        <w:jc w:val="both"/>
        <w:rPr>
          <w:rFonts w:ascii="Tahoma" w:hAnsi="Tahoma" w:cs="Tahoma"/>
          <w:bCs/>
          <w:shd w:val="clear" w:color="auto" w:fill="FFFFFF"/>
        </w:rPr>
      </w:pPr>
      <w:r>
        <w:rPr>
          <w:rFonts w:ascii="Tahoma" w:hAnsi="Tahoma" w:cs="Tahoma"/>
          <w:bCs/>
          <w:shd w:val="clear" w:color="auto" w:fill="FFFFFF"/>
        </w:rPr>
        <w:t>Jesus is a great Man of War;</w:t>
      </w:r>
      <w:r w:rsidR="002F4815">
        <w:rPr>
          <w:rFonts w:ascii="Tahoma" w:hAnsi="Tahoma" w:cs="Tahoma"/>
          <w:bCs/>
          <w:shd w:val="clear" w:color="auto" w:fill="FFFFFF"/>
        </w:rPr>
        <w:t xml:space="preserve"> above Him there is no greater, nor will there ever be. He conquered</w:t>
      </w:r>
      <w:r w:rsidR="00333086">
        <w:rPr>
          <w:rFonts w:ascii="Tahoma" w:hAnsi="Tahoma" w:cs="Tahoma"/>
          <w:bCs/>
          <w:shd w:val="clear" w:color="auto" w:fill="FFFFFF"/>
        </w:rPr>
        <w:t>,</w:t>
      </w:r>
      <w:r w:rsidR="002F4815">
        <w:rPr>
          <w:rFonts w:ascii="Tahoma" w:hAnsi="Tahoma" w:cs="Tahoma"/>
          <w:bCs/>
          <w:shd w:val="clear" w:color="auto" w:fill="FFFFFF"/>
        </w:rPr>
        <w:t xml:space="preserve"> and has the keys to death, hell, and the grave</w:t>
      </w:r>
      <w:r w:rsidR="00397EA3">
        <w:rPr>
          <w:rFonts w:ascii="Tahoma" w:hAnsi="Tahoma" w:cs="Tahoma"/>
          <w:bCs/>
          <w:shd w:val="clear" w:color="auto" w:fill="FFFFFF"/>
        </w:rPr>
        <w:t>. H</w:t>
      </w:r>
      <w:r w:rsidR="00D22A07">
        <w:rPr>
          <w:rFonts w:ascii="Tahoma" w:hAnsi="Tahoma" w:cs="Tahoma"/>
          <w:bCs/>
          <w:shd w:val="clear" w:color="auto" w:fill="FFFFFF"/>
        </w:rPr>
        <w:t>e also blotted out the sentence</w:t>
      </w:r>
      <w:r w:rsidR="00397EA3">
        <w:rPr>
          <w:rFonts w:ascii="Tahoma" w:hAnsi="Tahoma" w:cs="Tahoma"/>
          <w:bCs/>
          <w:shd w:val="clear" w:color="auto" w:fill="FFFFFF"/>
        </w:rPr>
        <w:t xml:space="preserve"> pronounced, and the handwriting that was written against us. </w:t>
      </w:r>
      <w:r w:rsidR="00333086">
        <w:rPr>
          <w:rFonts w:ascii="Tahoma" w:hAnsi="Tahoma" w:cs="Tahoma"/>
          <w:bCs/>
          <w:shd w:val="clear" w:color="auto" w:fill="FFFFFF"/>
        </w:rPr>
        <w:t>He has brought our</w:t>
      </w:r>
      <w:r w:rsidR="00730F4D">
        <w:rPr>
          <w:rFonts w:ascii="Tahoma" w:hAnsi="Tahoma" w:cs="Tahoma"/>
          <w:bCs/>
          <w:shd w:val="clear" w:color="auto" w:fill="FFFFFF"/>
        </w:rPr>
        <w:t xml:space="preserve"> enemies to defeat and open shame</w:t>
      </w:r>
      <w:r w:rsidR="00D22A07">
        <w:rPr>
          <w:rFonts w:ascii="Tahoma" w:hAnsi="Tahoma" w:cs="Tahoma"/>
          <w:bCs/>
          <w:shd w:val="clear" w:color="auto" w:fill="FFFFFF"/>
        </w:rPr>
        <w:t xml:space="preserve"> (see </w:t>
      </w:r>
      <w:r w:rsidR="0077376D">
        <w:rPr>
          <w:rFonts w:ascii="Tahoma" w:hAnsi="Tahoma" w:cs="Tahoma"/>
          <w:bCs/>
          <w:shd w:val="clear" w:color="auto" w:fill="FFFFFF"/>
        </w:rPr>
        <w:t>Colossians 2:12-15)</w:t>
      </w:r>
      <w:r w:rsidR="00730F4D">
        <w:rPr>
          <w:rFonts w:ascii="Tahoma" w:hAnsi="Tahoma" w:cs="Tahoma"/>
          <w:bCs/>
          <w:shd w:val="clear" w:color="auto" w:fill="FFFFFF"/>
        </w:rPr>
        <w:t xml:space="preserve">. He continues to </w:t>
      </w:r>
      <w:r w:rsidR="0077376D">
        <w:rPr>
          <w:rFonts w:ascii="Tahoma" w:hAnsi="Tahoma" w:cs="Tahoma"/>
          <w:bCs/>
          <w:shd w:val="clear" w:color="auto" w:fill="FFFFFF"/>
        </w:rPr>
        <w:t xml:space="preserve">do </w:t>
      </w:r>
      <w:r w:rsidR="00730F4D">
        <w:rPr>
          <w:rFonts w:ascii="Tahoma" w:hAnsi="Tahoma" w:cs="Tahoma"/>
          <w:bCs/>
          <w:shd w:val="clear" w:color="auto" w:fill="FFFFFF"/>
        </w:rPr>
        <w:t>this as long as we stay on the winning side. To stay on the winning side we must know him according to His word</w:t>
      </w:r>
      <w:r w:rsidR="00DD4567">
        <w:rPr>
          <w:rFonts w:ascii="Tahoma" w:hAnsi="Tahoma" w:cs="Tahoma"/>
          <w:bCs/>
          <w:shd w:val="clear" w:color="auto" w:fill="FFFFFF"/>
        </w:rPr>
        <w:t>, and do our best to live by it</w:t>
      </w:r>
      <w:r w:rsidR="00730F4D">
        <w:rPr>
          <w:rFonts w:ascii="Tahoma" w:hAnsi="Tahoma" w:cs="Tahoma"/>
          <w:bCs/>
          <w:shd w:val="clear" w:color="auto" w:fill="FFFFFF"/>
        </w:rPr>
        <w:t xml:space="preserve">. </w:t>
      </w:r>
      <w:r w:rsidR="005F5B65">
        <w:rPr>
          <w:rFonts w:ascii="Tahoma" w:hAnsi="Tahoma" w:cs="Tahoma"/>
          <w:bCs/>
          <w:shd w:val="clear" w:color="auto" w:fill="FFFFFF"/>
        </w:rPr>
        <w:t xml:space="preserve">Not according to any doctrine or tradition of man. We cannot reduce Him </w:t>
      </w:r>
      <w:r w:rsidR="00A41C50">
        <w:rPr>
          <w:rFonts w:ascii="Tahoma" w:hAnsi="Tahoma" w:cs="Tahoma"/>
          <w:bCs/>
          <w:shd w:val="clear" w:color="auto" w:fill="FFFFFF"/>
        </w:rPr>
        <w:t xml:space="preserve">down to some baby in a manger or </w:t>
      </w:r>
      <w:r w:rsidR="005F5B65">
        <w:rPr>
          <w:rFonts w:ascii="Tahoma" w:hAnsi="Tahoma" w:cs="Tahoma"/>
          <w:bCs/>
          <w:shd w:val="clear" w:color="auto" w:fill="FFFFFF"/>
        </w:rPr>
        <w:t>some far off father</w:t>
      </w:r>
      <w:r w:rsidR="00D46F97">
        <w:rPr>
          <w:rFonts w:ascii="Tahoma" w:hAnsi="Tahoma" w:cs="Tahoma"/>
          <w:bCs/>
          <w:shd w:val="clear" w:color="auto" w:fill="FFFFFF"/>
        </w:rPr>
        <w:t xml:space="preserve"> or some spirit that </w:t>
      </w:r>
      <w:r w:rsidR="00A803F9">
        <w:rPr>
          <w:rFonts w:ascii="Tahoma" w:hAnsi="Tahoma" w:cs="Tahoma"/>
          <w:bCs/>
          <w:shd w:val="clear" w:color="auto" w:fill="FFFFFF"/>
        </w:rPr>
        <w:t>we heard</w:t>
      </w:r>
      <w:r w:rsidR="00013F9C">
        <w:rPr>
          <w:rFonts w:ascii="Tahoma" w:hAnsi="Tahoma" w:cs="Tahoma"/>
          <w:bCs/>
          <w:shd w:val="clear" w:color="auto" w:fill="FFFFFF"/>
        </w:rPr>
        <w:t xml:space="preserve"> about, but cannot attain unto.</w:t>
      </w:r>
      <w:r w:rsidR="00862AA6">
        <w:rPr>
          <w:rFonts w:ascii="Tahoma" w:hAnsi="Tahoma" w:cs="Tahoma"/>
          <w:bCs/>
          <w:shd w:val="clear" w:color="auto" w:fill="FFFFFF"/>
        </w:rPr>
        <w:t xml:space="preserve"> It is His desire to pour out His Spirit on all flesh. It is written, </w:t>
      </w:r>
      <w:r w:rsidR="00BB6572" w:rsidRPr="00004A8F">
        <w:rPr>
          <w:rFonts w:ascii="Tahoma" w:hAnsi="Tahoma" w:cs="Tahoma"/>
          <w:b/>
          <w:bCs/>
          <w:shd w:val="clear" w:color="auto" w:fill="FFFFFF"/>
        </w:rPr>
        <w:t>“And it shall come to pass afterward, that I will pour out my spirit upon all flesh; and your sons and your daughters shall prophesy, your old men shall dream dreams, your young men shall see visions: And also upon the servants and upon the handmaids in those</w:t>
      </w:r>
      <w:r w:rsidR="00004A8F" w:rsidRPr="00004A8F">
        <w:rPr>
          <w:rFonts w:ascii="Tahoma" w:hAnsi="Tahoma" w:cs="Tahoma"/>
          <w:b/>
          <w:bCs/>
          <w:shd w:val="clear" w:color="auto" w:fill="FFFFFF"/>
        </w:rPr>
        <w:t xml:space="preserve"> days will I pour out my spirit” (</w:t>
      </w:r>
      <w:r w:rsidR="00BB6572" w:rsidRPr="00004A8F">
        <w:rPr>
          <w:rFonts w:ascii="Tahoma" w:hAnsi="Tahoma" w:cs="Tahoma"/>
          <w:b/>
          <w:bCs/>
          <w:shd w:val="clear" w:color="auto" w:fill="FFFFFF"/>
        </w:rPr>
        <w:t>Joel 2:28-29</w:t>
      </w:r>
      <w:r w:rsidR="00004A8F" w:rsidRPr="00004A8F">
        <w:rPr>
          <w:rFonts w:ascii="Tahoma" w:hAnsi="Tahoma" w:cs="Tahoma"/>
          <w:b/>
          <w:bCs/>
          <w:shd w:val="clear" w:color="auto" w:fill="FFFFFF"/>
        </w:rPr>
        <w:t>).</w:t>
      </w:r>
      <w:r w:rsidR="00004A8F">
        <w:rPr>
          <w:rFonts w:ascii="Tahoma" w:hAnsi="Tahoma" w:cs="Tahoma"/>
          <w:bCs/>
          <w:shd w:val="clear" w:color="auto" w:fill="FFFFFF"/>
        </w:rPr>
        <w:t xml:space="preserve"> </w:t>
      </w:r>
    </w:p>
    <w:p w:rsidR="00004A8F" w:rsidRDefault="00004A8F" w:rsidP="00BB6572">
      <w:pPr>
        <w:jc w:val="both"/>
        <w:rPr>
          <w:rFonts w:ascii="Tahoma" w:hAnsi="Tahoma" w:cs="Tahoma"/>
          <w:bCs/>
          <w:shd w:val="clear" w:color="auto" w:fill="FFFFFF"/>
        </w:rPr>
      </w:pPr>
    </w:p>
    <w:p w:rsidR="00026BC6" w:rsidRDefault="008509AB" w:rsidP="00BB6572">
      <w:pPr>
        <w:jc w:val="both"/>
        <w:rPr>
          <w:rFonts w:ascii="Tahoma" w:hAnsi="Tahoma" w:cs="Tahoma"/>
          <w:bCs/>
          <w:shd w:val="clear" w:color="auto" w:fill="FFFFFF"/>
        </w:rPr>
      </w:pPr>
      <w:r>
        <w:rPr>
          <w:rFonts w:ascii="Tahoma" w:hAnsi="Tahoma" w:cs="Tahoma"/>
          <w:bCs/>
          <w:shd w:val="clear" w:color="auto" w:fill="FFFFFF"/>
        </w:rPr>
        <w:t>In the Spirit world it is understood that there is One God, and dem</w:t>
      </w:r>
      <w:r w:rsidR="001B602A">
        <w:rPr>
          <w:rFonts w:ascii="Tahoma" w:hAnsi="Tahoma" w:cs="Tahoma"/>
          <w:bCs/>
          <w:shd w:val="clear" w:color="auto" w:fill="FFFFFF"/>
        </w:rPr>
        <w:t>ons know and believe this. T</w:t>
      </w:r>
      <w:r>
        <w:rPr>
          <w:rFonts w:ascii="Tahoma" w:hAnsi="Tahoma" w:cs="Tahoma"/>
          <w:bCs/>
          <w:shd w:val="clear" w:color="auto" w:fill="FFFFFF"/>
        </w:rPr>
        <w:t>hey do tremble at the name of Jesus because He is the Word that became flesh. And the Word ha</w:t>
      </w:r>
      <w:r w:rsidR="00A76D92">
        <w:rPr>
          <w:rFonts w:ascii="Tahoma" w:hAnsi="Tahoma" w:cs="Tahoma"/>
          <w:bCs/>
          <w:shd w:val="clear" w:color="auto" w:fill="FFFFFF"/>
        </w:rPr>
        <w:t xml:space="preserve">s </w:t>
      </w:r>
      <w:r w:rsidR="007A6BBA">
        <w:rPr>
          <w:rFonts w:ascii="Tahoma" w:hAnsi="Tahoma" w:cs="Tahoma"/>
          <w:bCs/>
          <w:shd w:val="clear" w:color="auto" w:fill="FFFFFF"/>
        </w:rPr>
        <w:t xml:space="preserve">already pronounced </w:t>
      </w:r>
      <w:r w:rsidR="007A3919">
        <w:rPr>
          <w:rFonts w:ascii="Tahoma" w:hAnsi="Tahoma" w:cs="Tahoma"/>
          <w:bCs/>
          <w:shd w:val="clear" w:color="auto" w:fill="FFFFFF"/>
        </w:rPr>
        <w:t>sentence on them. T</w:t>
      </w:r>
      <w:r w:rsidR="00A76D92">
        <w:rPr>
          <w:rFonts w:ascii="Tahoma" w:hAnsi="Tahoma" w:cs="Tahoma"/>
          <w:bCs/>
          <w:shd w:val="clear" w:color="auto" w:fill="FFFFFF"/>
        </w:rPr>
        <w:t>hey know that</w:t>
      </w:r>
      <w:r w:rsidR="007A3919">
        <w:rPr>
          <w:rFonts w:ascii="Tahoma" w:hAnsi="Tahoma" w:cs="Tahoma"/>
          <w:bCs/>
          <w:shd w:val="clear" w:color="auto" w:fill="FFFFFF"/>
        </w:rPr>
        <w:t xml:space="preserve"> at the name of Jesus every knee</w:t>
      </w:r>
      <w:r w:rsidR="00A76D92">
        <w:rPr>
          <w:rFonts w:ascii="Tahoma" w:hAnsi="Tahoma" w:cs="Tahoma"/>
          <w:bCs/>
          <w:shd w:val="clear" w:color="auto" w:fill="FFFFFF"/>
        </w:rPr>
        <w:t xml:space="preserve"> will bow in heaven and on earth. </w:t>
      </w:r>
      <w:r w:rsidR="005D5453">
        <w:rPr>
          <w:rFonts w:ascii="Tahoma" w:hAnsi="Tahoma" w:cs="Tahoma"/>
          <w:bCs/>
          <w:shd w:val="clear" w:color="auto" w:fill="FFFFFF"/>
        </w:rPr>
        <w:t xml:space="preserve">If </w:t>
      </w:r>
      <w:proofErr w:type="spellStart"/>
      <w:r w:rsidR="005D5453">
        <w:rPr>
          <w:rFonts w:ascii="Tahoma" w:hAnsi="Tahoma" w:cs="Tahoma"/>
          <w:bCs/>
          <w:shd w:val="clear" w:color="auto" w:fill="FFFFFF"/>
        </w:rPr>
        <w:t>satan</w:t>
      </w:r>
      <w:proofErr w:type="spellEnd"/>
      <w:r w:rsidR="005D5453">
        <w:rPr>
          <w:rFonts w:ascii="Tahoma" w:hAnsi="Tahoma" w:cs="Tahoma"/>
          <w:bCs/>
          <w:shd w:val="clear" w:color="auto" w:fill="FFFFFF"/>
        </w:rPr>
        <w:t xml:space="preserve"> can get man</w:t>
      </w:r>
      <w:r w:rsidR="008560AA">
        <w:rPr>
          <w:rFonts w:ascii="Tahoma" w:hAnsi="Tahoma" w:cs="Tahoma"/>
          <w:bCs/>
          <w:shd w:val="clear" w:color="auto" w:fill="FFFFFF"/>
        </w:rPr>
        <w:t xml:space="preserve">kind </w:t>
      </w:r>
      <w:r w:rsidR="00963F6B">
        <w:rPr>
          <w:rFonts w:ascii="Tahoma" w:hAnsi="Tahoma" w:cs="Tahoma"/>
          <w:bCs/>
          <w:shd w:val="clear" w:color="auto" w:fill="FFFFFF"/>
        </w:rPr>
        <w:t>to reduce</w:t>
      </w:r>
      <w:r w:rsidR="008560AA">
        <w:rPr>
          <w:rFonts w:ascii="Tahoma" w:hAnsi="Tahoma" w:cs="Tahoma"/>
          <w:bCs/>
          <w:shd w:val="clear" w:color="auto" w:fill="FFFFFF"/>
        </w:rPr>
        <w:t xml:space="preserve"> God down to a</w:t>
      </w:r>
      <w:r w:rsidR="005D5453">
        <w:rPr>
          <w:rFonts w:ascii="Tahoma" w:hAnsi="Tahoma" w:cs="Tahoma"/>
          <w:bCs/>
          <w:shd w:val="clear" w:color="auto" w:fill="FFFFFF"/>
        </w:rPr>
        <w:t xml:space="preserve"> baby in a manger, a prophet, or whatever man’s doctrine</w:t>
      </w:r>
      <w:r w:rsidR="008560AA">
        <w:rPr>
          <w:rFonts w:ascii="Tahoma" w:hAnsi="Tahoma" w:cs="Tahoma"/>
          <w:bCs/>
          <w:shd w:val="clear" w:color="auto" w:fill="FFFFFF"/>
        </w:rPr>
        <w:t xml:space="preserve"> </w:t>
      </w:r>
      <w:r w:rsidR="00094644">
        <w:rPr>
          <w:rFonts w:ascii="Tahoma" w:hAnsi="Tahoma" w:cs="Tahoma"/>
          <w:bCs/>
          <w:shd w:val="clear" w:color="auto" w:fill="FFFFFF"/>
        </w:rPr>
        <w:t>attempts</w:t>
      </w:r>
      <w:r w:rsidR="000D76B8">
        <w:rPr>
          <w:rFonts w:ascii="Tahoma" w:hAnsi="Tahoma" w:cs="Tahoma"/>
          <w:bCs/>
          <w:shd w:val="clear" w:color="auto" w:fill="FFFFFF"/>
        </w:rPr>
        <w:t xml:space="preserve"> to </w:t>
      </w:r>
      <w:r w:rsidR="008560AA">
        <w:rPr>
          <w:rFonts w:ascii="Tahoma" w:hAnsi="Tahoma" w:cs="Tahoma"/>
          <w:bCs/>
          <w:shd w:val="clear" w:color="auto" w:fill="FFFFFF"/>
        </w:rPr>
        <w:t xml:space="preserve">dictate </w:t>
      </w:r>
      <w:r w:rsidR="000D76B8">
        <w:rPr>
          <w:rFonts w:ascii="Tahoma" w:hAnsi="Tahoma" w:cs="Tahoma"/>
          <w:bCs/>
          <w:shd w:val="clear" w:color="auto" w:fill="FFFFFF"/>
        </w:rPr>
        <w:t xml:space="preserve">that </w:t>
      </w:r>
      <w:r w:rsidR="008560AA">
        <w:rPr>
          <w:rFonts w:ascii="Tahoma" w:hAnsi="Tahoma" w:cs="Tahoma"/>
          <w:bCs/>
          <w:shd w:val="clear" w:color="auto" w:fill="FFFFFF"/>
        </w:rPr>
        <w:t xml:space="preserve">He is, which is </w:t>
      </w:r>
      <w:r w:rsidR="005D5453">
        <w:rPr>
          <w:rFonts w:ascii="Tahoma" w:hAnsi="Tahoma" w:cs="Tahoma"/>
          <w:bCs/>
          <w:shd w:val="clear" w:color="auto" w:fill="FFFFFF"/>
        </w:rPr>
        <w:lastRenderedPageBreak/>
        <w:t>something less</w:t>
      </w:r>
      <w:r w:rsidR="008560AA">
        <w:rPr>
          <w:rFonts w:ascii="Tahoma" w:hAnsi="Tahoma" w:cs="Tahoma"/>
          <w:bCs/>
          <w:shd w:val="clear" w:color="auto" w:fill="FFFFFF"/>
        </w:rPr>
        <w:t xml:space="preserve"> powerful</w:t>
      </w:r>
      <w:r w:rsidR="005D5453">
        <w:rPr>
          <w:rFonts w:ascii="Tahoma" w:hAnsi="Tahoma" w:cs="Tahoma"/>
          <w:bCs/>
          <w:shd w:val="clear" w:color="auto" w:fill="FFFFFF"/>
        </w:rPr>
        <w:t xml:space="preserve"> that who He really is</w:t>
      </w:r>
      <w:r w:rsidR="00963F6B">
        <w:rPr>
          <w:rFonts w:ascii="Tahoma" w:hAnsi="Tahoma" w:cs="Tahoma"/>
          <w:bCs/>
          <w:shd w:val="clear" w:color="auto" w:fill="FFFFFF"/>
        </w:rPr>
        <w:t xml:space="preserve">---the power can be removed that God meant us to have. If we do not understand God’s power, we will not use it to our advantage when </w:t>
      </w:r>
      <w:r w:rsidR="00094644">
        <w:rPr>
          <w:rFonts w:ascii="Tahoma" w:hAnsi="Tahoma" w:cs="Tahoma"/>
          <w:bCs/>
          <w:shd w:val="clear" w:color="auto" w:fill="FFFFFF"/>
        </w:rPr>
        <w:t xml:space="preserve">deception and </w:t>
      </w:r>
      <w:r w:rsidR="004D4AC4">
        <w:rPr>
          <w:rFonts w:ascii="Tahoma" w:hAnsi="Tahoma" w:cs="Tahoma"/>
          <w:bCs/>
          <w:shd w:val="clear" w:color="auto" w:fill="FFFFFF"/>
        </w:rPr>
        <w:t>adversity come</w:t>
      </w:r>
      <w:r w:rsidR="00963F6B">
        <w:rPr>
          <w:rFonts w:ascii="Tahoma" w:hAnsi="Tahoma" w:cs="Tahoma"/>
          <w:bCs/>
          <w:shd w:val="clear" w:color="auto" w:fill="FFFFFF"/>
        </w:rPr>
        <w:t xml:space="preserve"> our way. </w:t>
      </w:r>
      <w:r w:rsidR="004D4AC4">
        <w:rPr>
          <w:rFonts w:ascii="Tahoma" w:hAnsi="Tahoma" w:cs="Tahoma"/>
          <w:bCs/>
          <w:shd w:val="clear" w:color="auto" w:fill="FFFFFF"/>
        </w:rPr>
        <w:t>Without an understanding of who He is, w</w:t>
      </w:r>
      <w:r w:rsidR="00963F6B">
        <w:rPr>
          <w:rFonts w:ascii="Tahoma" w:hAnsi="Tahoma" w:cs="Tahoma"/>
          <w:bCs/>
          <w:shd w:val="clear" w:color="auto" w:fill="FFFFFF"/>
        </w:rPr>
        <w:t xml:space="preserve">e </w:t>
      </w:r>
      <w:r w:rsidR="003F61BD">
        <w:rPr>
          <w:rFonts w:ascii="Tahoma" w:hAnsi="Tahoma" w:cs="Tahoma"/>
          <w:bCs/>
          <w:shd w:val="clear" w:color="auto" w:fill="FFFFFF"/>
        </w:rPr>
        <w:t>cannot be like Him. We cannot overcome by the word of our testimony and the blood of the lamb. If we are to behold Him or know Him</w:t>
      </w:r>
      <w:r w:rsidR="00E44FD5">
        <w:rPr>
          <w:rFonts w:ascii="Tahoma" w:hAnsi="Tahoma" w:cs="Tahoma"/>
          <w:bCs/>
          <w:shd w:val="clear" w:color="auto" w:fill="FFFFFF"/>
        </w:rPr>
        <w:t>,</w:t>
      </w:r>
      <w:r w:rsidR="003F61BD">
        <w:rPr>
          <w:rFonts w:ascii="Tahoma" w:hAnsi="Tahoma" w:cs="Tahoma"/>
          <w:bCs/>
          <w:shd w:val="clear" w:color="auto" w:fill="FFFFFF"/>
        </w:rPr>
        <w:t xml:space="preserve"> we </w:t>
      </w:r>
      <w:r w:rsidR="00887B8B">
        <w:rPr>
          <w:rFonts w:ascii="Tahoma" w:hAnsi="Tahoma" w:cs="Tahoma"/>
          <w:bCs/>
          <w:shd w:val="clear" w:color="auto" w:fill="FFFFFF"/>
        </w:rPr>
        <w:t xml:space="preserve">must first understand who He is. </w:t>
      </w:r>
      <w:r w:rsidR="009C3D35">
        <w:rPr>
          <w:rFonts w:ascii="Tahoma" w:hAnsi="Tahoma" w:cs="Tahoma"/>
          <w:bCs/>
          <w:shd w:val="clear" w:color="auto" w:fill="FFFFFF"/>
        </w:rPr>
        <w:t xml:space="preserve">It will take a lifetime to </w:t>
      </w:r>
      <w:r w:rsidR="00E44FD5">
        <w:rPr>
          <w:rFonts w:ascii="Tahoma" w:hAnsi="Tahoma" w:cs="Tahoma"/>
          <w:bCs/>
          <w:shd w:val="clear" w:color="auto" w:fill="FFFFFF"/>
        </w:rPr>
        <w:t>do this, but if we are diligent---</w:t>
      </w:r>
      <w:r w:rsidR="009C3D35">
        <w:rPr>
          <w:rFonts w:ascii="Tahoma" w:hAnsi="Tahoma" w:cs="Tahoma"/>
          <w:bCs/>
          <w:shd w:val="clear" w:color="auto" w:fill="FFFFFF"/>
        </w:rPr>
        <w:t>one day we will behold Him as He really is. BMLR</w:t>
      </w:r>
    </w:p>
    <w:p w:rsidR="009C4D38" w:rsidRDefault="009C4D38" w:rsidP="009C4D38">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472970" w:rsidRDefault="00472970" w:rsidP="009C4D38">
      <w:pPr>
        <w:jc w:val="center"/>
        <w:rPr>
          <w:rFonts w:ascii="Tahoma" w:hAnsi="Tahoma" w:cs="Tahoma"/>
          <w:b/>
          <w:bCs/>
          <w:shd w:val="clear" w:color="auto" w:fill="FFFFFF"/>
        </w:rPr>
      </w:pPr>
    </w:p>
    <w:p w:rsidR="008411B8" w:rsidRPr="00CA5A1E" w:rsidRDefault="00CA5A1E" w:rsidP="00EB161A">
      <w:pPr>
        <w:jc w:val="both"/>
        <w:rPr>
          <w:rFonts w:ascii="Tahoma" w:hAnsi="Tahoma" w:cs="Tahoma"/>
          <w:bCs/>
          <w:shd w:val="clear" w:color="auto" w:fill="FFFFFF"/>
        </w:rPr>
      </w:pPr>
      <w:r>
        <w:rPr>
          <w:rFonts w:ascii="Tahoma" w:hAnsi="Tahoma" w:cs="Tahoma"/>
          <w:bCs/>
          <w:shd w:val="clear" w:color="auto" w:fill="FFFFFF"/>
        </w:rPr>
        <w:t>Inmates</w:t>
      </w:r>
      <w:r w:rsidR="00411C76">
        <w:rPr>
          <w:rFonts w:ascii="Tahoma" w:hAnsi="Tahoma" w:cs="Tahoma"/>
          <w:bCs/>
          <w:shd w:val="clear" w:color="auto" w:fill="FFFFFF"/>
        </w:rPr>
        <w:t>,</w:t>
      </w:r>
      <w:r>
        <w:rPr>
          <w:rFonts w:ascii="Tahoma" w:hAnsi="Tahoma" w:cs="Tahoma"/>
          <w:bCs/>
          <w:shd w:val="clear" w:color="auto" w:fill="FFFFFF"/>
        </w:rPr>
        <w:t xml:space="preserve"> family </w:t>
      </w:r>
      <w:r w:rsidR="00FD13D6">
        <w:rPr>
          <w:rFonts w:ascii="Tahoma" w:hAnsi="Tahoma" w:cs="Tahoma"/>
          <w:bCs/>
          <w:shd w:val="clear" w:color="auto" w:fill="FFFFFF"/>
        </w:rPr>
        <w:t>members</w:t>
      </w:r>
      <w:r w:rsidR="00411C76">
        <w:rPr>
          <w:rFonts w:ascii="Tahoma" w:hAnsi="Tahoma" w:cs="Tahoma"/>
          <w:bCs/>
          <w:shd w:val="clear" w:color="auto" w:fill="FFFFFF"/>
        </w:rPr>
        <w:t>,</w:t>
      </w:r>
      <w:r>
        <w:rPr>
          <w:rFonts w:ascii="Tahoma" w:hAnsi="Tahoma" w:cs="Tahoma"/>
          <w:bCs/>
          <w:shd w:val="clear" w:color="auto" w:fill="FFFFFF"/>
        </w:rPr>
        <w:t xml:space="preserve"> and those who are interested</w:t>
      </w:r>
      <w:r w:rsidR="00411C76">
        <w:rPr>
          <w:rFonts w:ascii="Tahoma" w:hAnsi="Tahoma" w:cs="Tahoma"/>
          <w:bCs/>
          <w:shd w:val="clear" w:color="auto" w:fill="FFFFFF"/>
        </w:rPr>
        <w:t xml:space="preserve"> can</w:t>
      </w:r>
      <w:r>
        <w:rPr>
          <w:rFonts w:ascii="Tahoma" w:hAnsi="Tahoma" w:cs="Tahoma"/>
          <w:bCs/>
          <w:shd w:val="clear" w:color="auto" w:fill="FFFFFF"/>
        </w:rPr>
        <w:t xml:space="preserve"> </w:t>
      </w:r>
      <w:r w:rsidR="005C2068">
        <w:rPr>
          <w:rFonts w:ascii="Tahoma" w:hAnsi="Tahoma" w:cs="Tahoma"/>
          <w:bCs/>
          <w:shd w:val="clear" w:color="auto" w:fill="FFFFFF"/>
        </w:rPr>
        <w:t xml:space="preserve">now </w:t>
      </w:r>
      <w:r>
        <w:rPr>
          <w:rFonts w:ascii="Tahoma" w:hAnsi="Tahoma" w:cs="Tahoma"/>
          <w:bCs/>
          <w:shd w:val="clear" w:color="auto" w:fill="FFFFFF"/>
        </w:rPr>
        <w:t>acce</w:t>
      </w:r>
      <w:r w:rsidR="00411C76">
        <w:rPr>
          <w:rFonts w:ascii="Tahoma" w:hAnsi="Tahoma" w:cs="Tahoma"/>
          <w:bCs/>
          <w:shd w:val="clear" w:color="auto" w:fill="FFFFFF"/>
        </w:rPr>
        <w:t>ss</w:t>
      </w:r>
      <w:r>
        <w:rPr>
          <w:rFonts w:ascii="Tahoma" w:hAnsi="Tahoma" w:cs="Tahoma"/>
          <w:bCs/>
          <w:shd w:val="clear" w:color="auto" w:fill="FFFFFF"/>
        </w:rPr>
        <w:t xml:space="preserve"> the monthly newsletter. Please visit </w:t>
      </w:r>
      <w:r w:rsidR="00FD13D6" w:rsidRPr="009966E5">
        <w:rPr>
          <w:rFonts w:ascii="Tahoma" w:hAnsi="Tahoma" w:cs="Tahoma"/>
          <w:b/>
          <w:bCs/>
          <w:shd w:val="clear" w:color="auto" w:fill="FFFFFF"/>
        </w:rPr>
        <w:t>http://www.inspirationalwordsforinmatesandtheirfamilies.yolasite.com/</w:t>
      </w:r>
      <w:r w:rsidR="00E92CF2">
        <w:rPr>
          <w:rFonts w:ascii="Tahoma" w:hAnsi="Tahoma" w:cs="Tahoma"/>
          <w:bCs/>
          <w:shd w:val="clear" w:color="auto" w:fill="FFFFFF"/>
        </w:rPr>
        <w:t xml:space="preserve"> </w:t>
      </w:r>
      <w:r w:rsidR="009966E5">
        <w:rPr>
          <w:rFonts w:ascii="Tahoma" w:hAnsi="Tahoma" w:cs="Tahoma"/>
          <w:bCs/>
          <w:shd w:val="clear" w:color="auto" w:fill="FFFFFF"/>
        </w:rPr>
        <w:t>.The</w:t>
      </w:r>
      <w:r w:rsidR="00E92CF2">
        <w:rPr>
          <w:rFonts w:ascii="Tahoma" w:hAnsi="Tahoma" w:cs="Tahoma"/>
          <w:bCs/>
          <w:shd w:val="clear" w:color="auto" w:fill="FFFFFF"/>
        </w:rPr>
        <w:t xml:space="preserve"> site is still under c</w:t>
      </w:r>
      <w:r w:rsidR="005C2068">
        <w:rPr>
          <w:rFonts w:ascii="Tahoma" w:hAnsi="Tahoma" w:cs="Tahoma"/>
          <w:bCs/>
          <w:shd w:val="clear" w:color="auto" w:fill="FFFFFF"/>
        </w:rPr>
        <w:t>onstruction, and will soon</w:t>
      </w:r>
      <w:r w:rsidR="00E92CF2">
        <w:rPr>
          <w:rFonts w:ascii="Tahoma" w:hAnsi="Tahoma" w:cs="Tahoma"/>
          <w:bCs/>
          <w:shd w:val="clear" w:color="auto" w:fill="FFFFFF"/>
        </w:rPr>
        <w:t xml:space="preserve"> have all copies of the newsletter since the column </w:t>
      </w:r>
      <w:r w:rsidR="00E92CF2" w:rsidRPr="005C2068">
        <w:rPr>
          <w:rFonts w:ascii="Tahoma" w:hAnsi="Tahoma" w:cs="Tahoma"/>
          <w:b/>
          <w:bCs/>
          <w:shd w:val="clear" w:color="auto" w:fill="FFFFFF"/>
        </w:rPr>
        <w:t xml:space="preserve">Words from Behind the Wall </w:t>
      </w:r>
      <w:r w:rsidR="00E92CF2">
        <w:rPr>
          <w:rFonts w:ascii="Tahoma" w:hAnsi="Tahoma" w:cs="Tahoma"/>
          <w:bCs/>
          <w:shd w:val="clear" w:color="auto" w:fill="FFFFFF"/>
        </w:rPr>
        <w:t xml:space="preserve">was started in 2007. </w:t>
      </w:r>
    </w:p>
    <w:p w:rsidR="00330615" w:rsidRDefault="00330615" w:rsidP="00EB161A">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4B5EC2" w:rsidRDefault="004B5EC2" w:rsidP="004B5EC2">
      <w:pPr>
        <w:jc w:val="both"/>
        <w:rPr>
          <w:rFonts w:ascii="Tahoma" w:hAnsi="Tahoma" w:cs="Tahoma"/>
          <w:bCs/>
          <w:shd w:val="clear" w:color="auto" w:fill="FFFFFF"/>
        </w:rPr>
      </w:pPr>
    </w:p>
    <w:p w:rsidR="00177409" w:rsidRDefault="00FD5A7F" w:rsidP="00FD5A7F">
      <w:pPr>
        <w:jc w:val="both"/>
        <w:rPr>
          <w:rFonts w:ascii="Tahoma" w:hAnsi="Tahoma" w:cs="Tahoma"/>
          <w:bCs/>
          <w:shd w:val="clear" w:color="auto" w:fill="FFFFFF"/>
        </w:rPr>
      </w:pPr>
      <w:r>
        <w:rPr>
          <w:rFonts w:ascii="Tahoma" w:hAnsi="Tahoma" w:cs="Tahoma"/>
          <w:bCs/>
          <w:shd w:val="clear" w:color="auto" w:fill="FFFFFF"/>
        </w:rPr>
        <w:t>THE LORD SHOWED ME</w:t>
      </w:r>
    </w:p>
    <w:p w:rsidR="002E643C" w:rsidRDefault="002E643C" w:rsidP="00FD5A7F">
      <w:pPr>
        <w:jc w:val="both"/>
        <w:rPr>
          <w:rFonts w:ascii="Tahoma" w:hAnsi="Tahoma" w:cs="Tahoma"/>
          <w:bCs/>
          <w:shd w:val="clear" w:color="auto" w:fill="FFFFFF"/>
        </w:rPr>
      </w:pPr>
    </w:p>
    <w:p w:rsidR="00FD5A7F" w:rsidRDefault="00FD5A7F" w:rsidP="00FD5A7F">
      <w:pPr>
        <w:jc w:val="both"/>
        <w:rPr>
          <w:rFonts w:ascii="Tahoma" w:hAnsi="Tahoma" w:cs="Tahoma"/>
          <w:bCs/>
          <w:shd w:val="clear" w:color="auto" w:fill="FFFFFF"/>
        </w:rPr>
      </w:pPr>
      <w:r>
        <w:rPr>
          <w:rFonts w:ascii="Tahoma" w:hAnsi="Tahoma" w:cs="Tahoma"/>
          <w:bCs/>
          <w:shd w:val="clear" w:color="auto" w:fill="FFFFFF"/>
        </w:rPr>
        <w:t>I feel all alone, no one knows my pain. Not a single pers</w:t>
      </w:r>
      <w:r w:rsidR="0097791F">
        <w:rPr>
          <w:rFonts w:ascii="Tahoma" w:hAnsi="Tahoma" w:cs="Tahoma"/>
          <w:bCs/>
          <w:shd w:val="clear" w:color="auto" w:fill="FFFFFF"/>
        </w:rPr>
        <w:t xml:space="preserve">on is around when I am in need asking, begging for a chance that man would not grant. Forgotten by past loved ones---alone </w:t>
      </w:r>
      <w:r w:rsidR="00760E9B">
        <w:rPr>
          <w:rFonts w:ascii="Tahoma" w:hAnsi="Tahoma" w:cs="Tahoma"/>
          <w:bCs/>
          <w:shd w:val="clear" w:color="auto" w:fill="FFFFFF"/>
        </w:rPr>
        <w:t xml:space="preserve">I am to cry, to suffer, but the Lord showed me that I’m not alone in my pain. He gets angry when evil beats me down. Full of joy when I reach out to the Spirit for help; honored when I </w:t>
      </w:r>
      <w:r w:rsidR="00492772">
        <w:rPr>
          <w:rFonts w:ascii="Tahoma" w:hAnsi="Tahoma" w:cs="Tahoma"/>
          <w:bCs/>
          <w:shd w:val="clear" w:color="auto" w:fill="FFFFFF"/>
        </w:rPr>
        <w:t xml:space="preserve">call out praises to our Lord. He provides each time I’m neglected. Gives me a push up </w:t>
      </w:r>
      <w:r w:rsidR="00B339CA">
        <w:rPr>
          <w:rFonts w:ascii="Tahoma" w:hAnsi="Tahoma" w:cs="Tahoma"/>
          <w:bCs/>
          <w:shd w:val="clear" w:color="auto" w:fill="FFFFFF"/>
        </w:rPr>
        <w:t>when I struggle. He was, is, and always will be by my side.</w:t>
      </w:r>
    </w:p>
    <w:p w:rsidR="00670391" w:rsidRDefault="00670391" w:rsidP="0067039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C75F34" w:rsidRDefault="00C70352" w:rsidP="00556D19">
      <w:pPr>
        <w:jc w:val="both"/>
        <w:rPr>
          <w:rFonts w:ascii="Tahoma" w:hAnsi="Tahoma" w:cs="Tahoma"/>
          <w:bCs/>
          <w:shd w:val="clear" w:color="auto" w:fill="FFFFFF"/>
        </w:rPr>
      </w:pPr>
      <w:r>
        <w:rPr>
          <w:rFonts w:ascii="Tahoma" w:hAnsi="Tahoma" w:cs="Tahoma"/>
          <w:bCs/>
          <w:shd w:val="clear" w:color="auto" w:fill="FFFFFF"/>
        </w:rPr>
        <w:t>THE TRUTH FOUND</w:t>
      </w:r>
    </w:p>
    <w:p w:rsidR="002E643C" w:rsidRDefault="002E643C" w:rsidP="00556D19">
      <w:pPr>
        <w:jc w:val="both"/>
        <w:rPr>
          <w:rFonts w:ascii="Tahoma" w:hAnsi="Tahoma" w:cs="Tahoma"/>
          <w:bCs/>
          <w:shd w:val="clear" w:color="auto" w:fill="FFFFFF"/>
        </w:rPr>
      </w:pPr>
    </w:p>
    <w:p w:rsidR="00C70352" w:rsidRPr="00C70352" w:rsidRDefault="00C70352" w:rsidP="00556D19">
      <w:pPr>
        <w:jc w:val="both"/>
        <w:rPr>
          <w:rFonts w:ascii="Tahoma" w:hAnsi="Tahoma" w:cs="Tahoma"/>
          <w:bCs/>
          <w:shd w:val="clear" w:color="auto" w:fill="FFFFFF"/>
        </w:rPr>
      </w:pPr>
      <w:r>
        <w:rPr>
          <w:rFonts w:ascii="Tahoma" w:hAnsi="Tahoma" w:cs="Tahoma"/>
          <w:bCs/>
          <w:shd w:val="clear" w:color="auto" w:fill="FFFFFF"/>
        </w:rPr>
        <w:t xml:space="preserve">I </w:t>
      </w:r>
      <w:r w:rsidR="00A91892">
        <w:rPr>
          <w:rFonts w:ascii="Tahoma" w:hAnsi="Tahoma" w:cs="Tahoma"/>
          <w:bCs/>
          <w:shd w:val="clear" w:color="auto" w:fill="FFFFFF"/>
        </w:rPr>
        <w:t xml:space="preserve">finally allowed the truth to run my life, and it set me free. Lies begin to control my life when I thought it was getting me out of individual messes, instead those lies only took </w:t>
      </w:r>
      <w:r w:rsidR="009840BE">
        <w:rPr>
          <w:rFonts w:ascii="Tahoma" w:hAnsi="Tahoma" w:cs="Tahoma"/>
          <w:bCs/>
          <w:shd w:val="clear" w:color="auto" w:fill="FFFFFF"/>
        </w:rPr>
        <w:t xml:space="preserve">over my life, and any more time spent in that way of life would lead to more trouble. Those lies began to work more on me as I would think I could always get away with doing wrong. </w:t>
      </w:r>
      <w:r w:rsidR="00FD0EA4">
        <w:rPr>
          <w:rFonts w:ascii="Tahoma" w:hAnsi="Tahoma" w:cs="Tahoma"/>
          <w:bCs/>
          <w:shd w:val="clear" w:color="auto" w:fill="FFFFFF"/>
        </w:rPr>
        <w:t xml:space="preserve">I could continue to be a slave to evil, but instead turned to repentance so I may be free from sin. When we deceive others, we are the ones being deceived into thinking our constant tricks will keep working. One lie leads to another. One truth stands alone and never changes. </w:t>
      </w:r>
    </w:p>
    <w:p w:rsidR="001C39E3" w:rsidRDefault="00A9300C" w:rsidP="00556D19">
      <w:pPr>
        <w:jc w:val="both"/>
        <w:rPr>
          <w:rFonts w:ascii="Tahoma" w:hAnsi="Tahoma" w:cs="Tahoma"/>
          <w:b/>
          <w:bCs/>
          <w:shd w:val="clear" w:color="auto" w:fill="FFFFFF"/>
        </w:rPr>
      </w:pPr>
      <w:r>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A63798" w:rsidRDefault="00A63798" w:rsidP="00244A46">
      <w:pPr>
        <w:jc w:val="both"/>
        <w:rPr>
          <w:rFonts w:ascii="Tahoma" w:hAnsi="Tahoma" w:cs="Tahoma"/>
          <w:bCs/>
          <w:shd w:val="clear" w:color="auto" w:fill="FFFFFF"/>
        </w:rPr>
      </w:pPr>
    </w:p>
    <w:p w:rsidR="00BC109E" w:rsidRDefault="006F204C" w:rsidP="00244A46">
      <w:pPr>
        <w:jc w:val="both"/>
        <w:rPr>
          <w:rFonts w:ascii="Tahoma" w:hAnsi="Tahoma" w:cs="Tahoma"/>
          <w:bCs/>
          <w:shd w:val="clear" w:color="auto" w:fill="FFFFFF"/>
        </w:rPr>
      </w:pPr>
      <w:r>
        <w:rPr>
          <w:rFonts w:ascii="Tahoma" w:hAnsi="Tahoma" w:cs="Tahoma"/>
          <w:bCs/>
          <w:shd w:val="clear" w:color="auto" w:fill="FFFFFF"/>
        </w:rPr>
        <w:t>FROM INSIDE MY CELL</w:t>
      </w:r>
    </w:p>
    <w:p w:rsidR="002F4418" w:rsidRPr="00971D32" w:rsidRDefault="00BC222F" w:rsidP="00244A46">
      <w:pPr>
        <w:jc w:val="both"/>
        <w:rPr>
          <w:rFonts w:ascii="Tahoma" w:hAnsi="Tahoma" w:cs="Tahoma"/>
          <w:bCs/>
          <w:shd w:val="clear" w:color="auto" w:fill="FFFFFF"/>
        </w:rPr>
      </w:pPr>
      <w:r>
        <w:rPr>
          <w:rFonts w:ascii="Tahoma" w:hAnsi="Tahoma" w:cs="Tahoma"/>
          <w:bCs/>
          <w:shd w:val="clear" w:color="auto" w:fill="FFFFFF"/>
        </w:rPr>
        <w:t xml:space="preserve">Welcome to my home; please let me show you around. There </w:t>
      </w:r>
      <w:r w:rsidR="00077ABC">
        <w:rPr>
          <w:rFonts w:ascii="Tahoma" w:hAnsi="Tahoma" w:cs="Tahoma"/>
          <w:bCs/>
          <w:shd w:val="clear" w:color="auto" w:fill="FFFFFF"/>
        </w:rPr>
        <w:t>are</w:t>
      </w:r>
      <w:r>
        <w:rPr>
          <w:rFonts w:ascii="Tahoma" w:hAnsi="Tahoma" w:cs="Tahoma"/>
          <w:bCs/>
          <w:shd w:val="clear" w:color="auto" w:fill="FFFFFF"/>
        </w:rPr>
        <w:t xml:space="preserve"> three </w:t>
      </w:r>
      <w:r w:rsidR="00036E66">
        <w:rPr>
          <w:rFonts w:ascii="Tahoma" w:hAnsi="Tahoma" w:cs="Tahoma"/>
          <w:bCs/>
          <w:shd w:val="clear" w:color="auto" w:fill="FFFFFF"/>
        </w:rPr>
        <w:t xml:space="preserve">solid </w:t>
      </w:r>
      <w:r>
        <w:rPr>
          <w:rFonts w:ascii="Tahoma" w:hAnsi="Tahoma" w:cs="Tahoma"/>
          <w:bCs/>
          <w:shd w:val="clear" w:color="auto" w:fill="FFFFFF"/>
        </w:rPr>
        <w:t>walls</w:t>
      </w:r>
      <w:r w:rsidR="00077ABC">
        <w:rPr>
          <w:rFonts w:ascii="Tahoma" w:hAnsi="Tahoma" w:cs="Tahoma"/>
          <w:bCs/>
          <w:shd w:val="clear" w:color="auto" w:fill="FFFFFF"/>
        </w:rPr>
        <w:t xml:space="preserve">, </w:t>
      </w:r>
      <w:r w:rsidR="00036E66">
        <w:rPr>
          <w:rFonts w:ascii="Tahoma" w:hAnsi="Tahoma" w:cs="Tahoma"/>
          <w:bCs/>
          <w:shd w:val="clear" w:color="auto" w:fill="FFFFFF"/>
        </w:rPr>
        <w:t xml:space="preserve">and </w:t>
      </w:r>
      <w:r w:rsidR="00077ABC">
        <w:rPr>
          <w:rFonts w:ascii="Tahoma" w:hAnsi="Tahoma" w:cs="Tahoma"/>
          <w:bCs/>
          <w:shd w:val="clear" w:color="auto" w:fill="FFFFFF"/>
        </w:rPr>
        <w:t>one wall is</w:t>
      </w:r>
      <w:r w:rsidR="00036E66">
        <w:rPr>
          <w:rFonts w:ascii="Tahoma" w:hAnsi="Tahoma" w:cs="Tahoma"/>
          <w:bCs/>
          <w:shd w:val="clear" w:color="auto" w:fill="FFFFFF"/>
        </w:rPr>
        <w:t xml:space="preserve"> bars</w:t>
      </w:r>
      <w:r w:rsidR="00077ABC">
        <w:rPr>
          <w:rFonts w:ascii="Tahoma" w:hAnsi="Tahoma" w:cs="Tahoma"/>
          <w:bCs/>
          <w:shd w:val="clear" w:color="auto" w:fill="FFFFFF"/>
        </w:rPr>
        <w:t xml:space="preserve">. </w:t>
      </w:r>
      <w:r w:rsidR="00367747">
        <w:rPr>
          <w:rFonts w:ascii="Tahoma" w:hAnsi="Tahoma" w:cs="Tahoma"/>
          <w:bCs/>
          <w:shd w:val="clear" w:color="auto" w:fill="FFFFFF"/>
        </w:rPr>
        <w:t>There is</w:t>
      </w:r>
      <w:r w:rsidR="00036E66">
        <w:rPr>
          <w:rFonts w:ascii="Tahoma" w:hAnsi="Tahoma" w:cs="Tahoma"/>
          <w:bCs/>
          <w:shd w:val="clear" w:color="auto" w:fill="FFFFFF"/>
        </w:rPr>
        <w:t xml:space="preserve"> the ceil</w:t>
      </w:r>
      <w:r w:rsidR="000013ED">
        <w:rPr>
          <w:rFonts w:ascii="Tahoma" w:hAnsi="Tahoma" w:cs="Tahoma"/>
          <w:bCs/>
          <w:shd w:val="clear" w:color="auto" w:fill="FFFFFF"/>
        </w:rPr>
        <w:t xml:space="preserve">ing above and the ground below. </w:t>
      </w:r>
      <w:r w:rsidR="00367747">
        <w:rPr>
          <w:rFonts w:ascii="Tahoma" w:hAnsi="Tahoma" w:cs="Tahoma"/>
          <w:bCs/>
          <w:shd w:val="clear" w:color="auto" w:fill="FFFFFF"/>
        </w:rPr>
        <w:t>Above the sink on the wall is a very bri</w:t>
      </w:r>
      <w:r w:rsidR="00C94850">
        <w:rPr>
          <w:rFonts w:ascii="Tahoma" w:hAnsi="Tahoma" w:cs="Tahoma"/>
          <w:bCs/>
          <w:shd w:val="clear" w:color="auto" w:fill="FFFFFF"/>
        </w:rPr>
        <w:t>ght light that never turns off, not even at night. At times I try to break it, but it is very hard, I wish I had a hammer. Ther</w:t>
      </w:r>
      <w:r w:rsidR="00EF23B4">
        <w:rPr>
          <w:rFonts w:ascii="Tahoma" w:hAnsi="Tahoma" w:cs="Tahoma"/>
          <w:bCs/>
          <w:shd w:val="clear" w:color="auto" w:fill="FFFFFF"/>
        </w:rPr>
        <w:t xml:space="preserve">e are no windows to look out of, and see any views. And all I know about the real world is what I hear in the news. Well, sometimes I will sit and just stare though the bars. I pretend that I can see the moon and the </w:t>
      </w:r>
      <w:r w:rsidR="00EF23B4">
        <w:rPr>
          <w:rFonts w:ascii="Tahoma" w:hAnsi="Tahoma" w:cs="Tahoma"/>
          <w:bCs/>
          <w:shd w:val="clear" w:color="auto" w:fill="FFFFFF"/>
        </w:rPr>
        <w:lastRenderedPageBreak/>
        <w:t xml:space="preserve">stars. In the daytime I see the sun </w:t>
      </w:r>
      <w:r w:rsidR="006D2B44">
        <w:rPr>
          <w:rFonts w:ascii="Tahoma" w:hAnsi="Tahoma" w:cs="Tahoma"/>
          <w:bCs/>
          <w:shd w:val="clear" w:color="auto" w:fill="FFFFFF"/>
        </w:rPr>
        <w:t>and lots of living th</w:t>
      </w:r>
      <w:r w:rsidR="005A4F28">
        <w:rPr>
          <w:rFonts w:ascii="Tahoma" w:hAnsi="Tahoma" w:cs="Tahoma"/>
          <w:bCs/>
          <w:shd w:val="clear" w:color="auto" w:fill="FFFFFF"/>
        </w:rPr>
        <w:t xml:space="preserve">ings. </w:t>
      </w:r>
      <w:bookmarkStart w:id="0" w:name="_GoBack"/>
      <w:bookmarkEnd w:id="0"/>
      <w:r w:rsidR="00F57EA3">
        <w:rPr>
          <w:rFonts w:ascii="Tahoma" w:hAnsi="Tahoma" w:cs="Tahoma"/>
          <w:bCs/>
          <w:shd w:val="clear" w:color="auto" w:fill="FFFFFF"/>
        </w:rPr>
        <w:t xml:space="preserve"> Strange creatures</w:t>
      </w:r>
      <w:r w:rsidR="00EA23A4">
        <w:rPr>
          <w:rFonts w:ascii="Tahoma" w:hAnsi="Tahoma" w:cs="Tahoma"/>
          <w:bCs/>
          <w:shd w:val="clear" w:color="auto" w:fill="FFFFFF"/>
        </w:rPr>
        <w:t xml:space="preserve"> in the green garden, and fairies that sing</w:t>
      </w:r>
      <w:r w:rsidR="007B3015">
        <w:rPr>
          <w:rFonts w:ascii="Tahoma" w:hAnsi="Tahoma" w:cs="Tahoma"/>
          <w:bCs/>
          <w:shd w:val="clear" w:color="auto" w:fill="FFFFFF"/>
        </w:rPr>
        <w:t>; yes, it’s</w:t>
      </w:r>
      <w:r w:rsidR="00115CEB">
        <w:rPr>
          <w:rFonts w:ascii="Tahoma" w:hAnsi="Tahoma" w:cs="Tahoma"/>
          <w:bCs/>
          <w:shd w:val="clear" w:color="auto" w:fill="FFFFFF"/>
        </w:rPr>
        <w:t xml:space="preserve"> just a make believe world, but it’s very real to me</w:t>
      </w:r>
      <w:r w:rsidR="009E638B">
        <w:rPr>
          <w:rFonts w:ascii="Tahoma" w:hAnsi="Tahoma" w:cs="Tahoma"/>
          <w:bCs/>
          <w:shd w:val="clear" w:color="auto" w:fill="FFFFFF"/>
        </w:rPr>
        <w:t xml:space="preserve"> because the world that you live in, I will never get to see. </w:t>
      </w:r>
      <w:r w:rsidR="00D347F2">
        <w:rPr>
          <w:rFonts w:ascii="Tahoma" w:hAnsi="Tahoma" w:cs="Tahoma"/>
          <w:bCs/>
          <w:shd w:val="clear" w:color="auto" w:fill="FFFFFF"/>
        </w:rPr>
        <w:t xml:space="preserve">You know I can’t ever remember </w:t>
      </w:r>
      <w:r w:rsidR="006B25A9">
        <w:rPr>
          <w:rFonts w:ascii="Tahoma" w:hAnsi="Tahoma" w:cs="Tahoma"/>
          <w:bCs/>
          <w:shd w:val="clear" w:color="auto" w:fill="FFFFFF"/>
        </w:rPr>
        <w:t>what a flower looks like. So I have to make up my own and hope that I’</w:t>
      </w:r>
      <w:r w:rsidR="008E7CDF">
        <w:rPr>
          <w:rFonts w:ascii="Tahoma" w:hAnsi="Tahoma" w:cs="Tahoma"/>
          <w:bCs/>
          <w:shd w:val="clear" w:color="auto" w:fill="FFFFFF"/>
        </w:rPr>
        <w:t>m right because the world that I see inside of my cell house is a world without dreams that’s full of anger and race</w:t>
      </w:r>
      <w:r w:rsidR="00103D40">
        <w:rPr>
          <w:rFonts w:ascii="Tahoma" w:hAnsi="Tahoma" w:cs="Tahoma"/>
          <w:bCs/>
          <w:shd w:val="clear" w:color="auto" w:fill="FFFFFF"/>
        </w:rPr>
        <w:t>. This place that</w:t>
      </w:r>
      <w:r w:rsidR="00CE69C2">
        <w:rPr>
          <w:rFonts w:ascii="Tahoma" w:hAnsi="Tahoma" w:cs="Tahoma"/>
          <w:bCs/>
          <w:shd w:val="clear" w:color="auto" w:fill="FFFFFF"/>
        </w:rPr>
        <w:t xml:space="preserve"> I live in is not a happy home, but to the few of us who live here</w:t>
      </w:r>
      <w:r w:rsidR="008D0A11">
        <w:rPr>
          <w:rFonts w:ascii="Tahoma" w:hAnsi="Tahoma" w:cs="Tahoma"/>
          <w:bCs/>
          <w:shd w:val="clear" w:color="auto" w:fill="FFFFFF"/>
        </w:rPr>
        <w:t xml:space="preserve"> it’s the only place we’ve known. It’s a home full of </w:t>
      </w:r>
      <w:r w:rsidR="006444A5">
        <w:rPr>
          <w:rFonts w:ascii="Tahoma" w:hAnsi="Tahoma" w:cs="Tahoma"/>
          <w:bCs/>
          <w:shd w:val="clear" w:color="auto" w:fill="FFFFFF"/>
        </w:rPr>
        <w:t>colors; red, white, brown, and black. And it even</w:t>
      </w:r>
      <w:r w:rsidR="007157C1">
        <w:rPr>
          <w:rFonts w:ascii="Tahoma" w:hAnsi="Tahoma" w:cs="Tahoma"/>
          <w:bCs/>
          <w:shd w:val="clear" w:color="auto" w:fill="FFFFFF"/>
        </w:rPr>
        <w:t xml:space="preserve"> has a playground where we watch our own back for entertainment. </w:t>
      </w:r>
      <w:r w:rsidR="005A42DD">
        <w:rPr>
          <w:rFonts w:ascii="Tahoma" w:hAnsi="Tahoma" w:cs="Tahoma"/>
          <w:bCs/>
          <w:shd w:val="clear" w:color="auto" w:fill="FFFFFF"/>
        </w:rPr>
        <w:t xml:space="preserve">There’s no carpet or soft cushions or any place to relax. </w:t>
      </w:r>
      <w:r w:rsidR="00BB05A3">
        <w:rPr>
          <w:rFonts w:ascii="Tahoma" w:hAnsi="Tahoma" w:cs="Tahoma"/>
          <w:bCs/>
          <w:shd w:val="clear" w:color="auto" w:fill="FFFFFF"/>
        </w:rPr>
        <w:t>I know this sounds awful, but I’m just stating the facts. So look around and ask yourself, do you like what you see? Or do you like your own home better, and the things you have when you’</w:t>
      </w:r>
      <w:r w:rsidR="008D2164">
        <w:rPr>
          <w:rFonts w:ascii="Tahoma" w:hAnsi="Tahoma" w:cs="Tahoma"/>
          <w:bCs/>
          <w:shd w:val="clear" w:color="auto" w:fill="FFFFFF"/>
        </w:rPr>
        <w:t>re free? And if not, then</w:t>
      </w:r>
      <w:r w:rsidR="00BB05A3">
        <w:rPr>
          <w:rFonts w:ascii="Tahoma" w:hAnsi="Tahoma" w:cs="Tahoma"/>
          <w:bCs/>
          <w:shd w:val="clear" w:color="auto" w:fill="FFFFFF"/>
        </w:rPr>
        <w:t xml:space="preserve"> I welcome you</w:t>
      </w:r>
      <w:r w:rsidR="007A0F0C">
        <w:rPr>
          <w:rFonts w:ascii="Tahoma" w:hAnsi="Tahoma" w:cs="Tahoma"/>
          <w:bCs/>
          <w:shd w:val="clear" w:color="auto" w:fill="FFFFFF"/>
        </w:rPr>
        <w:t xml:space="preserve">, but remember once you’re here, you can’t ever leave.                                            </w:t>
      </w:r>
      <w:r w:rsidR="006F204C">
        <w:rPr>
          <w:rFonts w:ascii="Tahoma" w:hAnsi="Tahoma" w:cs="Tahoma"/>
          <w:b/>
          <w:bCs/>
          <w:shd w:val="clear" w:color="auto" w:fill="FFFFFF"/>
        </w:rPr>
        <w:t xml:space="preserve">Manuel </w:t>
      </w:r>
      <w:proofErr w:type="spellStart"/>
      <w:r w:rsidR="006F204C">
        <w:rPr>
          <w:rFonts w:ascii="Tahoma" w:hAnsi="Tahoma" w:cs="Tahoma"/>
          <w:b/>
          <w:bCs/>
          <w:shd w:val="clear" w:color="auto" w:fill="FFFFFF"/>
        </w:rPr>
        <w:t>Malauve</w:t>
      </w:r>
      <w:proofErr w:type="spellEnd"/>
    </w:p>
    <w:p w:rsidR="00212DF9" w:rsidRDefault="00694B27" w:rsidP="009D0C61">
      <w:pPr>
        <w:jc w:val="center"/>
        <w:rPr>
          <w:rFonts w:ascii="Tahoma" w:hAnsi="Tahoma" w:cs="Tahoma"/>
          <w:b/>
          <w:bCs/>
          <w:shd w:val="clear" w:color="auto" w:fill="FFFFFF"/>
        </w:rPr>
      </w:pPr>
      <w:r>
        <w:rPr>
          <w:rFonts w:ascii="Tahoma" w:hAnsi="Tahoma" w:cs="Tahoma"/>
          <w:b/>
          <w:bCs/>
          <w:shd w:val="clear" w:color="auto" w:fill="FFFFFF"/>
        </w:rPr>
        <w:t>* * * * * * * * * * * *</w:t>
      </w:r>
    </w:p>
    <w:p w:rsidR="007F2CBA" w:rsidRDefault="007F2CBA" w:rsidP="00212DF9">
      <w:pPr>
        <w:jc w:val="center"/>
        <w:rPr>
          <w:rFonts w:ascii="Tahoma" w:hAnsi="Tahoma" w:cs="Tahoma"/>
          <w:b/>
          <w:bCs/>
          <w:shd w:val="clear" w:color="auto" w:fill="FFFFFF"/>
        </w:rPr>
      </w:pPr>
    </w:p>
    <w:p w:rsidR="007E39D1" w:rsidRDefault="009F4ACC" w:rsidP="007E39D1">
      <w:pPr>
        <w:rPr>
          <w:rFonts w:ascii="Tahoma" w:hAnsi="Tahoma" w:cs="Tahoma"/>
          <w:bCs/>
          <w:shd w:val="clear" w:color="auto" w:fill="FFFFFF"/>
        </w:rPr>
      </w:pPr>
      <w:r>
        <w:rPr>
          <w:rFonts w:ascii="Tahoma" w:hAnsi="Tahoma" w:cs="Tahoma"/>
          <w:bCs/>
          <w:shd w:val="clear" w:color="auto" w:fill="FFFFFF"/>
        </w:rPr>
        <w:t>THE CHOICE IS YOURS</w:t>
      </w:r>
    </w:p>
    <w:p w:rsidR="002A3D96" w:rsidRDefault="002A3D96" w:rsidP="007E39D1">
      <w:pPr>
        <w:rPr>
          <w:rFonts w:ascii="Tahoma" w:hAnsi="Tahoma" w:cs="Tahoma"/>
          <w:bCs/>
          <w:shd w:val="clear" w:color="auto" w:fill="FFFFFF"/>
        </w:rPr>
      </w:pPr>
    </w:p>
    <w:p w:rsidR="005259FF" w:rsidRDefault="005259FF" w:rsidP="007E39D1">
      <w:pPr>
        <w:rPr>
          <w:rFonts w:ascii="Tahoma" w:hAnsi="Tahoma" w:cs="Tahoma"/>
          <w:bCs/>
          <w:i/>
          <w:sz w:val="16"/>
          <w:szCs w:val="16"/>
          <w:shd w:val="clear" w:color="auto" w:fill="FFFFFF"/>
        </w:rPr>
      </w:pPr>
      <w:r w:rsidRPr="00B9374C">
        <w:rPr>
          <w:rFonts w:ascii="Tahoma" w:hAnsi="Tahoma" w:cs="Tahoma"/>
          <w:bCs/>
          <w:i/>
          <w:sz w:val="16"/>
          <w:szCs w:val="16"/>
          <w:shd w:val="clear" w:color="auto" w:fill="FFFFFF"/>
        </w:rPr>
        <w:t>“</w:t>
      </w:r>
      <w:r w:rsidR="009F4ACC">
        <w:rPr>
          <w:rFonts w:ascii="Tahoma" w:hAnsi="Tahoma" w:cs="Tahoma"/>
          <w:bCs/>
          <w:i/>
          <w:shd w:val="clear" w:color="auto" w:fill="FFFFFF"/>
        </w:rPr>
        <w:t>Whosoever believes in him shall not perish, but have eternal life.</w:t>
      </w:r>
      <w:r w:rsidRPr="00B9374C">
        <w:rPr>
          <w:rFonts w:ascii="Tahoma" w:hAnsi="Tahoma" w:cs="Tahoma"/>
          <w:bCs/>
          <w:i/>
          <w:sz w:val="16"/>
          <w:szCs w:val="16"/>
          <w:shd w:val="clear" w:color="auto" w:fill="FFFFFF"/>
        </w:rPr>
        <w:t>”</w:t>
      </w:r>
    </w:p>
    <w:p w:rsidR="002A3D96" w:rsidRPr="00B9374C" w:rsidRDefault="002A3D96" w:rsidP="007E39D1">
      <w:pPr>
        <w:rPr>
          <w:rFonts w:ascii="Tahoma" w:hAnsi="Tahoma" w:cs="Tahoma"/>
          <w:bCs/>
          <w:i/>
          <w:sz w:val="16"/>
          <w:szCs w:val="16"/>
          <w:shd w:val="clear" w:color="auto" w:fill="FFFFFF"/>
        </w:rPr>
      </w:pPr>
    </w:p>
    <w:p w:rsidR="00F64FBC" w:rsidRPr="00B9374C" w:rsidRDefault="009C7A49" w:rsidP="00411C76">
      <w:pPr>
        <w:jc w:val="both"/>
        <w:rPr>
          <w:rFonts w:ascii="Tahoma" w:hAnsi="Tahoma" w:cs="Tahoma"/>
          <w:bCs/>
          <w:shd w:val="clear" w:color="auto" w:fill="FFFFFF"/>
        </w:rPr>
      </w:pPr>
      <w:r>
        <w:rPr>
          <w:rFonts w:ascii="Tahoma" w:hAnsi="Tahoma" w:cs="Tahoma"/>
          <w:bCs/>
          <w:shd w:val="clear" w:color="auto" w:fill="FFFFFF"/>
        </w:rPr>
        <w:t>When does salvation come? When we embrace Christ as our personal savior</w:t>
      </w:r>
      <w:r w:rsidR="00F6003A">
        <w:rPr>
          <w:rFonts w:ascii="Tahoma" w:hAnsi="Tahoma" w:cs="Tahoma"/>
          <w:bCs/>
          <w:shd w:val="clear" w:color="auto" w:fill="FFFFFF"/>
        </w:rPr>
        <w:t>---Simple isn’t it? Christ the Savior and man the believer</w:t>
      </w:r>
      <w:r w:rsidR="00EE13A0">
        <w:rPr>
          <w:rFonts w:ascii="Tahoma" w:hAnsi="Tahoma" w:cs="Tahoma"/>
          <w:bCs/>
          <w:shd w:val="clear" w:color="auto" w:fill="FFFFFF"/>
        </w:rPr>
        <w:t xml:space="preserve">! But does that mean the old nature never rears its ugly head again </w:t>
      </w:r>
      <w:r w:rsidR="00ED5915">
        <w:rPr>
          <w:rFonts w:ascii="Tahoma" w:hAnsi="Tahoma" w:cs="Tahoma"/>
          <w:bCs/>
          <w:shd w:val="clear" w:color="auto" w:fill="FFFFFF"/>
        </w:rPr>
        <w:t>or that we will i</w:t>
      </w:r>
      <w:r w:rsidR="0056730C">
        <w:rPr>
          <w:rFonts w:ascii="Tahoma" w:hAnsi="Tahoma" w:cs="Tahoma"/>
          <w:bCs/>
          <w:shd w:val="clear" w:color="auto" w:fill="FFFFFF"/>
        </w:rPr>
        <w:t xml:space="preserve">nstantly be able to resist any and all temptation? No, compare your new birth to a new born baby. </w:t>
      </w:r>
      <w:r w:rsidR="00A1540B">
        <w:rPr>
          <w:rFonts w:ascii="Tahoma" w:hAnsi="Tahoma" w:cs="Tahoma"/>
          <w:bCs/>
          <w:shd w:val="clear" w:color="auto" w:fill="FFFFFF"/>
        </w:rPr>
        <w:t xml:space="preserve">Can it walk? Feed </w:t>
      </w:r>
      <w:proofErr w:type="gramStart"/>
      <w:r w:rsidR="00A1540B">
        <w:rPr>
          <w:rFonts w:ascii="Tahoma" w:hAnsi="Tahoma" w:cs="Tahoma"/>
          <w:bCs/>
          <w:shd w:val="clear" w:color="auto" w:fill="FFFFFF"/>
        </w:rPr>
        <w:t>itself</w:t>
      </w:r>
      <w:proofErr w:type="gramEnd"/>
      <w:r w:rsidR="00A1540B">
        <w:rPr>
          <w:rFonts w:ascii="Tahoma" w:hAnsi="Tahoma" w:cs="Tahoma"/>
          <w:bCs/>
          <w:shd w:val="clear" w:color="auto" w:fill="FFFFFF"/>
        </w:rPr>
        <w:t>? Not yet</w:t>
      </w:r>
      <w:r w:rsidR="00BA144C">
        <w:rPr>
          <w:rFonts w:ascii="Tahoma" w:hAnsi="Tahoma" w:cs="Tahoma"/>
          <w:bCs/>
          <w:shd w:val="clear" w:color="auto" w:fill="FFFFFF"/>
        </w:rPr>
        <w:t>, but someday it will. Is the mother in the delivery room ashamed of the baby? Is she embarrassed that it can’t spell or give a speech? Of course not! She’s proud. She knows that growth will</w:t>
      </w:r>
      <w:r w:rsidR="0008390D">
        <w:rPr>
          <w:rFonts w:ascii="Tahoma" w:hAnsi="Tahoma" w:cs="Tahoma"/>
          <w:bCs/>
          <w:shd w:val="clear" w:color="auto" w:fill="FFFFFF"/>
        </w:rPr>
        <w:t xml:space="preserve"> come with</w:t>
      </w:r>
      <w:r w:rsidR="00BA144C">
        <w:rPr>
          <w:rFonts w:ascii="Tahoma" w:hAnsi="Tahoma" w:cs="Tahoma"/>
          <w:bCs/>
          <w:shd w:val="clear" w:color="auto" w:fill="FFFFFF"/>
        </w:rPr>
        <w:t xml:space="preserve"> time</w:t>
      </w:r>
      <w:r w:rsidR="0008390D">
        <w:rPr>
          <w:rFonts w:ascii="Tahoma" w:hAnsi="Tahoma" w:cs="Tahoma"/>
          <w:bCs/>
          <w:shd w:val="clear" w:color="auto" w:fill="FFFFFF"/>
        </w:rPr>
        <w:t xml:space="preserve">---so does God. </w:t>
      </w:r>
      <w:r w:rsidR="000E1A21">
        <w:rPr>
          <w:rFonts w:ascii="Tahoma" w:hAnsi="Tahoma" w:cs="Tahoma"/>
          <w:bCs/>
          <w:shd w:val="clear" w:color="auto" w:fill="FFFFFF"/>
        </w:rPr>
        <w:t>Listen: “God is being patient with you. He does not want anyone to be lost” (</w:t>
      </w:r>
      <w:r w:rsidR="00980FCD">
        <w:rPr>
          <w:rFonts w:ascii="Tahoma" w:hAnsi="Tahoma" w:cs="Tahoma"/>
          <w:bCs/>
          <w:shd w:val="clear" w:color="auto" w:fill="FFFFFF"/>
        </w:rPr>
        <w:t>II Peter 3:9). God is more patient with us than we are with ourselves. We assume that if we fall, we aren’t born again</w:t>
      </w:r>
      <w:r w:rsidR="007D4F2B">
        <w:rPr>
          <w:rFonts w:ascii="Tahoma" w:hAnsi="Tahoma" w:cs="Tahoma"/>
          <w:bCs/>
          <w:shd w:val="clear" w:color="auto" w:fill="FFFFFF"/>
        </w:rPr>
        <w:t>, or if we have old desires, we must not be a new creation. Paul writes: “God began doing a good work in you</w:t>
      </w:r>
      <w:r w:rsidR="00E448E3">
        <w:rPr>
          <w:rFonts w:ascii="Tahoma" w:hAnsi="Tahoma" w:cs="Tahoma"/>
          <w:bCs/>
          <w:shd w:val="clear" w:color="auto" w:fill="FFFFFF"/>
        </w:rPr>
        <w:t xml:space="preserve">, and…he will continue it until it is finished” (Philippians </w:t>
      </w:r>
      <w:r w:rsidR="005B307B">
        <w:rPr>
          <w:rFonts w:ascii="Tahoma" w:hAnsi="Tahoma" w:cs="Tahoma"/>
          <w:bCs/>
          <w:shd w:val="clear" w:color="auto" w:fill="FFFFFF"/>
        </w:rPr>
        <w:t>1:6). Your new birth is like your first birth</w:t>
      </w:r>
      <w:r w:rsidR="001070BF">
        <w:rPr>
          <w:rFonts w:ascii="Tahoma" w:hAnsi="Tahoma" w:cs="Tahoma"/>
          <w:bCs/>
          <w:shd w:val="clear" w:color="auto" w:fill="FFFFFF"/>
        </w:rPr>
        <w:t>: “God provides what you need, and someone else does the work. And just as parents are patient with their newborn baby, so is God patient with yo</w:t>
      </w:r>
      <w:r w:rsidR="00513337">
        <w:rPr>
          <w:rFonts w:ascii="Tahoma" w:hAnsi="Tahoma" w:cs="Tahoma"/>
          <w:bCs/>
          <w:shd w:val="clear" w:color="auto" w:fill="FFFFFF"/>
        </w:rPr>
        <w:t xml:space="preserve">u. But there is one difference---the first time you had no choice about being born, this time you do. </w:t>
      </w:r>
      <w:r w:rsidR="00722700">
        <w:rPr>
          <w:rFonts w:ascii="Tahoma" w:hAnsi="Tahoma" w:cs="Tahoma"/>
          <w:bCs/>
          <w:shd w:val="clear" w:color="auto" w:fill="FFFFFF"/>
        </w:rPr>
        <w:t xml:space="preserve">At the cross the work was God’s. Now the choice is yours! Why not receive </w:t>
      </w:r>
      <w:r w:rsidR="005E6571">
        <w:rPr>
          <w:rFonts w:ascii="Tahoma" w:hAnsi="Tahoma" w:cs="Tahoma"/>
          <w:bCs/>
          <w:shd w:val="clear" w:color="auto" w:fill="FFFFFF"/>
        </w:rPr>
        <w:t>Jesus, and make H</w:t>
      </w:r>
      <w:r w:rsidR="00722700">
        <w:rPr>
          <w:rFonts w:ascii="Tahoma" w:hAnsi="Tahoma" w:cs="Tahoma"/>
          <w:bCs/>
          <w:shd w:val="clear" w:color="auto" w:fill="FFFFFF"/>
        </w:rPr>
        <w:t xml:space="preserve">im Lord </w:t>
      </w:r>
      <w:r w:rsidR="005E6571">
        <w:rPr>
          <w:rFonts w:ascii="Tahoma" w:hAnsi="Tahoma" w:cs="Tahoma"/>
          <w:bCs/>
          <w:shd w:val="clear" w:color="auto" w:fill="FFFFFF"/>
        </w:rPr>
        <w:t xml:space="preserve">of your life today? If you do, you’ll never regret </w:t>
      </w:r>
      <w:r w:rsidR="00EA44AC">
        <w:rPr>
          <w:rFonts w:ascii="Tahoma" w:hAnsi="Tahoma" w:cs="Tahoma"/>
          <w:bCs/>
          <w:shd w:val="clear" w:color="auto" w:fill="FFFFFF"/>
        </w:rPr>
        <w:t xml:space="preserve">it. </w:t>
      </w:r>
      <w:r w:rsidR="00AF31C7">
        <w:rPr>
          <w:rFonts w:ascii="Tahoma" w:hAnsi="Tahoma" w:cs="Tahoma"/>
          <w:bCs/>
          <w:shd w:val="clear" w:color="auto" w:fill="FFFFFF"/>
        </w:rPr>
        <w:t xml:space="preserve">                               </w:t>
      </w:r>
      <w:r w:rsidR="00FC00C7" w:rsidRPr="00B9374C">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D5394C" w:rsidRDefault="00BD18CE"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EA44AC" w:rsidRDefault="00EA44AC" w:rsidP="00D5394C">
      <w:pPr>
        <w:jc w:val="center"/>
        <w:rPr>
          <w:rFonts w:ascii="Tahoma" w:hAnsi="Tahoma" w:cs="Tahoma"/>
          <w:b/>
          <w:bCs/>
          <w:shd w:val="clear" w:color="auto" w:fill="FFFFFF"/>
        </w:rPr>
      </w:pPr>
    </w:p>
    <w:p w:rsidR="00313478" w:rsidRPr="00D5394C" w:rsidRDefault="001648CD" w:rsidP="00D5394C">
      <w:pPr>
        <w:jc w:val="center"/>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B0" w:rsidRDefault="005E1CB0">
      <w:r>
        <w:separator/>
      </w:r>
    </w:p>
  </w:endnote>
  <w:endnote w:type="continuationSeparator" w:id="0">
    <w:p w:rsidR="005E1CB0" w:rsidRDefault="005E1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B0" w:rsidRDefault="005E1CB0">
      <w:r>
        <w:separator/>
      </w:r>
    </w:p>
  </w:footnote>
  <w:footnote w:type="continuationSeparator" w:id="0">
    <w:p w:rsidR="005E1CB0" w:rsidRDefault="005E1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246D10" w:rsidP="00EF67E3">
    <w:pPr>
      <w:pStyle w:val="Header"/>
      <w:jc w:val="right"/>
      <w:rPr>
        <w:rFonts w:ascii="Tahoma" w:hAnsi="Tahoma" w:cs="Tahoma"/>
        <w:b/>
      </w:rPr>
    </w:pPr>
    <w:r>
      <w:rPr>
        <w:rFonts w:ascii="Tahoma" w:hAnsi="Tahoma" w:cs="Tahoma"/>
        <w:b/>
      </w:rPr>
      <w:t>March</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895"/>
    <w:rsid w:val="00001910"/>
    <w:rsid w:val="00001B92"/>
    <w:rsid w:val="000024B8"/>
    <w:rsid w:val="00002F86"/>
    <w:rsid w:val="0000315C"/>
    <w:rsid w:val="0000319A"/>
    <w:rsid w:val="000035E6"/>
    <w:rsid w:val="00003ABD"/>
    <w:rsid w:val="00003BFD"/>
    <w:rsid w:val="00003EB3"/>
    <w:rsid w:val="00004A8F"/>
    <w:rsid w:val="00004EEE"/>
    <w:rsid w:val="00005265"/>
    <w:rsid w:val="00005990"/>
    <w:rsid w:val="00005C79"/>
    <w:rsid w:val="00005CDE"/>
    <w:rsid w:val="0000660B"/>
    <w:rsid w:val="00006897"/>
    <w:rsid w:val="00006B04"/>
    <w:rsid w:val="00006BBB"/>
    <w:rsid w:val="000073FD"/>
    <w:rsid w:val="000078F6"/>
    <w:rsid w:val="0001036F"/>
    <w:rsid w:val="00011685"/>
    <w:rsid w:val="00012E83"/>
    <w:rsid w:val="0001366E"/>
    <w:rsid w:val="000136BA"/>
    <w:rsid w:val="0001394E"/>
    <w:rsid w:val="00013B19"/>
    <w:rsid w:val="00013F9C"/>
    <w:rsid w:val="000148FA"/>
    <w:rsid w:val="0001521D"/>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6CAE"/>
    <w:rsid w:val="00036E66"/>
    <w:rsid w:val="000373E3"/>
    <w:rsid w:val="00037B40"/>
    <w:rsid w:val="0004032D"/>
    <w:rsid w:val="00041362"/>
    <w:rsid w:val="000418B8"/>
    <w:rsid w:val="0004236D"/>
    <w:rsid w:val="00042FC1"/>
    <w:rsid w:val="00043CB9"/>
    <w:rsid w:val="00044E4B"/>
    <w:rsid w:val="00046556"/>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EAF"/>
    <w:rsid w:val="000764FF"/>
    <w:rsid w:val="000770B9"/>
    <w:rsid w:val="00077409"/>
    <w:rsid w:val="00077ABC"/>
    <w:rsid w:val="00080EB5"/>
    <w:rsid w:val="00080F9A"/>
    <w:rsid w:val="00081955"/>
    <w:rsid w:val="0008217B"/>
    <w:rsid w:val="000825F6"/>
    <w:rsid w:val="000829CD"/>
    <w:rsid w:val="00082F94"/>
    <w:rsid w:val="0008390D"/>
    <w:rsid w:val="00083C77"/>
    <w:rsid w:val="000869BC"/>
    <w:rsid w:val="00086A0D"/>
    <w:rsid w:val="00086B60"/>
    <w:rsid w:val="000877D3"/>
    <w:rsid w:val="00087F8F"/>
    <w:rsid w:val="00091AB1"/>
    <w:rsid w:val="0009340B"/>
    <w:rsid w:val="0009435B"/>
    <w:rsid w:val="00094644"/>
    <w:rsid w:val="000954D8"/>
    <w:rsid w:val="000966F3"/>
    <w:rsid w:val="0009672D"/>
    <w:rsid w:val="00097DF0"/>
    <w:rsid w:val="00097E6A"/>
    <w:rsid w:val="000A0756"/>
    <w:rsid w:val="000A0D24"/>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24E5"/>
    <w:rsid w:val="000C279D"/>
    <w:rsid w:val="000C27D4"/>
    <w:rsid w:val="000C454A"/>
    <w:rsid w:val="000C478E"/>
    <w:rsid w:val="000C569E"/>
    <w:rsid w:val="000C57A0"/>
    <w:rsid w:val="000C60E2"/>
    <w:rsid w:val="000C787A"/>
    <w:rsid w:val="000C7B6C"/>
    <w:rsid w:val="000D0140"/>
    <w:rsid w:val="000D073F"/>
    <w:rsid w:val="000D0E61"/>
    <w:rsid w:val="000D150E"/>
    <w:rsid w:val="000D204B"/>
    <w:rsid w:val="000D2C48"/>
    <w:rsid w:val="000D2E76"/>
    <w:rsid w:val="000D36D5"/>
    <w:rsid w:val="000D4118"/>
    <w:rsid w:val="000D4194"/>
    <w:rsid w:val="000D41B1"/>
    <w:rsid w:val="000D4685"/>
    <w:rsid w:val="000D4900"/>
    <w:rsid w:val="000D4CF3"/>
    <w:rsid w:val="000D4D31"/>
    <w:rsid w:val="000D5093"/>
    <w:rsid w:val="000D52A9"/>
    <w:rsid w:val="000D67CA"/>
    <w:rsid w:val="000D6904"/>
    <w:rsid w:val="000D6A75"/>
    <w:rsid w:val="000D70A7"/>
    <w:rsid w:val="000D76B8"/>
    <w:rsid w:val="000D7F14"/>
    <w:rsid w:val="000E02A2"/>
    <w:rsid w:val="000E1A21"/>
    <w:rsid w:val="000E2EA8"/>
    <w:rsid w:val="000E3151"/>
    <w:rsid w:val="000E3789"/>
    <w:rsid w:val="000E38B2"/>
    <w:rsid w:val="000E3A32"/>
    <w:rsid w:val="000E44B3"/>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544A"/>
    <w:rsid w:val="000F5BD7"/>
    <w:rsid w:val="000F5C27"/>
    <w:rsid w:val="000F5D11"/>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A91"/>
    <w:rsid w:val="00111AEB"/>
    <w:rsid w:val="00111BEC"/>
    <w:rsid w:val="00111F23"/>
    <w:rsid w:val="001135D2"/>
    <w:rsid w:val="00113726"/>
    <w:rsid w:val="001137DC"/>
    <w:rsid w:val="00114657"/>
    <w:rsid w:val="00114873"/>
    <w:rsid w:val="001151FE"/>
    <w:rsid w:val="00115CEB"/>
    <w:rsid w:val="00115DB6"/>
    <w:rsid w:val="00115E6A"/>
    <w:rsid w:val="001169E1"/>
    <w:rsid w:val="00116DB9"/>
    <w:rsid w:val="001172A7"/>
    <w:rsid w:val="00117538"/>
    <w:rsid w:val="00117BD9"/>
    <w:rsid w:val="00117CCC"/>
    <w:rsid w:val="00121ADF"/>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D2D"/>
    <w:rsid w:val="0013367C"/>
    <w:rsid w:val="00134705"/>
    <w:rsid w:val="00134D16"/>
    <w:rsid w:val="00134E5B"/>
    <w:rsid w:val="00135401"/>
    <w:rsid w:val="00135E8D"/>
    <w:rsid w:val="00135F4E"/>
    <w:rsid w:val="00137223"/>
    <w:rsid w:val="0014067F"/>
    <w:rsid w:val="0014081E"/>
    <w:rsid w:val="00141A54"/>
    <w:rsid w:val="00141BDC"/>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FC6"/>
    <w:rsid w:val="0014717D"/>
    <w:rsid w:val="001476F9"/>
    <w:rsid w:val="00150066"/>
    <w:rsid w:val="00150D7C"/>
    <w:rsid w:val="00151D73"/>
    <w:rsid w:val="00152112"/>
    <w:rsid w:val="001522F6"/>
    <w:rsid w:val="0015231C"/>
    <w:rsid w:val="0015242E"/>
    <w:rsid w:val="00153373"/>
    <w:rsid w:val="00153BA9"/>
    <w:rsid w:val="00153E30"/>
    <w:rsid w:val="0015418A"/>
    <w:rsid w:val="001541D4"/>
    <w:rsid w:val="00154652"/>
    <w:rsid w:val="00154BAC"/>
    <w:rsid w:val="001554CA"/>
    <w:rsid w:val="00156526"/>
    <w:rsid w:val="001566B6"/>
    <w:rsid w:val="0015684D"/>
    <w:rsid w:val="00156F0D"/>
    <w:rsid w:val="00157AB2"/>
    <w:rsid w:val="00157CC7"/>
    <w:rsid w:val="00157E77"/>
    <w:rsid w:val="001618A1"/>
    <w:rsid w:val="001628D3"/>
    <w:rsid w:val="00162BE2"/>
    <w:rsid w:val="00162F0C"/>
    <w:rsid w:val="0016341D"/>
    <w:rsid w:val="00163513"/>
    <w:rsid w:val="0016359F"/>
    <w:rsid w:val="0016362E"/>
    <w:rsid w:val="0016416D"/>
    <w:rsid w:val="00164240"/>
    <w:rsid w:val="001648CD"/>
    <w:rsid w:val="00164BFF"/>
    <w:rsid w:val="00164CD9"/>
    <w:rsid w:val="00164CFB"/>
    <w:rsid w:val="001656A1"/>
    <w:rsid w:val="00165BFB"/>
    <w:rsid w:val="0016610A"/>
    <w:rsid w:val="00166311"/>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9A"/>
    <w:rsid w:val="0017492E"/>
    <w:rsid w:val="00174D1F"/>
    <w:rsid w:val="00175F21"/>
    <w:rsid w:val="0017667E"/>
    <w:rsid w:val="00176B8C"/>
    <w:rsid w:val="00177409"/>
    <w:rsid w:val="0017751E"/>
    <w:rsid w:val="0017770C"/>
    <w:rsid w:val="00177D43"/>
    <w:rsid w:val="001806F1"/>
    <w:rsid w:val="00180E40"/>
    <w:rsid w:val="0018114D"/>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BD"/>
    <w:rsid w:val="0018768F"/>
    <w:rsid w:val="0019009D"/>
    <w:rsid w:val="001906DD"/>
    <w:rsid w:val="00190A91"/>
    <w:rsid w:val="00191848"/>
    <w:rsid w:val="00191C2D"/>
    <w:rsid w:val="001920BE"/>
    <w:rsid w:val="00192960"/>
    <w:rsid w:val="00194A8E"/>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7CE"/>
    <w:rsid w:val="001B2EB7"/>
    <w:rsid w:val="001B3CA0"/>
    <w:rsid w:val="001B43A8"/>
    <w:rsid w:val="001B5192"/>
    <w:rsid w:val="001B5E65"/>
    <w:rsid w:val="001B602A"/>
    <w:rsid w:val="001B69BD"/>
    <w:rsid w:val="001B6A35"/>
    <w:rsid w:val="001B6D23"/>
    <w:rsid w:val="001B70B8"/>
    <w:rsid w:val="001B72A3"/>
    <w:rsid w:val="001B7992"/>
    <w:rsid w:val="001B7CC4"/>
    <w:rsid w:val="001C1CB4"/>
    <w:rsid w:val="001C21E2"/>
    <w:rsid w:val="001C21F7"/>
    <w:rsid w:val="001C2B69"/>
    <w:rsid w:val="001C3541"/>
    <w:rsid w:val="001C3678"/>
    <w:rsid w:val="001C39E3"/>
    <w:rsid w:val="001C40AF"/>
    <w:rsid w:val="001C479D"/>
    <w:rsid w:val="001C4809"/>
    <w:rsid w:val="001C4950"/>
    <w:rsid w:val="001C4989"/>
    <w:rsid w:val="001C5A80"/>
    <w:rsid w:val="001C5BDA"/>
    <w:rsid w:val="001C5D93"/>
    <w:rsid w:val="001C6DAF"/>
    <w:rsid w:val="001C7737"/>
    <w:rsid w:val="001C7BE3"/>
    <w:rsid w:val="001D025D"/>
    <w:rsid w:val="001D033C"/>
    <w:rsid w:val="001D08A0"/>
    <w:rsid w:val="001D0A4B"/>
    <w:rsid w:val="001D0AE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D80"/>
    <w:rsid w:val="001E6DB1"/>
    <w:rsid w:val="001E7A00"/>
    <w:rsid w:val="001E7D7F"/>
    <w:rsid w:val="001F0D99"/>
    <w:rsid w:val="001F1909"/>
    <w:rsid w:val="001F2105"/>
    <w:rsid w:val="001F2F79"/>
    <w:rsid w:val="001F3BB6"/>
    <w:rsid w:val="001F3F6C"/>
    <w:rsid w:val="001F3FB6"/>
    <w:rsid w:val="001F41CC"/>
    <w:rsid w:val="001F4377"/>
    <w:rsid w:val="001F4631"/>
    <w:rsid w:val="001F4697"/>
    <w:rsid w:val="001F46EA"/>
    <w:rsid w:val="001F4C16"/>
    <w:rsid w:val="001F5BDD"/>
    <w:rsid w:val="001F6E42"/>
    <w:rsid w:val="001F7A62"/>
    <w:rsid w:val="002006D9"/>
    <w:rsid w:val="00200792"/>
    <w:rsid w:val="00201653"/>
    <w:rsid w:val="0020262C"/>
    <w:rsid w:val="002029E8"/>
    <w:rsid w:val="00202D19"/>
    <w:rsid w:val="00203046"/>
    <w:rsid w:val="00203ED5"/>
    <w:rsid w:val="0020435F"/>
    <w:rsid w:val="00204433"/>
    <w:rsid w:val="00204881"/>
    <w:rsid w:val="00204A55"/>
    <w:rsid w:val="00204BCC"/>
    <w:rsid w:val="00204BE9"/>
    <w:rsid w:val="00204F73"/>
    <w:rsid w:val="0020535F"/>
    <w:rsid w:val="002053D5"/>
    <w:rsid w:val="00205FEF"/>
    <w:rsid w:val="002064AE"/>
    <w:rsid w:val="00206BA4"/>
    <w:rsid w:val="002077D8"/>
    <w:rsid w:val="00207A8C"/>
    <w:rsid w:val="00207CB5"/>
    <w:rsid w:val="0021012C"/>
    <w:rsid w:val="0021070A"/>
    <w:rsid w:val="00211B2E"/>
    <w:rsid w:val="00212C91"/>
    <w:rsid w:val="00212DF9"/>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9A8"/>
    <w:rsid w:val="0022617A"/>
    <w:rsid w:val="002262EF"/>
    <w:rsid w:val="00226C08"/>
    <w:rsid w:val="002272EA"/>
    <w:rsid w:val="002277C4"/>
    <w:rsid w:val="00227B75"/>
    <w:rsid w:val="00227D6E"/>
    <w:rsid w:val="002304F6"/>
    <w:rsid w:val="00230AB7"/>
    <w:rsid w:val="0023172E"/>
    <w:rsid w:val="00231923"/>
    <w:rsid w:val="0023213C"/>
    <w:rsid w:val="00232907"/>
    <w:rsid w:val="00232DBF"/>
    <w:rsid w:val="0023351B"/>
    <w:rsid w:val="00233747"/>
    <w:rsid w:val="0023389F"/>
    <w:rsid w:val="0023392F"/>
    <w:rsid w:val="00233C84"/>
    <w:rsid w:val="00233D9E"/>
    <w:rsid w:val="00233DA9"/>
    <w:rsid w:val="002344BB"/>
    <w:rsid w:val="00234A15"/>
    <w:rsid w:val="002356BE"/>
    <w:rsid w:val="002359B1"/>
    <w:rsid w:val="00235CEF"/>
    <w:rsid w:val="00236DF9"/>
    <w:rsid w:val="00237D86"/>
    <w:rsid w:val="002406D0"/>
    <w:rsid w:val="00240D88"/>
    <w:rsid w:val="00240EFE"/>
    <w:rsid w:val="002413C0"/>
    <w:rsid w:val="0024160C"/>
    <w:rsid w:val="00243200"/>
    <w:rsid w:val="00243205"/>
    <w:rsid w:val="002434FA"/>
    <w:rsid w:val="0024422B"/>
    <w:rsid w:val="0024493B"/>
    <w:rsid w:val="00244A46"/>
    <w:rsid w:val="00244AB2"/>
    <w:rsid w:val="00245C11"/>
    <w:rsid w:val="00246A39"/>
    <w:rsid w:val="00246D10"/>
    <w:rsid w:val="00246E6F"/>
    <w:rsid w:val="002472CA"/>
    <w:rsid w:val="00247C49"/>
    <w:rsid w:val="00247F1A"/>
    <w:rsid w:val="0025077B"/>
    <w:rsid w:val="00250A49"/>
    <w:rsid w:val="00250E61"/>
    <w:rsid w:val="0025164D"/>
    <w:rsid w:val="0025224A"/>
    <w:rsid w:val="00252399"/>
    <w:rsid w:val="0025245A"/>
    <w:rsid w:val="0025249C"/>
    <w:rsid w:val="0025254C"/>
    <w:rsid w:val="00252C1E"/>
    <w:rsid w:val="00252C2F"/>
    <w:rsid w:val="00252CB1"/>
    <w:rsid w:val="00252F7E"/>
    <w:rsid w:val="00253338"/>
    <w:rsid w:val="00253871"/>
    <w:rsid w:val="00253C8A"/>
    <w:rsid w:val="002541D2"/>
    <w:rsid w:val="00254CDE"/>
    <w:rsid w:val="00254FBF"/>
    <w:rsid w:val="00255415"/>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571"/>
    <w:rsid w:val="002776B8"/>
    <w:rsid w:val="00277D7F"/>
    <w:rsid w:val="00280BDB"/>
    <w:rsid w:val="00280E35"/>
    <w:rsid w:val="002815FF"/>
    <w:rsid w:val="00281653"/>
    <w:rsid w:val="002816E9"/>
    <w:rsid w:val="00281985"/>
    <w:rsid w:val="00281F45"/>
    <w:rsid w:val="0028253F"/>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C86"/>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B4B"/>
    <w:rsid w:val="002A5171"/>
    <w:rsid w:val="002A5644"/>
    <w:rsid w:val="002A59F4"/>
    <w:rsid w:val="002A5F15"/>
    <w:rsid w:val="002A6168"/>
    <w:rsid w:val="002A6400"/>
    <w:rsid w:val="002A6DD7"/>
    <w:rsid w:val="002A77F4"/>
    <w:rsid w:val="002A7CA1"/>
    <w:rsid w:val="002B1247"/>
    <w:rsid w:val="002B1724"/>
    <w:rsid w:val="002B184B"/>
    <w:rsid w:val="002B212A"/>
    <w:rsid w:val="002B2618"/>
    <w:rsid w:val="002B265E"/>
    <w:rsid w:val="002B26EF"/>
    <w:rsid w:val="002B2D95"/>
    <w:rsid w:val="002B30D1"/>
    <w:rsid w:val="002B4217"/>
    <w:rsid w:val="002B4F5F"/>
    <w:rsid w:val="002B5292"/>
    <w:rsid w:val="002B5668"/>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F8A"/>
    <w:rsid w:val="002E7D81"/>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5A25"/>
    <w:rsid w:val="002F5E6C"/>
    <w:rsid w:val="002F5EF2"/>
    <w:rsid w:val="002F62C0"/>
    <w:rsid w:val="002F654D"/>
    <w:rsid w:val="002F65C2"/>
    <w:rsid w:val="002F71FD"/>
    <w:rsid w:val="002F7D8E"/>
    <w:rsid w:val="003003B7"/>
    <w:rsid w:val="00300500"/>
    <w:rsid w:val="00300755"/>
    <w:rsid w:val="00300813"/>
    <w:rsid w:val="0030171E"/>
    <w:rsid w:val="003017B0"/>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FEE"/>
    <w:rsid w:val="00312AB1"/>
    <w:rsid w:val="00312F6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3E"/>
    <w:rsid w:val="0031660C"/>
    <w:rsid w:val="0031687E"/>
    <w:rsid w:val="003168C1"/>
    <w:rsid w:val="00317266"/>
    <w:rsid w:val="00317271"/>
    <w:rsid w:val="003200FF"/>
    <w:rsid w:val="003203D0"/>
    <w:rsid w:val="00322000"/>
    <w:rsid w:val="003225AD"/>
    <w:rsid w:val="00323583"/>
    <w:rsid w:val="00323A30"/>
    <w:rsid w:val="00324199"/>
    <w:rsid w:val="00324B25"/>
    <w:rsid w:val="00326BED"/>
    <w:rsid w:val="00326C69"/>
    <w:rsid w:val="00327DDE"/>
    <w:rsid w:val="0033006A"/>
    <w:rsid w:val="00330466"/>
    <w:rsid w:val="00330615"/>
    <w:rsid w:val="00330B1A"/>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1E46"/>
    <w:rsid w:val="0034205E"/>
    <w:rsid w:val="003426B1"/>
    <w:rsid w:val="00342825"/>
    <w:rsid w:val="00342A2C"/>
    <w:rsid w:val="00342A81"/>
    <w:rsid w:val="00343DE0"/>
    <w:rsid w:val="0034402E"/>
    <w:rsid w:val="00344E63"/>
    <w:rsid w:val="00345512"/>
    <w:rsid w:val="00345E6E"/>
    <w:rsid w:val="00345EB5"/>
    <w:rsid w:val="00346027"/>
    <w:rsid w:val="00346282"/>
    <w:rsid w:val="0034666D"/>
    <w:rsid w:val="00347484"/>
    <w:rsid w:val="0034757C"/>
    <w:rsid w:val="003476B3"/>
    <w:rsid w:val="003476F6"/>
    <w:rsid w:val="00347A33"/>
    <w:rsid w:val="003502B7"/>
    <w:rsid w:val="00350B94"/>
    <w:rsid w:val="00350C88"/>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50A7"/>
    <w:rsid w:val="00365434"/>
    <w:rsid w:val="00365EC1"/>
    <w:rsid w:val="0036686E"/>
    <w:rsid w:val="00367131"/>
    <w:rsid w:val="0036716E"/>
    <w:rsid w:val="00367747"/>
    <w:rsid w:val="00367838"/>
    <w:rsid w:val="00367D47"/>
    <w:rsid w:val="003703B9"/>
    <w:rsid w:val="00370485"/>
    <w:rsid w:val="0037094F"/>
    <w:rsid w:val="00370B7B"/>
    <w:rsid w:val="00370C10"/>
    <w:rsid w:val="00370E79"/>
    <w:rsid w:val="0037118E"/>
    <w:rsid w:val="00371403"/>
    <w:rsid w:val="00371671"/>
    <w:rsid w:val="00371C25"/>
    <w:rsid w:val="003725CC"/>
    <w:rsid w:val="0037262C"/>
    <w:rsid w:val="00372F58"/>
    <w:rsid w:val="00373FB3"/>
    <w:rsid w:val="003740FC"/>
    <w:rsid w:val="003741DE"/>
    <w:rsid w:val="003767D2"/>
    <w:rsid w:val="00376DD9"/>
    <w:rsid w:val="00376E2D"/>
    <w:rsid w:val="003774D2"/>
    <w:rsid w:val="00377601"/>
    <w:rsid w:val="00377678"/>
    <w:rsid w:val="003808C2"/>
    <w:rsid w:val="00380B0B"/>
    <w:rsid w:val="00380ECE"/>
    <w:rsid w:val="0038181B"/>
    <w:rsid w:val="00381E68"/>
    <w:rsid w:val="0038245F"/>
    <w:rsid w:val="003837A5"/>
    <w:rsid w:val="00384817"/>
    <w:rsid w:val="00384A04"/>
    <w:rsid w:val="00384ACC"/>
    <w:rsid w:val="00385671"/>
    <w:rsid w:val="003856C4"/>
    <w:rsid w:val="003859B0"/>
    <w:rsid w:val="00385BF4"/>
    <w:rsid w:val="00385FBA"/>
    <w:rsid w:val="003863B6"/>
    <w:rsid w:val="00386453"/>
    <w:rsid w:val="00386459"/>
    <w:rsid w:val="00386A08"/>
    <w:rsid w:val="00386B64"/>
    <w:rsid w:val="00386C66"/>
    <w:rsid w:val="003872EB"/>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3062"/>
    <w:rsid w:val="003A3824"/>
    <w:rsid w:val="003A41A4"/>
    <w:rsid w:val="003A43D3"/>
    <w:rsid w:val="003A60CF"/>
    <w:rsid w:val="003A6542"/>
    <w:rsid w:val="003A6A92"/>
    <w:rsid w:val="003A6FBB"/>
    <w:rsid w:val="003A728B"/>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42"/>
    <w:rsid w:val="003B45DD"/>
    <w:rsid w:val="003B4B20"/>
    <w:rsid w:val="003B4E7A"/>
    <w:rsid w:val="003B5DAC"/>
    <w:rsid w:val="003B6718"/>
    <w:rsid w:val="003B6C49"/>
    <w:rsid w:val="003B769B"/>
    <w:rsid w:val="003B7D17"/>
    <w:rsid w:val="003C01B9"/>
    <w:rsid w:val="003C06A0"/>
    <w:rsid w:val="003C08CB"/>
    <w:rsid w:val="003C1163"/>
    <w:rsid w:val="003C1800"/>
    <w:rsid w:val="003C1D35"/>
    <w:rsid w:val="003C2B5D"/>
    <w:rsid w:val="003C2CB9"/>
    <w:rsid w:val="003C3EF3"/>
    <w:rsid w:val="003C411A"/>
    <w:rsid w:val="003C5556"/>
    <w:rsid w:val="003C5A01"/>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985"/>
    <w:rsid w:val="003D2A06"/>
    <w:rsid w:val="003D3B97"/>
    <w:rsid w:val="003D3CFC"/>
    <w:rsid w:val="003D3E4F"/>
    <w:rsid w:val="003D4265"/>
    <w:rsid w:val="003D4369"/>
    <w:rsid w:val="003D4575"/>
    <w:rsid w:val="003D4C59"/>
    <w:rsid w:val="003D5087"/>
    <w:rsid w:val="003D527E"/>
    <w:rsid w:val="003D5AB3"/>
    <w:rsid w:val="003D5B14"/>
    <w:rsid w:val="003D60D1"/>
    <w:rsid w:val="003D6E52"/>
    <w:rsid w:val="003D6FF9"/>
    <w:rsid w:val="003D712C"/>
    <w:rsid w:val="003D719D"/>
    <w:rsid w:val="003D74B5"/>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91D"/>
    <w:rsid w:val="003E6C24"/>
    <w:rsid w:val="003E6DD8"/>
    <w:rsid w:val="003E7B70"/>
    <w:rsid w:val="003F0106"/>
    <w:rsid w:val="003F0EFC"/>
    <w:rsid w:val="003F1008"/>
    <w:rsid w:val="003F13FC"/>
    <w:rsid w:val="003F224F"/>
    <w:rsid w:val="003F2C01"/>
    <w:rsid w:val="003F2EDD"/>
    <w:rsid w:val="003F319D"/>
    <w:rsid w:val="003F3893"/>
    <w:rsid w:val="003F3958"/>
    <w:rsid w:val="003F3989"/>
    <w:rsid w:val="003F4890"/>
    <w:rsid w:val="003F5642"/>
    <w:rsid w:val="003F6190"/>
    <w:rsid w:val="003F61BD"/>
    <w:rsid w:val="003F6649"/>
    <w:rsid w:val="003F6794"/>
    <w:rsid w:val="003F6A04"/>
    <w:rsid w:val="003F7A95"/>
    <w:rsid w:val="003F7E9D"/>
    <w:rsid w:val="00400220"/>
    <w:rsid w:val="0040170A"/>
    <w:rsid w:val="00401B00"/>
    <w:rsid w:val="00401CE1"/>
    <w:rsid w:val="00401D16"/>
    <w:rsid w:val="00401E6C"/>
    <w:rsid w:val="00402325"/>
    <w:rsid w:val="00402CE8"/>
    <w:rsid w:val="00403126"/>
    <w:rsid w:val="00403497"/>
    <w:rsid w:val="00403869"/>
    <w:rsid w:val="0040390A"/>
    <w:rsid w:val="0040481E"/>
    <w:rsid w:val="00404E5C"/>
    <w:rsid w:val="00404E82"/>
    <w:rsid w:val="0040581A"/>
    <w:rsid w:val="00405831"/>
    <w:rsid w:val="00405B4D"/>
    <w:rsid w:val="00405EE1"/>
    <w:rsid w:val="00406294"/>
    <w:rsid w:val="004074C9"/>
    <w:rsid w:val="004075B2"/>
    <w:rsid w:val="004077CB"/>
    <w:rsid w:val="00410184"/>
    <w:rsid w:val="004106FC"/>
    <w:rsid w:val="004108C1"/>
    <w:rsid w:val="00410AFA"/>
    <w:rsid w:val="00410BF6"/>
    <w:rsid w:val="00410EBF"/>
    <w:rsid w:val="00411477"/>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DB8"/>
    <w:rsid w:val="0043495A"/>
    <w:rsid w:val="00434B90"/>
    <w:rsid w:val="00436948"/>
    <w:rsid w:val="004378D5"/>
    <w:rsid w:val="00437FD8"/>
    <w:rsid w:val="004402F5"/>
    <w:rsid w:val="00440953"/>
    <w:rsid w:val="00440D60"/>
    <w:rsid w:val="00441775"/>
    <w:rsid w:val="00441C6A"/>
    <w:rsid w:val="00441FA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5766B"/>
    <w:rsid w:val="0046077E"/>
    <w:rsid w:val="00460805"/>
    <w:rsid w:val="00461454"/>
    <w:rsid w:val="0046196D"/>
    <w:rsid w:val="004620F0"/>
    <w:rsid w:val="00462714"/>
    <w:rsid w:val="004627A6"/>
    <w:rsid w:val="00462CB1"/>
    <w:rsid w:val="00462CF4"/>
    <w:rsid w:val="0046336C"/>
    <w:rsid w:val="00463508"/>
    <w:rsid w:val="00463683"/>
    <w:rsid w:val="00463E3F"/>
    <w:rsid w:val="00464BFF"/>
    <w:rsid w:val="0046547B"/>
    <w:rsid w:val="00465A61"/>
    <w:rsid w:val="004665ED"/>
    <w:rsid w:val="004673E9"/>
    <w:rsid w:val="004674FA"/>
    <w:rsid w:val="00467589"/>
    <w:rsid w:val="00467D75"/>
    <w:rsid w:val="0047030F"/>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5B78"/>
    <w:rsid w:val="00485E4B"/>
    <w:rsid w:val="004860B1"/>
    <w:rsid w:val="004862DD"/>
    <w:rsid w:val="00486852"/>
    <w:rsid w:val="00486DAA"/>
    <w:rsid w:val="004870C2"/>
    <w:rsid w:val="004874C9"/>
    <w:rsid w:val="004876B7"/>
    <w:rsid w:val="00487E1F"/>
    <w:rsid w:val="00490886"/>
    <w:rsid w:val="00490F7C"/>
    <w:rsid w:val="00491216"/>
    <w:rsid w:val="0049197C"/>
    <w:rsid w:val="004919BB"/>
    <w:rsid w:val="00491C41"/>
    <w:rsid w:val="00492149"/>
    <w:rsid w:val="004925F6"/>
    <w:rsid w:val="00492772"/>
    <w:rsid w:val="00492F4C"/>
    <w:rsid w:val="00492F93"/>
    <w:rsid w:val="00493033"/>
    <w:rsid w:val="004930F6"/>
    <w:rsid w:val="004931A2"/>
    <w:rsid w:val="004931D9"/>
    <w:rsid w:val="00493332"/>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D0A"/>
    <w:rsid w:val="004A2872"/>
    <w:rsid w:val="004A2DA4"/>
    <w:rsid w:val="004A33B5"/>
    <w:rsid w:val="004A350E"/>
    <w:rsid w:val="004A3C0D"/>
    <w:rsid w:val="004A3FC0"/>
    <w:rsid w:val="004A4254"/>
    <w:rsid w:val="004A4290"/>
    <w:rsid w:val="004A430F"/>
    <w:rsid w:val="004A442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98"/>
    <w:rsid w:val="004B6BEE"/>
    <w:rsid w:val="004B7547"/>
    <w:rsid w:val="004B794B"/>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95F"/>
    <w:rsid w:val="004D20D2"/>
    <w:rsid w:val="004D2423"/>
    <w:rsid w:val="004D2A4D"/>
    <w:rsid w:val="004D3632"/>
    <w:rsid w:val="004D3AC0"/>
    <w:rsid w:val="004D3B7F"/>
    <w:rsid w:val="004D3DAF"/>
    <w:rsid w:val="004D4215"/>
    <w:rsid w:val="004D4665"/>
    <w:rsid w:val="004D4AC4"/>
    <w:rsid w:val="004D7E60"/>
    <w:rsid w:val="004E044A"/>
    <w:rsid w:val="004E08A9"/>
    <w:rsid w:val="004E101F"/>
    <w:rsid w:val="004E16A2"/>
    <w:rsid w:val="004E190D"/>
    <w:rsid w:val="004E22C5"/>
    <w:rsid w:val="004E3815"/>
    <w:rsid w:val="004E41ED"/>
    <w:rsid w:val="004E452D"/>
    <w:rsid w:val="004E498C"/>
    <w:rsid w:val="004E4A67"/>
    <w:rsid w:val="004E5426"/>
    <w:rsid w:val="004E5BAE"/>
    <w:rsid w:val="004E5C9D"/>
    <w:rsid w:val="004E63A8"/>
    <w:rsid w:val="004E6471"/>
    <w:rsid w:val="004E6C62"/>
    <w:rsid w:val="004E7279"/>
    <w:rsid w:val="004E73F3"/>
    <w:rsid w:val="004E7850"/>
    <w:rsid w:val="004E78C0"/>
    <w:rsid w:val="004E7953"/>
    <w:rsid w:val="004E7AD1"/>
    <w:rsid w:val="004E7BBA"/>
    <w:rsid w:val="004E7E25"/>
    <w:rsid w:val="004F02CA"/>
    <w:rsid w:val="004F064C"/>
    <w:rsid w:val="004F0756"/>
    <w:rsid w:val="004F1E9C"/>
    <w:rsid w:val="004F2184"/>
    <w:rsid w:val="004F2C7F"/>
    <w:rsid w:val="004F3291"/>
    <w:rsid w:val="004F3D24"/>
    <w:rsid w:val="004F450E"/>
    <w:rsid w:val="004F5533"/>
    <w:rsid w:val="004F5582"/>
    <w:rsid w:val="004F59CC"/>
    <w:rsid w:val="004F5AF6"/>
    <w:rsid w:val="004F5FD9"/>
    <w:rsid w:val="004F6073"/>
    <w:rsid w:val="004F66E1"/>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848"/>
    <w:rsid w:val="005058C1"/>
    <w:rsid w:val="00505AAB"/>
    <w:rsid w:val="00506D3C"/>
    <w:rsid w:val="0050732A"/>
    <w:rsid w:val="00507359"/>
    <w:rsid w:val="00507495"/>
    <w:rsid w:val="0050765D"/>
    <w:rsid w:val="0050768A"/>
    <w:rsid w:val="00507906"/>
    <w:rsid w:val="00507A0C"/>
    <w:rsid w:val="00507A92"/>
    <w:rsid w:val="00510717"/>
    <w:rsid w:val="00510A08"/>
    <w:rsid w:val="00510BCD"/>
    <w:rsid w:val="00511221"/>
    <w:rsid w:val="0051169D"/>
    <w:rsid w:val="00511D6A"/>
    <w:rsid w:val="00512314"/>
    <w:rsid w:val="00512F86"/>
    <w:rsid w:val="00513337"/>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4410"/>
    <w:rsid w:val="00524C30"/>
    <w:rsid w:val="00525926"/>
    <w:rsid w:val="005259FF"/>
    <w:rsid w:val="00525DE7"/>
    <w:rsid w:val="005260A1"/>
    <w:rsid w:val="005260F2"/>
    <w:rsid w:val="00526D6D"/>
    <w:rsid w:val="00526D82"/>
    <w:rsid w:val="0052723D"/>
    <w:rsid w:val="005272A7"/>
    <w:rsid w:val="005272CE"/>
    <w:rsid w:val="00527B97"/>
    <w:rsid w:val="0053060C"/>
    <w:rsid w:val="00530686"/>
    <w:rsid w:val="00531B5B"/>
    <w:rsid w:val="00531FA9"/>
    <w:rsid w:val="005327EA"/>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826"/>
    <w:rsid w:val="0055599B"/>
    <w:rsid w:val="005559FA"/>
    <w:rsid w:val="00555E2C"/>
    <w:rsid w:val="00556AA7"/>
    <w:rsid w:val="00556D19"/>
    <w:rsid w:val="00557155"/>
    <w:rsid w:val="005575F3"/>
    <w:rsid w:val="00561145"/>
    <w:rsid w:val="005614CD"/>
    <w:rsid w:val="00561F5A"/>
    <w:rsid w:val="00562C82"/>
    <w:rsid w:val="00563476"/>
    <w:rsid w:val="00563739"/>
    <w:rsid w:val="00563F2A"/>
    <w:rsid w:val="00565191"/>
    <w:rsid w:val="00565238"/>
    <w:rsid w:val="00565534"/>
    <w:rsid w:val="00565543"/>
    <w:rsid w:val="0056590A"/>
    <w:rsid w:val="00565C4D"/>
    <w:rsid w:val="005660E3"/>
    <w:rsid w:val="00566DE3"/>
    <w:rsid w:val="005672A2"/>
    <w:rsid w:val="0056730C"/>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47F1"/>
    <w:rsid w:val="00575938"/>
    <w:rsid w:val="0057632E"/>
    <w:rsid w:val="00576714"/>
    <w:rsid w:val="005768B3"/>
    <w:rsid w:val="00577125"/>
    <w:rsid w:val="00577A5E"/>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7CF"/>
    <w:rsid w:val="00584990"/>
    <w:rsid w:val="0058543C"/>
    <w:rsid w:val="00585719"/>
    <w:rsid w:val="005859CB"/>
    <w:rsid w:val="005864F4"/>
    <w:rsid w:val="00586616"/>
    <w:rsid w:val="0059011F"/>
    <w:rsid w:val="005905B8"/>
    <w:rsid w:val="00591054"/>
    <w:rsid w:val="005910BE"/>
    <w:rsid w:val="005910F5"/>
    <w:rsid w:val="0059197E"/>
    <w:rsid w:val="00592A38"/>
    <w:rsid w:val="00593195"/>
    <w:rsid w:val="00593636"/>
    <w:rsid w:val="00593730"/>
    <w:rsid w:val="005942BD"/>
    <w:rsid w:val="005948D0"/>
    <w:rsid w:val="00595EE8"/>
    <w:rsid w:val="0059646F"/>
    <w:rsid w:val="00596EDD"/>
    <w:rsid w:val="00596F16"/>
    <w:rsid w:val="0059718A"/>
    <w:rsid w:val="005971AC"/>
    <w:rsid w:val="0059789B"/>
    <w:rsid w:val="00597FFE"/>
    <w:rsid w:val="005A03D6"/>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4F28"/>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07B"/>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569"/>
    <w:rsid w:val="005C371B"/>
    <w:rsid w:val="005C3BA4"/>
    <w:rsid w:val="005C3DAA"/>
    <w:rsid w:val="005C4731"/>
    <w:rsid w:val="005C4ED7"/>
    <w:rsid w:val="005C5383"/>
    <w:rsid w:val="005C5D09"/>
    <w:rsid w:val="005C63C6"/>
    <w:rsid w:val="005C63F7"/>
    <w:rsid w:val="005C6643"/>
    <w:rsid w:val="005C68BA"/>
    <w:rsid w:val="005C6EF4"/>
    <w:rsid w:val="005C76E0"/>
    <w:rsid w:val="005C7A4D"/>
    <w:rsid w:val="005D08D7"/>
    <w:rsid w:val="005D0BF3"/>
    <w:rsid w:val="005D0DE3"/>
    <w:rsid w:val="005D1169"/>
    <w:rsid w:val="005D11C9"/>
    <w:rsid w:val="005D1515"/>
    <w:rsid w:val="005D1DAB"/>
    <w:rsid w:val="005D3073"/>
    <w:rsid w:val="005D3CEB"/>
    <w:rsid w:val="005D3FF2"/>
    <w:rsid w:val="005D4D7F"/>
    <w:rsid w:val="005D5193"/>
    <w:rsid w:val="005D51D9"/>
    <w:rsid w:val="005D5453"/>
    <w:rsid w:val="005D5C0A"/>
    <w:rsid w:val="005D63BA"/>
    <w:rsid w:val="005D6410"/>
    <w:rsid w:val="005D6630"/>
    <w:rsid w:val="005D698E"/>
    <w:rsid w:val="005D6C24"/>
    <w:rsid w:val="005D7771"/>
    <w:rsid w:val="005D7A0F"/>
    <w:rsid w:val="005E0063"/>
    <w:rsid w:val="005E02D1"/>
    <w:rsid w:val="005E04A7"/>
    <w:rsid w:val="005E07E3"/>
    <w:rsid w:val="005E18D1"/>
    <w:rsid w:val="005E1CB0"/>
    <w:rsid w:val="005E2000"/>
    <w:rsid w:val="005E204D"/>
    <w:rsid w:val="005E267A"/>
    <w:rsid w:val="005E2703"/>
    <w:rsid w:val="005E2809"/>
    <w:rsid w:val="005E3B4D"/>
    <w:rsid w:val="005E3BA1"/>
    <w:rsid w:val="005E4520"/>
    <w:rsid w:val="005E4C68"/>
    <w:rsid w:val="005E5217"/>
    <w:rsid w:val="005E58B3"/>
    <w:rsid w:val="005E58D3"/>
    <w:rsid w:val="005E5A04"/>
    <w:rsid w:val="005E633F"/>
    <w:rsid w:val="005E6571"/>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2116"/>
    <w:rsid w:val="005F2812"/>
    <w:rsid w:val="005F364E"/>
    <w:rsid w:val="005F36A6"/>
    <w:rsid w:val="005F3880"/>
    <w:rsid w:val="005F42DA"/>
    <w:rsid w:val="005F487C"/>
    <w:rsid w:val="005F52C9"/>
    <w:rsid w:val="005F55D9"/>
    <w:rsid w:val="005F5B65"/>
    <w:rsid w:val="005F5CEF"/>
    <w:rsid w:val="005F5DBA"/>
    <w:rsid w:val="005F5E07"/>
    <w:rsid w:val="005F6028"/>
    <w:rsid w:val="005F6B1A"/>
    <w:rsid w:val="005F6BA1"/>
    <w:rsid w:val="005F6C68"/>
    <w:rsid w:val="005F777A"/>
    <w:rsid w:val="00600041"/>
    <w:rsid w:val="00600181"/>
    <w:rsid w:val="006001E7"/>
    <w:rsid w:val="00600C3C"/>
    <w:rsid w:val="006014C5"/>
    <w:rsid w:val="0060191C"/>
    <w:rsid w:val="0060242B"/>
    <w:rsid w:val="00602DB1"/>
    <w:rsid w:val="00603665"/>
    <w:rsid w:val="006039E3"/>
    <w:rsid w:val="006045F9"/>
    <w:rsid w:val="00604B82"/>
    <w:rsid w:val="006054E6"/>
    <w:rsid w:val="00605A12"/>
    <w:rsid w:val="006062B0"/>
    <w:rsid w:val="006066FE"/>
    <w:rsid w:val="00607727"/>
    <w:rsid w:val="00607A6D"/>
    <w:rsid w:val="00607ADF"/>
    <w:rsid w:val="006111CF"/>
    <w:rsid w:val="006111F4"/>
    <w:rsid w:val="0061145B"/>
    <w:rsid w:val="00611E50"/>
    <w:rsid w:val="00612350"/>
    <w:rsid w:val="006126F3"/>
    <w:rsid w:val="006128C8"/>
    <w:rsid w:val="00612918"/>
    <w:rsid w:val="00612F59"/>
    <w:rsid w:val="00613028"/>
    <w:rsid w:val="006130F7"/>
    <w:rsid w:val="0061319D"/>
    <w:rsid w:val="00613AA6"/>
    <w:rsid w:val="00613AD2"/>
    <w:rsid w:val="00614BF5"/>
    <w:rsid w:val="00615057"/>
    <w:rsid w:val="00615178"/>
    <w:rsid w:val="006157A2"/>
    <w:rsid w:val="006157DD"/>
    <w:rsid w:val="00615EA1"/>
    <w:rsid w:val="006166AD"/>
    <w:rsid w:val="00617A09"/>
    <w:rsid w:val="00617EBC"/>
    <w:rsid w:val="0062040D"/>
    <w:rsid w:val="00620CAA"/>
    <w:rsid w:val="0062171A"/>
    <w:rsid w:val="006220CB"/>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B2B"/>
    <w:rsid w:val="00632D87"/>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444A5"/>
    <w:rsid w:val="00650451"/>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B18"/>
    <w:rsid w:val="00663E1A"/>
    <w:rsid w:val="00663F33"/>
    <w:rsid w:val="006648F8"/>
    <w:rsid w:val="00664E7C"/>
    <w:rsid w:val="0066564A"/>
    <w:rsid w:val="00667073"/>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5EEE"/>
    <w:rsid w:val="00676261"/>
    <w:rsid w:val="0067748C"/>
    <w:rsid w:val="006779C8"/>
    <w:rsid w:val="00677AF4"/>
    <w:rsid w:val="0068029F"/>
    <w:rsid w:val="0068054C"/>
    <w:rsid w:val="006807C2"/>
    <w:rsid w:val="006809C2"/>
    <w:rsid w:val="006809DF"/>
    <w:rsid w:val="00680C9F"/>
    <w:rsid w:val="00680FA0"/>
    <w:rsid w:val="00681C06"/>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7E1"/>
    <w:rsid w:val="0069484D"/>
    <w:rsid w:val="00694B27"/>
    <w:rsid w:val="00695012"/>
    <w:rsid w:val="0069711E"/>
    <w:rsid w:val="00697367"/>
    <w:rsid w:val="00697AFC"/>
    <w:rsid w:val="00697F6D"/>
    <w:rsid w:val="006A079F"/>
    <w:rsid w:val="006A0829"/>
    <w:rsid w:val="006A137F"/>
    <w:rsid w:val="006A1AB0"/>
    <w:rsid w:val="006A1C71"/>
    <w:rsid w:val="006A3116"/>
    <w:rsid w:val="006A430E"/>
    <w:rsid w:val="006A4B6B"/>
    <w:rsid w:val="006A4E3C"/>
    <w:rsid w:val="006A56D7"/>
    <w:rsid w:val="006A5934"/>
    <w:rsid w:val="006A626C"/>
    <w:rsid w:val="006A6ED4"/>
    <w:rsid w:val="006A6FAE"/>
    <w:rsid w:val="006A7053"/>
    <w:rsid w:val="006A73D5"/>
    <w:rsid w:val="006A7480"/>
    <w:rsid w:val="006A7720"/>
    <w:rsid w:val="006B021D"/>
    <w:rsid w:val="006B02B2"/>
    <w:rsid w:val="006B0A84"/>
    <w:rsid w:val="006B17DB"/>
    <w:rsid w:val="006B1867"/>
    <w:rsid w:val="006B21C0"/>
    <w:rsid w:val="006B25A9"/>
    <w:rsid w:val="006B2880"/>
    <w:rsid w:val="006B29EF"/>
    <w:rsid w:val="006B3A42"/>
    <w:rsid w:val="006B4057"/>
    <w:rsid w:val="006B466F"/>
    <w:rsid w:val="006B47F1"/>
    <w:rsid w:val="006B4E97"/>
    <w:rsid w:val="006B62D8"/>
    <w:rsid w:val="006B65F7"/>
    <w:rsid w:val="006B68A0"/>
    <w:rsid w:val="006B6906"/>
    <w:rsid w:val="006B6F4F"/>
    <w:rsid w:val="006B7727"/>
    <w:rsid w:val="006C1C47"/>
    <w:rsid w:val="006C217F"/>
    <w:rsid w:val="006C23A2"/>
    <w:rsid w:val="006C2F16"/>
    <w:rsid w:val="006C30AA"/>
    <w:rsid w:val="006C3327"/>
    <w:rsid w:val="006C3962"/>
    <w:rsid w:val="006C3B30"/>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354"/>
    <w:rsid w:val="006D3A89"/>
    <w:rsid w:val="006D3B8B"/>
    <w:rsid w:val="006D3F3E"/>
    <w:rsid w:val="006D502A"/>
    <w:rsid w:val="006D5279"/>
    <w:rsid w:val="006D5456"/>
    <w:rsid w:val="006D6059"/>
    <w:rsid w:val="006D633F"/>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4294"/>
    <w:rsid w:val="006E4AE5"/>
    <w:rsid w:val="006E4F63"/>
    <w:rsid w:val="006E5EA2"/>
    <w:rsid w:val="006E6206"/>
    <w:rsid w:val="006E6E80"/>
    <w:rsid w:val="006E75AF"/>
    <w:rsid w:val="006E761A"/>
    <w:rsid w:val="006E786E"/>
    <w:rsid w:val="006E7CBE"/>
    <w:rsid w:val="006E7D5A"/>
    <w:rsid w:val="006F0CC1"/>
    <w:rsid w:val="006F0F91"/>
    <w:rsid w:val="006F1470"/>
    <w:rsid w:val="006F204C"/>
    <w:rsid w:val="006F3886"/>
    <w:rsid w:val="006F389B"/>
    <w:rsid w:val="006F3E49"/>
    <w:rsid w:val="006F4865"/>
    <w:rsid w:val="006F4953"/>
    <w:rsid w:val="006F4BAC"/>
    <w:rsid w:val="006F5914"/>
    <w:rsid w:val="006F5BFF"/>
    <w:rsid w:val="006F5C87"/>
    <w:rsid w:val="006F5D12"/>
    <w:rsid w:val="006F5F5B"/>
    <w:rsid w:val="006F611D"/>
    <w:rsid w:val="006F7698"/>
    <w:rsid w:val="006F7A87"/>
    <w:rsid w:val="007002F0"/>
    <w:rsid w:val="00700406"/>
    <w:rsid w:val="007006AA"/>
    <w:rsid w:val="007007C6"/>
    <w:rsid w:val="00700976"/>
    <w:rsid w:val="00700CE9"/>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7BF"/>
    <w:rsid w:val="00712B50"/>
    <w:rsid w:val="00713071"/>
    <w:rsid w:val="00713392"/>
    <w:rsid w:val="00713B7C"/>
    <w:rsid w:val="00713CE8"/>
    <w:rsid w:val="007144EB"/>
    <w:rsid w:val="007153FA"/>
    <w:rsid w:val="007157C1"/>
    <w:rsid w:val="00715F69"/>
    <w:rsid w:val="007160CC"/>
    <w:rsid w:val="00717249"/>
    <w:rsid w:val="00717B12"/>
    <w:rsid w:val="007203CB"/>
    <w:rsid w:val="007204A1"/>
    <w:rsid w:val="00720E8F"/>
    <w:rsid w:val="007213EA"/>
    <w:rsid w:val="00721892"/>
    <w:rsid w:val="00721D98"/>
    <w:rsid w:val="00722110"/>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A1F"/>
    <w:rsid w:val="00732BBF"/>
    <w:rsid w:val="00732BD0"/>
    <w:rsid w:val="00732ECB"/>
    <w:rsid w:val="007330F0"/>
    <w:rsid w:val="00733CDB"/>
    <w:rsid w:val="00734B04"/>
    <w:rsid w:val="00735A13"/>
    <w:rsid w:val="00736034"/>
    <w:rsid w:val="00736875"/>
    <w:rsid w:val="00736A51"/>
    <w:rsid w:val="00736EC7"/>
    <w:rsid w:val="00737259"/>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C46"/>
    <w:rsid w:val="007503C5"/>
    <w:rsid w:val="00750833"/>
    <w:rsid w:val="00750B88"/>
    <w:rsid w:val="00750C1B"/>
    <w:rsid w:val="00751587"/>
    <w:rsid w:val="007517CA"/>
    <w:rsid w:val="00751D15"/>
    <w:rsid w:val="00751E84"/>
    <w:rsid w:val="00752E42"/>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2470"/>
    <w:rsid w:val="00762950"/>
    <w:rsid w:val="00762B36"/>
    <w:rsid w:val="00762ED6"/>
    <w:rsid w:val="007630A0"/>
    <w:rsid w:val="00763399"/>
    <w:rsid w:val="007643D8"/>
    <w:rsid w:val="00764519"/>
    <w:rsid w:val="00764673"/>
    <w:rsid w:val="00764D86"/>
    <w:rsid w:val="00764DFD"/>
    <w:rsid w:val="00765B63"/>
    <w:rsid w:val="00765E7C"/>
    <w:rsid w:val="00766728"/>
    <w:rsid w:val="00766755"/>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6343"/>
    <w:rsid w:val="0078639C"/>
    <w:rsid w:val="007863BE"/>
    <w:rsid w:val="0078671E"/>
    <w:rsid w:val="00786921"/>
    <w:rsid w:val="00786F27"/>
    <w:rsid w:val="00787748"/>
    <w:rsid w:val="007903AD"/>
    <w:rsid w:val="00790603"/>
    <w:rsid w:val="00790707"/>
    <w:rsid w:val="00790D7D"/>
    <w:rsid w:val="00791179"/>
    <w:rsid w:val="00792D1C"/>
    <w:rsid w:val="00792DCF"/>
    <w:rsid w:val="00793F15"/>
    <w:rsid w:val="007946B9"/>
    <w:rsid w:val="00794809"/>
    <w:rsid w:val="0079513E"/>
    <w:rsid w:val="00795211"/>
    <w:rsid w:val="007959F1"/>
    <w:rsid w:val="00795D31"/>
    <w:rsid w:val="0079603F"/>
    <w:rsid w:val="00797C45"/>
    <w:rsid w:val="007A07BC"/>
    <w:rsid w:val="007A0AAA"/>
    <w:rsid w:val="007A0F0C"/>
    <w:rsid w:val="007A2238"/>
    <w:rsid w:val="007A2492"/>
    <w:rsid w:val="007A2C29"/>
    <w:rsid w:val="007A2F9D"/>
    <w:rsid w:val="007A3165"/>
    <w:rsid w:val="007A370D"/>
    <w:rsid w:val="007A380D"/>
    <w:rsid w:val="007A38D4"/>
    <w:rsid w:val="007A390D"/>
    <w:rsid w:val="007A3919"/>
    <w:rsid w:val="007A3D76"/>
    <w:rsid w:val="007A40F9"/>
    <w:rsid w:val="007A455B"/>
    <w:rsid w:val="007A4FD9"/>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B43"/>
    <w:rsid w:val="007B3015"/>
    <w:rsid w:val="007B3BE2"/>
    <w:rsid w:val="007B3EBA"/>
    <w:rsid w:val="007B4EE2"/>
    <w:rsid w:val="007B5315"/>
    <w:rsid w:val="007B5374"/>
    <w:rsid w:val="007B595F"/>
    <w:rsid w:val="007B5B3D"/>
    <w:rsid w:val="007B5CB1"/>
    <w:rsid w:val="007B61C7"/>
    <w:rsid w:val="007B6D91"/>
    <w:rsid w:val="007C06CC"/>
    <w:rsid w:val="007C0C9B"/>
    <w:rsid w:val="007C0F57"/>
    <w:rsid w:val="007C1995"/>
    <w:rsid w:val="007C1B64"/>
    <w:rsid w:val="007C2437"/>
    <w:rsid w:val="007C24B8"/>
    <w:rsid w:val="007C28C6"/>
    <w:rsid w:val="007C3452"/>
    <w:rsid w:val="007C36D2"/>
    <w:rsid w:val="007C3F21"/>
    <w:rsid w:val="007C3FE0"/>
    <w:rsid w:val="007C4E80"/>
    <w:rsid w:val="007C5111"/>
    <w:rsid w:val="007C5178"/>
    <w:rsid w:val="007C539C"/>
    <w:rsid w:val="007C5767"/>
    <w:rsid w:val="007C5A67"/>
    <w:rsid w:val="007C5AF0"/>
    <w:rsid w:val="007C5C0A"/>
    <w:rsid w:val="007C6B09"/>
    <w:rsid w:val="007C6FD6"/>
    <w:rsid w:val="007D011B"/>
    <w:rsid w:val="007D0EA1"/>
    <w:rsid w:val="007D1016"/>
    <w:rsid w:val="007D1178"/>
    <w:rsid w:val="007D1800"/>
    <w:rsid w:val="007D18E4"/>
    <w:rsid w:val="007D1A98"/>
    <w:rsid w:val="007D2304"/>
    <w:rsid w:val="007D4353"/>
    <w:rsid w:val="007D4F2B"/>
    <w:rsid w:val="007D654B"/>
    <w:rsid w:val="007D6833"/>
    <w:rsid w:val="007D6B5B"/>
    <w:rsid w:val="007D6EB9"/>
    <w:rsid w:val="007D7236"/>
    <w:rsid w:val="007D7784"/>
    <w:rsid w:val="007E0513"/>
    <w:rsid w:val="007E0930"/>
    <w:rsid w:val="007E10BA"/>
    <w:rsid w:val="007E1888"/>
    <w:rsid w:val="007E1898"/>
    <w:rsid w:val="007E1942"/>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4AD"/>
    <w:rsid w:val="00802A57"/>
    <w:rsid w:val="00802B56"/>
    <w:rsid w:val="00803106"/>
    <w:rsid w:val="00803878"/>
    <w:rsid w:val="00804717"/>
    <w:rsid w:val="00804BE1"/>
    <w:rsid w:val="008059E1"/>
    <w:rsid w:val="0080663F"/>
    <w:rsid w:val="00806769"/>
    <w:rsid w:val="00806FB7"/>
    <w:rsid w:val="00807040"/>
    <w:rsid w:val="00807CDF"/>
    <w:rsid w:val="00807FA3"/>
    <w:rsid w:val="00810DE6"/>
    <w:rsid w:val="0081195B"/>
    <w:rsid w:val="00811F37"/>
    <w:rsid w:val="00812031"/>
    <w:rsid w:val="008125C8"/>
    <w:rsid w:val="00812AC0"/>
    <w:rsid w:val="00812E64"/>
    <w:rsid w:val="00813378"/>
    <w:rsid w:val="00813F99"/>
    <w:rsid w:val="00814384"/>
    <w:rsid w:val="00814564"/>
    <w:rsid w:val="00814E2A"/>
    <w:rsid w:val="0081673C"/>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6E7B"/>
    <w:rsid w:val="008370A1"/>
    <w:rsid w:val="008376A2"/>
    <w:rsid w:val="00837954"/>
    <w:rsid w:val="00837D66"/>
    <w:rsid w:val="00840692"/>
    <w:rsid w:val="008409A3"/>
    <w:rsid w:val="00840B88"/>
    <w:rsid w:val="00840C3E"/>
    <w:rsid w:val="008411B8"/>
    <w:rsid w:val="00841A79"/>
    <w:rsid w:val="00841D4A"/>
    <w:rsid w:val="00841F25"/>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7EE"/>
    <w:rsid w:val="00856D1A"/>
    <w:rsid w:val="00856E38"/>
    <w:rsid w:val="00856F22"/>
    <w:rsid w:val="0085740B"/>
    <w:rsid w:val="00857440"/>
    <w:rsid w:val="008578C5"/>
    <w:rsid w:val="0086006D"/>
    <w:rsid w:val="008601E6"/>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11EA"/>
    <w:rsid w:val="00871540"/>
    <w:rsid w:val="00871D9D"/>
    <w:rsid w:val="00871E44"/>
    <w:rsid w:val="0087270F"/>
    <w:rsid w:val="00872CBE"/>
    <w:rsid w:val="00873346"/>
    <w:rsid w:val="00873357"/>
    <w:rsid w:val="0087349D"/>
    <w:rsid w:val="00873F75"/>
    <w:rsid w:val="00874914"/>
    <w:rsid w:val="00874E77"/>
    <w:rsid w:val="00875668"/>
    <w:rsid w:val="008764D4"/>
    <w:rsid w:val="008765D7"/>
    <w:rsid w:val="00876D47"/>
    <w:rsid w:val="00877027"/>
    <w:rsid w:val="00877709"/>
    <w:rsid w:val="00877CA5"/>
    <w:rsid w:val="00880067"/>
    <w:rsid w:val="00881D2E"/>
    <w:rsid w:val="00882321"/>
    <w:rsid w:val="00882C38"/>
    <w:rsid w:val="00882DFE"/>
    <w:rsid w:val="00882FA1"/>
    <w:rsid w:val="00883208"/>
    <w:rsid w:val="0088398A"/>
    <w:rsid w:val="0088457F"/>
    <w:rsid w:val="00884706"/>
    <w:rsid w:val="008847B0"/>
    <w:rsid w:val="00884C2E"/>
    <w:rsid w:val="00884D36"/>
    <w:rsid w:val="008850DD"/>
    <w:rsid w:val="00885939"/>
    <w:rsid w:val="00885D56"/>
    <w:rsid w:val="00886540"/>
    <w:rsid w:val="00886C64"/>
    <w:rsid w:val="00887982"/>
    <w:rsid w:val="00887B8B"/>
    <w:rsid w:val="00887CA4"/>
    <w:rsid w:val="00887EF9"/>
    <w:rsid w:val="0089017A"/>
    <w:rsid w:val="00890F10"/>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377"/>
    <w:rsid w:val="008B2924"/>
    <w:rsid w:val="008B2D21"/>
    <w:rsid w:val="008B3241"/>
    <w:rsid w:val="008B3260"/>
    <w:rsid w:val="008B33DB"/>
    <w:rsid w:val="008B3DB4"/>
    <w:rsid w:val="008B46C4"/>
    <w:rsid w:val="008B55DF"/>
    <w:rsid w:val="008B5ED6"/>
    <w:rsid w:val="008B670D"/>
    <w:rsid w:val="008B6B6A"/>
    <w:rsid w:val="008B6E6B"/>
    <w:rsid w:val="008B7195"/>
    <w:rsid w:val="008B7482"/>
    <w:rsid w:val="008B7B86"/>
    <w:rsid w:val="008B7D79"/>
    <w:rsid w:val="008B7E44"/>
    <w:rsid w:val="008B7EC9"/>
    <w:rsid w:val="008C0341"/>
    <w:rsid w:val="008C0D8C"/>
    <w:rsid w:val="008C182E"/>
    <w:rsid w:val="008C1BDC"/>
    <w:rsid w:val="008C1E65"/>
    <w:rsid w:val="008C24EC"/>
    <w:rsid w:val="008C2561"/>
    <w:rsid w:val="008C2638"/>
    <w:rsid w:val="008C269C"/>
    <w:rsid w:val="008C271F"/>
    <w:rsid w:val="008C28F2"/>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D2A"/>
    <w:rsid w:val="008D10F4"/>
    <w:rsid w:val="008D1917"/>
    <w:rsid w:val="008D1DD4"/>
    <w:rsid w:val="008D2106"/>
    <w:rsid w:val="008D2164"/>
    <w:rsid w:val="008D21B3"/>
    <w:rsid w:val="008D2232"/>
    <w:rsid w:val="008D2313"/>
    <w:rsid w:val="008D2390"/>
    <w:rsid w:val="008D3118"/>
    <w:rsid w:val="008D31A1"/>
    <w:rsid w:val="008D344A"/>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E1A"/>
    <w:rsid w:val="008E50D1"/>
    <w:rsid w:val="008E5AC8"/>
    <w:rsid w:val="008E6339"/>
    <w:rsid w:val="008E6B61"/>
    <w:rsid w:val="008E702D"/>
    <w:rsid w:val="008E729B"/>
    <w:rsid w:val="008E75A7"/>
    <w:rsid w:val="008E7A5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8A"/>
    <w:rsid w:val="00902127"/>
    <w:rsid w:val="009027C4"/>
    <w:rsid w:val="00902840"/>
    <w:rsid w:val="009028F6"/>
    <w:rsid w:val="00902BB9"/>
    <w:rsid w:val="00903293"/>
    <w:rsid w:val="0090353B"/>
    <w:rsid w:val="00903732"/>
    <w:rsid w:val="009039BE"/>
    <w:rsid w:val="009040E9"/>
    <w:rsid w:val="00904456"/>
    <w:rsid w:val="0090468B"/>
    <w:rsid w:val="009053EA"/>
    <w:rsid w:val="009055F2"/>
    <w:rsid w:val="00905752"/>
    <w:rsid w:val="00905972"/>
    <w:rsid w:val="009062ED"/>
    <w:rsid w:val="00906D65"/>
    <w:rsid w:val="00906E64"/>
    <w:rsid w:val="00907907"/>
    <w:rsid w:val="00907CC0"/>
    <w:rsid w:val="00910339"/>
    <w:rsid w:val="00910DD7"/>
    <w:rsid w:val="00911013"/>
    <w:rsid w:val="00911319"/>
    <w:rsid w:val="00914347"/>
    <w:rsid w:val="0091503A"/>
    <w:rsid w:val="00915708"/>
    <w:rsid w:val="009159BF"/>
    <w:rsid w:val="00916F54"/>
    <w:rsid w:val="00917301"/>
    <w:rsid w:val="009203AC"/>
    <w:rsid w:val="00920AE7"/>
    <w:rsid w:val="00921768"/>
    <w:rsid w:val="00921D22"/>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A23"/>
    <w:rsid w:val="00941FAC"/>
    <w:rsid w:val="0094254D"/>
    <w:rsid w:val="0094289E"/>
    <w:rsid w:val="00942EC5"/>
    <w:rsid w:val="009436C8"/>
    <w:rsid w:val="009440AD"/>
    <w:rsid w:val="009447F9"/>
    <w:rsid w:val="0094493C"/>
    <w:rsid w:val="00944B78"/>
    <w:rsid w:val="00945049"/>
    <w:rsid w:val="009452CE"/>
    <w:rsid w:val="0094531C"/>
    <w:rsid w:val="00945470"/>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D19"/>
    <w:rsid w:val="00962098"/>
    <w:rsid w:val="009622B7"/>
    <w:rsid w:val="0096280D"/>
    <w:rsid w:val="00962A04"/>
    <w:rsid w:val="00962B6D"/>
    <w:rsid w:val="00963071"/>
    <w:rsid w:val="00963307"/>
    <w:rsid w:val="00963ECA"/>
    <w:rsid w:val="00963F6B"/>
    <w:rsid w:val="00966F2F"/>
    <w:rsid w:val="009673FE"/>
    <w:rsid w:val="00967930"/>
    <w:rsid w:val="00970F94"/>
    <w:rsid w:val="009710B1"/>
    <w:rsid w:val="00971487"/>
    <w:rsid w:val="00971AAE"/>
    <w:rsid w:val="00971D32"/>
    <w:rsid w:val="00971D5D"/>
    <w:rsid w:val="00971EA7"/>
    <w:rsid w:val="00972431"/>
    <w:rsid w:val="00972A9B"/>
    <w:rsid w:val="00972EA1"/>
    <w:rsid w:val="009732D2"/>
    <w:rsid w:val="009733A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CD9"/>
    <w:rsid w:val="00983EC4"/>
    <w:rsid w:val="0098409C"/>
    <w:rsid w:val="009840BE"/>
    <w:rsid w:val="00984699"/>
    <w:rsid w:val="00984AC9"/>
    <w:rsid w:val="00985215"/>
    <w:rsid w:val="00985F6C"/>
    <w:rsid w:val="0098624E"/>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F4B"/>
    <w:rsid w:val="009B2529"/>
    <w:rsid w:val="009B2858"/>
    <w:rsid w:val="009B2D29"/>
    <w:rsid w:val="009B2F6E"/>
    <w:rsid w:val="009B38F7"/>
    <w:rsid w:val="009B3A33"/>
    <w:rsid w:val="009B3DD7"/>
    <w:rsid w:val="009B4E36"/>
    <w:rsid w:val="009B5115"/>
    <w:rsid w:val="009B60F0"/>
    <w:rsid w:val="009B6D3C"/>
    <w:rsid w:val="009B6E9D"/>
    <w:rsid w:val="009B6FE3"/>
    <w:rsid w:val="009B7065"/>
    <w:rsid w:val="009B7E38"/>
    <w:rsid w:val="009C00B2"/>
    <w:rsid w:val="009C04B9"/>
    <w:rsid w:val="009C04C8"/>
    <w:rsid w:val="009C0AC8"/>
    <w:rsid w:val="009C0B99"/>
    <w:rsid w:val="009C0C05"/>
    <w:rsid w:val="009C0C93"/>
    <w:rsid w:val="009C1A8A"/>
    <w:rsid w:val="009C1AB1"/>
    <w:rsid w:val="009C1F65"/>
    <w:rsid w:val="009C21D8"/>
    <w:rsid w:val="009C2263"/>
    <w:rsid w:val="009C2D0A"/>
    <w:rsid w:val="009C3097"/>
    <w:rsid w:val="009C31A5"/>
    <w:rsid w:val="009C3D35"/>
    <w:rsid w:val="009C3F82"/>
    <w:rsid w:val="009C4D38"/>
    <w:rsid w:val="009C507B"/>
    <w:rsid w:val="009C5275"/>
    <w:rsid w:val="009C6080"/>
    <w:rsid w:val="009C76B1"/>
    <w:rsid w:val="009C7A49"/>
    <w:rsid w:val="009C7FC1"/>
    <w:rsid w:val="009D0790"/>
    <w:rsid w:val="009D0C61"/>
    <w:rsid w:val="009D1006"/>
    <w:rsid w:val="009D1C58"/>
    <w:rsid w:val="009D1FBD"/>
    <w:rsid w:val="009D22F2"/>
    <w:rsid w:val="009D25C4"/>
    <w:rsid w:val="009D2AD5"/>
    <w:rsid w:val="009D2E44"/>
    <w:rsid w:val="009D3273"/>
    <w:rsid w:val="009D35DC"/>
    <w:rsid w:val="009D3AEB"/>
    <w:rsid w:val="009D52D0"/>
    <w:rsid w:val="009D536B"/>
    <w:rsid w:val="009D61D6"/>
    <w:rsid w:val="009D693F"/>
    <w:rsid w:val="009D76F1"/>
    <w:rsid w:val="009D7832"/>
    <w:rsid w:val="009D787F"/>
    <w:rsid w:val="009D7DB9"/>
    <w:rsid w:val="009D7E71"/>
    <w:rsid w:val="009E06E8"/>
    <w:rsid w:val="009E078F"/>
    <w:rsid w:val="009E1274"/>
    <w:rsid w:val="009E13F2"/>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D37"/>
    <w:rsid w:val="00A0046A"/>
    <w:rsid w:val="00A01BE8"/>
    <w:rsid w:val="00A01CFE"/>
    <w:rsid w:val="00A02159"/>
    <w:rsid w:val="00A026D8"/>
    <w:rsid w:val="00A0279E"/>
    <w:rsid w:val="00A02912"/>
    <w:rsid w:val="00A02C0C"/>
    <w:rsid w:val="00A02D82"/>
    <w:rsid w:val="00A033EE"/>
    <w:rsid w:val="00A03DB1"/>
    <w:rsid w:val="00A04812"/>
    <w:rsid w:val="00A05191"/>
    <w:rsid w:val="00A05907"/>
    <w:rsid w:val="00A05CC5"/>
    <w:rsid w:val="00A06D47"/>
    <w:rsid w:val="00A06FF7"/>
    <w:rsid w:val="00A07ADD"/>
    <w:rsid w:val="00A07B02"/>
    <w:rsid w:val="00A07FDA"/>
    <w:rsid w:val="00A10828"/>
    <w:rsid w:val="00A10A03"/>
    <w:rsid w:val="00A10D1D"/>
    <w:rsid w:val="00A117A9"/>
    <w:rsid w:val="00A13119"/>
    <w:rsid w:val="00A131AF"/>
    <w:rsid w:val="00A13D58"/>
    <w:rsid w:val="00A146A5"/>
    <w:rsid w:val="00A146D5"/>
    <w:rsid w:val="00A1540B"/>
    <w:rsid w:val="00A15501"/>
    <w:rsid w:val="00A15787"/>
    <w:rsid w:val="00A16032"/>
    <w:rsid w:val="00A1654E"/>
    <w:rsid w:val="00A174C1"/>
    <w:rsid w:val="00A2030C"/>
    <w:rsid w:val="00A209CD"/>
    <w:rsid w:val="00A21084"/>
    <w:rsid w:val="00A2172C"/>
    <w:rsid w:val="00A21989"/>
    <w:rsid w:val="00A21D9E"/>
    <w:rsid w:val="00A223E7"/>
    <w:rsid w:val="00A2272F"/>
    <w:rsid w:val="00A22C48"/>
    <w:rsid w:val="00A2326F"/>
    <w:rsid w:val="00A2332D"/>
    <w:rsid w:val="00A23678"/>
    <w:rsid w:val="00A24BA9"/>
    <w:rsid w:val="00A24D49"/>
    <w:rsid w:val="00A24D4C"/>
    <w:rsid w:val="00A253EC"/>
    <w:rsid w:val="00A2600B"/>
    <w:rsid w:val="00A2703D"/>
    <w:rsid w:val="00A279B0"/>
    <w:rsid w:val="00A30078"/>
    <w:rsid w:val="00A309C7"/>
    <w:rsid w:val="00A30AB0"/>
    <w:rsid w:val="00A314F1"/>
    <w:rsid w:val="00A31D18"/>
    <w:rsid w:val="00A32B6A"/>
    <w:rsid w:val="00A32E57"/>
    <w:rsid w:val="00A32E75"/>
    <w:rsid w:val="00A33268"/>
    <w:rsid w:val="00A33569"/>
    <w:rsid w:val="00A337B1"/>
    <w:rsid w:val="00A33892"/>
    <w:rsid w:val="00A3415B"/>
    <w:rsid w:val="00A3522A"/>
    <w:rsid w:val="00A35758"/>
    <w:rsid w:val="00A35FDD"/>
    <w:rsid w:val="00A363D9"/>
    <w:rsid w:val="00A3676B"/>
    <w:rsid w:val="00A36B69"/>
    <w:rsid w:val="00A36D31"/>
    <w:rsid w:val="00A371CF"/>
    <w:rsid w:val="00A37A56"/>
    <w:rsid w:val="00A40474"/>
    <w:rsid w:val="00A40977"/>
    <w:rsid w:val="00A41017"/>
    <w:rsid w:val="00A4173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295"/>
    <w:rsid w:val="00A534D7"/>
    <w:rsid w:val="00A53606"/>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22E0"/>
    <w:rsid w:val="00A62A4A"/>
    <w:rsid w:val="00A62A62"/>
    <w:rsid w:val="00A63282"/>
    <w:rsid w:val="00A6329A"/>
    <w:rsid w:val="00A63798"/>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44D"/>
    <w:rsid w:val="00A75507"/>
    <w:rsid w:val="00A75771"/>
    <w:rsid w:val="00A7577D"/>
    <w:rsid w:val="00A757F5"/>
    <w:rsid w:val="00A7583F"/>
    <w:rsid w:val="00A75A60"/>
    <w:rsid w:val="00A7605C"/>
    <w:rsid w:val="00A7618F"/>
    <w:rsid w:val="00A764CB"/>
    <w:rsid w:val="00A76D92"/>
    <w:rsid w:val="00A803F9"/>
    <w:rsid w:val="00A8060C"/>
    <w:rsid w:val="00A80B37"/>
    <w:rsid w:val="00A80D38"/>
    <w:rsid w:val="00A81133"/>
    <w:rsid w:val="00A825A8"/>
    <w:rsid w:val="00A82B3A"/>
    <w:rsid w:val="00A834E9"/>
    <w:rsid w:val="00A83BDD"/>
    <w:rsid w:val="00A83FCB"/>
    <w:rsid w:val="00A842C0"/>
    <w:rsid w:val="00A844F7"/>
    <w:rsid w:val="00A8532A"/>
    <w:rsid w:val="00A85334"/>
    <w:rsid w:val="00A85362"/>
    <w:rsid w:val="00A85EA6"/>
    <w:rsid w:val="00A86E2A"/>
    <w:rsid w:val="00A87059"/>
    <w:rsid w:val="00A873F2"/>
    <w:rsid w:val="00A87D76"/>
    <w:rsid w:val="00A87E35"/>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4087"/>
    <w:rsid w:val="00A9460F"/>
    <w:rsid w:val="00A9464B"/>
    <w:rsid w:val="00A946A9"/>
    <w:rsid w:val="00A94B64"/>
    <w:rsid w:val="00A950FB"/>
    <w:rsid w:val="00A9542F"/>
    <w:rsid w:val="00A9596E"/>
    <w:rsid w:val="00A961BC"/>
    <w:rsid w:val="00A9732B"/>
    <w:rsid w:val="00A97472"/>
    <w:rsid w:val="00A97E40"/>
    <w:rsid w:val="00AA0314"/>
    <w:rsid w:val="00AA0880"/>
    <w:rsid w:val="00AA0FD4"/>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A68"/>
    <w:rsid w:val="00AB0EA1"/>
    <w:rsid w:val="00AB158A"/>
    <w:rsid w:val="00AB19CC"/>
    <w:rsid w:val="00AB1BBF"/>
    <w:rsid w:val="00AB1F92"/>
    <w:rsid w:val="00AB2223"/>
    <w:rsid w:val="00AB28FD"/>
    <w:rsid w:val="00AB29EC"/>
    <w:rsid w:val="00AB3112"/>
    <w:rsid w:val="00AB3BB6"/>
    <w:rsid w:val="00AB3F47"/>
    <w:rsid w:val="00AB4656"/>
    <w:rsid w:val="00AB49C5"/>
    <w:rsid w:val="00AB4AEC"/>
    <w:rsid w:val="00AB4D27"/>
    <w:rsid w:val="00AB4EB8"/>
    <w:rsid w:val="00AB4FCE"/>
    <w:rsid w:val="00AB51B1"/>
    <w:rsid w:val="00AB58EB"/>
    <w:rsid w:val="00AB5BE6"/>
    <w:rsid w:val="00AB5C8B"/>
    <w:rsid w:val="00AB5FBD"/>
    <w:rsid w:val="00AB6323"/>
    <w:rsid w:val="00AB65C0"/>
    <w:rsid w:val="00AB6C42"/>
    <w:rsid w:val="00AB7959"/>
    <w:rsid w:val="00AB7A59"/>
    <w:rsid w:val="00AB7E1A"/>
    <w:rsid w:val="00AC0C82"/>
    <w:rsid w:val="00AC15D7"/>
    <w:rsid w:val="00AC29DE"/>
    <w:rsid w:val="00AC431B"/>
    <w:rsid w:val="00AC5058"/>
    <w:rsid w:val="00AC568A"/>
    <w:rsid w:val="00AC625C"/>
    <w:rsid w:val="00AC6AA2"/>
    <w:rsid w:val="00AC7316"/>
    <w:rsid w:val="00AC7750"/>
    <w:rsid w:val="00AC7D33"/>
    <w:rsid w:val="00AC7D89"/>
    <w:rsid w:val="00AD02D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D69D7"/>
    <w:rsid w:val="00AE14B8"/>
    <w:rsid w:val="00AE14BB"/>
    <w:rsid w:val="00AE3D62"/>
    <w:rsid w:val="00AE42F4"/>
    <w:rsid w:val="00AE4E61"/>
    <w:rsid w:val="00AE5BBF"/>
    <w:rsid w:val="00AE644A"/>
    <w:rsid w:val="00AE6A64"/>
    <w:rsid w:val="00AE7574"/>
    <w:rsid w:val="00AF04D1"/>
    <w:rsid w:val="00AF0E88"/>
    <w:rsid w:val="00AF0FA4"/>
    <w:rsid w:val="00AF1136"/>
    <w:rsid w:val="00AF259D"/>
    <w:rsid w:val="00AF2837"/>
    <w:rsid w:val="00AF2B51"/>
    <w:rsid w:val="00AF31C7"/>
    <w:rsid w:val="00AF3379"/>
    <w:rsid w:val="00AF4898"/>
    <w:rsid w:val="00AF4B65"/>
    <w:rsid w:val="00AF50FB"/>
    <w:rsid w:val="00AF5117"/>
    <w:rsid w:val="00AF5677"/>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D68"/>
    <w:rsid w:val="00B1071E"/>
    <w:rsid w:val="00B10DDB"/>
    <w:rsid w:val="00B1178C"/>
    <w:rsid w:val="00B11B6C"/>
    <w:rsid w:val="00B11F79"/>
    <w:rsid w:val="00B11FD2"/>
    <w:rsid w:val="00B12194"/>
    <w:rsid w:val="00B1240F"/>
    <w:rsid w:val="00B134B7"/>
    <w:rsid w:val="00B13A49"/>
    <w:rsid w:val="00B13B16"/>
    <w:rsid w:val="00B13F06"/>
    <w:rsid w:val="00B14512"/>
    <w:rsid w:val="00B147E0"/>
    <w:rsid w:val="00B155FD"/>
    <w:rsid w:val="00B15988"/>
    <w:rsid w:val="00B15F46"/>
    <w:rsid w:val="00B15FE4"/>
    <w:rsid w:val="00B1616D"/>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9CA"/>
    <w:rsid w:val="00B33F26"/>
    <w:rsid w:val="00B346E0"/>
    <w:rsid w:val="00B349B8"/>
    <w:rsid w:val="00B35B92"/>
    <w:rsid w:val="00B36263"/>
    <w:rsid w:val="00B36481"/>
    <w:rsid w:val="00B36D36"/>
    <w:rsid w:val="00B37182"/>
    <w:rsid w:val="00B4040A"/>
    <w:rsid w:val="00B406DD"/>
    <w:rsid w:val="00B40986"/>
    <w:rsid w:val="00B40B4D"/>
    <w:rsid w:val="00B40CEA"/>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34DD"/>
    <w:rsid w:val="00B53941"/>
    <w:rsid w:val="00B53EDC"/>
    <w:rsid w:val="00B541C4"/>
    <w:rsid w:val="00B54C5C"/>
    <w:rsid w:val="00B54FF3"/>
    <w:rsid w:val="00B55093"/>
    <w:rsid w:val="00B55B0A"/>
    <w:rsid w:val="00B564D4"/>
    <w:rsid w:val="00B56E12"/>
    <w:rsid w:val="00B601EF"/>
    <w:rsid w:val="00B61021"/>
    <w:rsid w:val="00B61061"/>
    <w:rsid w:val="00B6117C"/>
    <w:rsid w:val="00B6177A"/>
    <w:rsid w:val="00B617E8"/>
    <w:rsid w:val="00B61AE1"/>
    <w:rsid w:val="00B61B66"/>
    <w:rsid w:val="00B61CAA"/>
    <w:rsid w:val="00B62043"/>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527D"/>
    <w:rsid w:val="00B7557A"/>
    <w:rsid w:val="00B756AA"/>
    <w:rsid w:val="00B759D1"/>
    <w:rsid w:val="00B75C92"/>
    <w:rsid w:val="00B76E5D"/>
    <w:rsid w:val="00B77071"/>
    <w:rsid w:val="00B801FE"/>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101F"/>
    <w:rsid w:val="00B91D46"/>
    <w:rsid w:val="00B928AB"/>
    <w:rsid w:val="00B9374C"/>
    <w:rsid w:val="00B93B5D"/>
    <w:rsid w:val="00B93DFD"/>
    <w:rsid w:val="00B9427B"/>
    <w:rsid w:val="00B942AE"/>
    <w:rsid w:val="00B9439F"/>
    <w:rsid w:val="00B94CCD"/>
    <w:rsid w:val="00B9538B"/>
    <w:rsid w:val="00B9544B"/>
    <w:rsid w:val="00B9553A"/>
    <w:rsid w:val="00B95850"/>
    <w:rsid w:val="00B95F38"/>
    <w:rsid w:val="00B9607B"/>
    <w:rsid w:val="00B966EF"/>
    <w:rsid w:val="00B96EAF"/>
    <w:rsid w:val="00B972EB"/>
    <w:rsid w:val="00B974B3"/>
    <w:rsid w:val="00B978DC"/>
    <w:rsid w:val="00B97B14"/>
    <w:rsid w:val="00BA0B24"/>
    <w:rsid w:val="00BA0B92"/>
    <w:rsid w:val="00BA0E01"/>
    <w:rsid w:val="00BA122C"/>
    <w:rsid w:val="00BA1253"/>
    <w:rsid w:val="00BA144C"/>
    <w:rsid w:val="00BA220A"/>
    <w:rsid w:val="00BA2555"/>
    <w:rsid w:val="00BA29D4"/>
    <w:rsid w:val="00BA2D40"/>
    <w:rsid w:val="00BA3756"/>
    <w:rsid w:val="00BA3C48"/>
    <w:rsid w:val="00BA42DB"/>
    <w:rsid w:val="00BA4F74"/>
    <w:rsid w:val="00BA5134"/>
    <w:rsid w:val="00BA5279"/>
    <w:rsid w:val="00BA5F2B"/>
    <w:rsid w:val="00BA696D"/>
    <w:rsid w:val="00BA77DC"/>
    <w:rsid w:val="00BB05A3"/>
    <w:rsid w:val="00BB0736"/>
    <w:rsid w:val="00BB0C40"/>
    <w:rsid w:val="00BB0D91"/>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572"/>
    <w:rsid w:val="00BB6E71"/>
    <w:rsid w:val="00BB6FDA"/>
    <w:rsid w:val="00BB73BC"/>
    <w:rsid w:val="00BB73BF"/>
    <w:rsid w:val="00BB7B9A"/>
    <w:rsid w:val="00BC109E"/>
    <w:rsid w:val="00BC11F8"/>
    <w:rsid w:val="00BC162F"/>
    <w:rsid w:val="00BC16A3"/>
    <w:rsid w:val="00BC1874"/>
    <w:rsid w:val="00BC222F"/>
    <w:rsid w:val="00BC267F"/>
    <w:rsid w:val="00BC29C7"/>
    <w:rsid w:val="00BC3326"/>
    <w:rsid w:val="00BC3AA4"/>
    <w:rsid w:val="00BC43B0"/>
    <w:rsid w:val="00BC4620"/>
    <w:rsid w:val="00BC470A"/>
    <w:rsid w:val="00BC4773"/>
    <w:rsid w:val="00BC4E2D"/>
    <w:rsid w:val="00BC63A5"/>
    <w:rsid w:val="00BC68DF"/>
    <w:rsid w:val="00BD035F"/>
    <w:rsid w:val="00BD0D8C"/>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E89"/>
    <w:rsid w:val="00BD50C5"/>
    <w:rsid w:val="00BD54D9"/>
    <w:rsid w:val="00BD5509"/>
    <w:rsid w:val="00BD61C9"/>
    <w:rsid w:val="00BD7896"/>
    <w:rsid w:val="00BD7BA2"/>
    <w:rsid w:val="00BD7EF6"/>
    <w:rsid w:val="00BE0172"/>
    <w:rsid w:val="00BE036B"/>
    <w:rsid w:val="00BE0ED3"/>
    <w:rsid w:val="00BE1132"/>
    <w:rsid w:val="00BE23FE"/>
    <w:rsid w:val="00BE411C"/>
    <w:rsid w:val="00BE4197"/>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B17"/>
    <w:rsid w:val="00BF6E57"/>
    <w:rsid w:val="00BF6E80"/>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CBE"/>
    <w:rsid w:val="00C12E39"/>
    <w:rsid w:val="00C12E55"/>
    <w:rsid w:val="00C135AB"/>
    <w:rsid w:val="00C13FC2"/>
    <w:rsid w:val="00C141BE"/>
    <w:rsid w:val="00C1557F"/>
    <w:rsid w:val="00C1576D"/>
    <w:rsid w:val="00C15A5B"/>
    <w:rsid w:val="00C15FFC"/>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D4B"/>
    <w:rsid w:val="00C71F4B"/>
    <w:rsid w:val="00C7217D"/>
    <w:rsid w:val="00C72457"/>
    <w:rsid w:val="00C72A95"/>
    <w:rsid w:val="00C72C03"/>
    <w:rsid w:val="00C735D3"/>
    <w:rsid w:val="00C73734"/>
    <w:rsid w:val="00C73D76"/>
    <w:rsid w:val="00C74037"/>
    <w:rsid w:val="00C74367"/>
    <w:rsid w:val="00C7551F"/>
    <w:rsid w:val="00C75642"/>
    <w:rsid w:val="00C75F34"/>
    <w:rsid w:val="00C76917"/>
    <w:rsid w:val="00C76EF5"/>
    <w:rsid w:val="00C77313"/>
    <w:rsid w:val="00C77567"/>
    <w:rsid w:val="00C77A3F"/>
    <w:rsid w:val="00C77F06"/>
    <w:rsid w:val="00C800AB"/>
    <w:rsid w:val="00C80CE1"/>
    <w:rsid w:val="00C82569"/>
    <w:rsid w:val="00C82627"/>
    <w:rsid w:val="00C8273B"/>
    <w:rsid w:val="00C82B03"/>
    <w:rsid w:val="00C82F9A"/>
    <w:rsid w:val="00C83072"/>
    <w:rsid w:val="00C830BE"/>
    <w:rsid w:val="00C832FF"/>
    <w:rsid w:val="00C8434F"/>
    <w:rsid w:val="00C84C83"/>
    <w:rsid w:val="00C84F86"/>
    <w:rsid w:val="00C85011"/>
    <w:rsid w:val="00C854F7"/>
    <w:rsid w:val="00C85B46"/>
    <w:rsid w:val="00C86369"/>
    <w:rsid w:val="00C86FA5"/>
    <w:rsid w:val="00C87D23"/>
    <w:rsid w:val="00C904DF"/>
    <w:rsid w:val="00C90604"/>
    <w:rsid w:val="00C914FD"/>
    <w:rsid w:val="00C92286"/>
    <w:rsid w:val="00C9254E"/>
    <w:rsid w:val="00C92CA1"/>
    <w:rsid w:val="00C92F2F"/>
    <w:rsid w:val="00C94850"/>
    <w:rsid w:val="00C9589D"/>
    <w:rsid w:val="00C95DDF"/>
    <w:rsid w:val="00C95FFA"/>
    <w:rsid w:val="00C963D6"/>
    <w:rsid w:val="00C96543"/>
    <w:rsid w:val="00C97274"/>
    <w:rsid w:val="00CA0022"/>
    <w:rsid w:val="00CA006E"/>
    <w:rsid w:val="00CA0089"/>
    <w:rsid w:val="00CA096E"/>
    <w:rsid w:val="00CA0B8E"/>
    <w:rsid w:val="00CA1700"/>
    <w:rsid w:val="00CA215A"/>
    <w:rsid w:val="00CA2DB5"/>
    <w:rsid w:val="00CA2FA0"/>
    <w:rsid w:val="00CA3090"/>
    <w:rsid w:val="00CA33E2"/>
    <w:rsid w:val="00CA3593"/>
    <w:rsid w:val="00CA378A"/>
    <w:rsid w:val="00CA3A48"/>
    <w:rsid w:val="00CA3D8F"/>
    <w:rsid w:val="00CA3DBA"/>
    <w:rsid w:val="00CA426E"/>
    <w:rsid w:val="00CA4E62"/>
    <w:rsid w:val="00CA4FCC"/>
    <w:rsid w:val="00CA5A1E"/>
    <w:rsid w:val="00CA6ED0"/>
    <w:rsid w:val="00CA6F13"/>
    <w:rsid w:val="00CA708A"/>
    <w:rsid w:val="00CB0135"/>
    <w:rsid w:val="00CB1442"/>
    <w:rsid w:val="00CB1610"/>
    <w:rsid w:val="00CB1ACB"/>
    <w:rsid w:val="00CB1D55"/>
    <w:rsid w:val="00CB1F27"/>
    <w:rsid w:val="00CB273C"/>
    <w:rsid w:val="00CB2C6E"/>
    <w:rsid w:val="00CB2EE3"/>
    <w:rsid w:val="00CB3302"/>
    <w:rsid w:val="00CB3E10"/>
    <w:rsid w:val="00CB4358"/>
    <w:rsid w:val="00CB4416"/>
    <w:rsid w:val="00CB450B"/>
    <w:rsid w:val="00CB489B"/>
    <w:rsid w:val="00CB4B04"/>
    <w:rsid w:val="00CB6175"/>
    <w:rsid w:val="00CB729D"/>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D26"/>
    <w:rsid w:val="00CD2075"/>
    <w:rsid w:val="00CD20C0"/>
    <w:rsid w:val="00CD2954"/>
    <w:rsid w:val="00CD2F0A"/>
    <w:rsid w:val="00CD30E3"/>
    <w:rsid w:val="00CD3264"/>
    <w:rsid w:val="00CD374F"/>
    <w:rsid w:val="00CD3DA7"/>
    <w:rsid w:val="00CD4A1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830"/>
    <w:rsid w:val="00CE4C37"/>
    <w:rsid w:val="00CE5ADF"/>
    <w:rsid w:val="00CE5B79"/>
    <w:rsid w:val="00CE5BBF"/>
    <w:rsid w:val="00CE60EA"/>
    <w:rsid w:val="00CE69A3"/>
    <w:rsid w:val="00CE69C2"/>
    <w:rsid w:val="00CE6F41"/>
    <w:rsid w:val="00CE6F68"/>
    <w:rsid w:val="00CE70AC"/>
    <w:rsid w:val="00CF0190"/>
    <w:rsid w:val="00CF0604"/>
    <w:rsid w:val="00CF0615"/>
    <w:rsid w:val="00CF07EA"/>
    <w:rsid w:val="00CF0A1D"/>
    <w:rsid w:val="00CF1A0E"/>
    <w:rsid w:val="00CF26F0"/>
    <w:rsid w:val="00CF2750"/>
    <w:rsid w:val="00CF2C23"/>
    <w:rsid w:val="00CF34E7"/>
    <w:rsid w:val="00CF37F9"/>
    <w:rsid w:val="00CF3C97"/>
    <w:rsid w:val="00CF3E9B"/>
    <w:rsid w:val="00CF46A5"/>
    <w:rsid w:val="00CF46BA"/>
    <w:rsid w:val="00CF53AC"/>
    <w:rsid w:val="00CF5823"/>
    <w:rsid w:val="00CF61A5"/>
    <w:rsid w:val="00CF7E1E"/>
    <w:rsid w:val="00D0014A"/>
    <w:rsid w:val="00D01689"/>
    <w:rsid w:val="00D02407"/>
    <w:rsid w:val="00D031D2"/>
    <w:rsid w:val="00D03251"/>
    <w:rsid w:val="00D0379D"/>
    <w:rsid w:val="00D03911"/>
    <w:rsid w:val="00D03CFF"/>
    <w:rsid w:val="00D04C87"/>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1EF"/>
    <w:rsid w:val="00D20B8A"/>
    <w:rsid w:val="00D21001"/>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7C0C"/>
    <w:rsid w:val="00D30C6C"/>
    <w:rsid w:val="00D30D01"/>
    <w:rsid w:val="00D32731"/>
    <w:rsid w:val="00D32859"/>
    <w:rsid w:val="00D32D5E"/>
    <w:rsid w:val="00D334D1"/>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ADE"/>
    <w:rsid w:val="00D4675C"/>
    <w:rsid w:val="00D4675F"/>
    <w:rsid w:val="00D46F18"/>
    <w:rsid w:val="00D46F97"/>
    <w:rsid w:val="00D4755C"/>
    <w:rsid w:val="00D4771F"/>
    <w:rsid w:val="00D47B70"/>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6EC"/>
    <w:rsid w:val="00D9239E"/>
    <w:rsid w:val="00D92A78"/>
    <w:rsid w:val="00D92D2C"/>
    <w:rsid w:val="00D934ED"/>
    <w:rsid w:val="00D936FE"/>
    <w:rsid w:val="00D93880"/>
    <w:rsid w:val="00D93F8F"/>
    <w:rsid w:val="00D943B2"/>
    <w:rsid w:val="00D94D74"/>
    <w:rsid w:val="00D94D7C"/>
    <w:rsid w:val="00D95659"/>
    <w:rsid w:val="00D95DE4"/>
    <w:rsid w:val="00D96A93"/>
    <w:rsid w:val="00D96D00"/>
    <w:rsid w:val="00D97396"/>
    <w:rsid w:val="00DA007B"/>
    <w:rsid w:val="00DA009B"/>
    <w:rsid w:val="00DA0545"/>
    <w:rsid w:val="00DA0E90"/>
    <w:rsid w:val="00DA0F0B"/>
    <w:rsid w:val="00DA11E1"/>
    <w:rsid w:val="00DA18CE"/>
    <w:rsid w:val="00DA1FA0"/>
    <w:rsid w:val="00DA26F2"/>
    <w:rsid w:val="00DA2801"/>
    <w:rsid w:val="00DA2C17"/>
    <w:rsid w:val="00DA359A"/>
    <w:rsid w:val="00DA4EDE"/>
    <w:rsid w:val="00DA5DDA"/>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3E3"/>
    <w:rsid w:val="00DB6738"/>
    <w:rsid w:val="00DC060D"/>
    <w:rsid w:val="00DC0BEF"/>
    <w:rsid w:val="00DC12AC"/>
    <w:rsid w:val="00DC18D9"/>
    <w:rsid w:val="00DC1D1E"/>
    <w:rsid w:val="00DC1FEC"/>
    <w:rsid w:val="00DC30E6"/>
    <w:rsid w:val="00DC416B"/>
    <w:rsid w:val="00DC471B"/>
    <w:rsid w:val="00DC4D17"/>
    <w:rsid w:val="00DC5B3C"/>
    <w:rsid w:val="00DC655E"/>
    <w:rsid w:val="00DD045E"/>
    <w:rsid w:val="00DD049C"/>
    <w:rsid w:val="00DD04B3"/>
    <w:rsid w:val="00DD0FAD"/>
    <w:rsid w:val="00DD12B5"/>
    <w:rsid w:val="00DD168E"/>
    <w:rsid w:val="00DD1AF1"/>
    <w:rsid w:val="00DD1F87"/>
    <w:rsid w:val="00DD237D"/>
    <w:rsid w:val="00DD2D57"/>
    <w:rsid w:val="00DD332D"/>
    <w:rsid w:val="00DD4567"/>
    <w:rsid w:val="00DD4A80"/>
    <w:rsid w:val="00DD5444"/>
    <w:rsid w:val="00DD5AB7"/>
    <w:rsid w:val="00DD5B18"/>
    <w:rsid w:val="00DD5C74"/>
    <w:rsid w:val="00DD5EB0"/>
    <w:rsid w:val="00DD62D0"/>
    <w:rsid w:val="00DD642B"/>
    <w:rsid w:val="00DD6B9F"/>
    <w:rsid w:val="00DD6D3D"/>
    <w:rsid w:val="00DD70BA"/>
    <w:rsid w:val="00DD7813"/>
    <w:rsid w:val="00DE0715"/>
    <w:rsid w:val="00DE08EF"/>
    <w:rsid w:val="00DE0A1D"/>
    <w:rsid w:val="00DE0E69"/>
    <w:rsid w:val="00DE124B"/>
    <w:rsid w:val="00DE1636"/>
    <w:rsid w:val="00DE1ABC"/>
    <w:rsid w:val="00DE1D74"/>
    <w:rsid w:val="00DE1E95"/>
    <w:rsid w:val="00DE2804"/>
    <w:rsid w:val="00DE28AC"/>
    <w:rsid w:val="00DE2D41"/>
    <w:rsid w:val="00DE3920"/>
    <w:rsid w:val="00DE397D"/>
    <w:rsid w:val="00DE453B"/>
    <w:rsid w:val="00DE4B23"/>
    <w:rsid w:val="00DE4BEC"/>
    <w:rsid w:val="00DE4FFB"/>
    <w:rsid w:val="00DE55DC"/>
    <w:rsid w:val="00DE58BB"/>
    <w:rsid w:val="00DE5EBF"/>
    <w:rsid w:val="00DE6731"/>
    <w:rsid w:val="00DE6774"/>
    <w:rsid w:val="00DE6D24"/>
    <w:rsid w:val="00DE6E8F"/>
    <w:rsid w:val="00DE7550"/>
    <w:rsid w:val="00DE7C9B"/>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298D"/>
    <w:rsid w:val="00E02CB4"/>
    <w:rsid w:val="00E0323B"/>
    <w:rsid w:val="00E0360E"/>
    <w:rsid w:val="00E03714"/>
    <w:rsid w:val="00E037A8"/>
    <w:rsid w:val="00E03940"/>
    <w:rsid w:val="00E0396C"/>
    <w:rsid w:val="00E03AF5"/>
    <w:rsid w:val="00E03DC2"/>
    <w:rsid w:val="00E03E31"/>
    <w:rsid w:val="00E04396"/>
    <w:rsid w:val="00E0490C"/>
    <w:rsid w:val="00E04D5A"/>
    <w:rsid w:val="00E054A5"/>
    <w:rsid w:val="00E05C8C"/>
    <w:rsid w:val="00E06D17"/>
    <w:rsid w:val="00E071BE"/>
    <w:rsid w:val="00E07D16"/>
    <w:rsid w:val="00E101F9"/>
    <w:rsid w:val="00E11066"/>
    <w:rsid w:val="00E11098"/>
    <w:rsid w:val="00E11491"/>
    <w:rsid w:val="00E11EC7"/>
    <w:rsid w:val="00E1204C"/>
    <w:rsid w:val="00E12230"/>
    <w:rsid w:val="00E127C6"/>
    <w:rsid w:val="00E12959"/>
    <w:rsid w:val="00E12A15"/>
    <w:rsid w:val="00E13D06"/>
    <w:rsid w:val="00E141BC"/>
    <w:rsid w:val="00E14445"/>
    <w:rsid w:val="00E15BF3"/>
    <w:rsid w:val="00E163BF"/>
    <w:rsid w:val="00E167BA"/>
    <w:rsid w:val="00E16B3B"/>
    <w:rsid w:val="00E16F1B"/>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2000"/>
    <w:rsid w:val="00E32163"/>
    <w:rsid w:val="00E32EAF"/>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58"/>
    <w:rsid w:val="00E447F4"/>
    <w:rsid w:val="00E44813"/>
    <w:rsid w:val="00E448E3"/>
    <w:rsid w:val="00E44C01"/>
    <w:rsid w:val="00E44FD5"/>
    <w:rsid w:val="00E4534B"/>
    <w:rsid w:val="00E4542C"/>
    <w:rsid w:val="00E45BBF"/>
    <w:rsid w:val="00E46104"/>
    <w:rsid w:val="00E4616A"/>
    <w:rsid w:val="00E461AE"/>
    <w:rsid w:val="00E464AC"/>
    <w:rsid w:val="00E464F6"/>
    <w:rsid w:val="00E46512"/>
    <w:rsid w:val="00E467CF"/>
    <w:rsid w:val="00E46ECE"/>
    <w:rsid w:val="00E46EDA"/>
    <w:rsid w:val="00E46F40"/>
    <w:rsid w:val="00E46F8F"/>
    <w:rsid w:val="00E47196"/>
    <w:rsid w:val="00E47425"/>
    <w:rsid w:val="00E47CB0"/>
    <w:rsid w:val="00E50615"/>
    <w:rsid w:val="00E50BB7"/>
    <w:rsid w:val="00E518ED"/>
    <w:rsid w:val="00E51C87"/>
    <w:rsid w:val="00E529A6"/>
    <w:rsid w:val="00E52DD5"/>
    <w:rsid w:val="00E5331D"/>
    <w:rsid w:val="00E5343D"/>
    <w:rsid w:val="00E53B66"/>
    <w:rsid w:val="00E53B6E"/>
    <w:rsid w:val="00E53BFE"/>
    <w:rsid w:val="00E54424"/>
    <w:rsid w:val="00E54691"/>
    <w:rsid w:val="00E55217"/>
    <w:rsid w:val="00E552E7"/>
    <w:rsid w:val="00E553ED"/>
    <w:rsid w:val="00E5560B"/>
    <w:rsid w:val="00E55C53"/>
    <w:rsid w:val="00E5639F"/>
    <w:rsid w:val="00E56766"/>
    <w:rsid w:val="00E569F3"/>
    <w:rsid w:val="00E56DEA"/>
    <w:rsid w:val="00E56E88"/>
    <w:rsid w:val="00E57241"/>
    <w:rsid w:val="00E57689"/>
    <w:rsid w:val="00E57C00"/>
    <w:rsid w:val="00E57C09"/>
    <w:rsid w:val="00E61605"/>
    <w:rsid w:val="00E630A7"/>
    <w:rsid w:val="00E633B0"/>
    <w:rsid w:val="00E63506"/>
    <w:rsid w:val="00E656D2"/>
    <w:rsid w:val="00E65E8D"/>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6E1"/>
    <w:rsid w:val="00E80CAB"/>
    <w:rsid w:val="00E80D97"/>
    <w:rsid w:val="00E80EB1"/>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107B"/>
    <w:rsid w:val="00EA1502"/>
    <w:rsid w:val="00EA176D"/>
    <w:rsid w:val="00EA2276"/>
    <w:rsid w:val="00EA23A4"/>
    <w:rsid w:val="00EA25C1"/>
    <w:rsid w:val="00EA2CBF"/>
    <w:rsid w:val="00EA2E54"/>
    <w:rsid w:val="00EA3219"/>
    <w:rsid w:val="00EA35CB"/>
    <w:rsid w:val="00EA38A6"/>
    <w:rsid w:val="00EA44AC"/>
    <w:rsid w:val="00EA4B9B"/>
    <w:rsid w:val="00EA4D38"/>
    <w:rsid w:val="00EA4DA1"/>
    <w:rsid w:val="00EA4E16"/>
    <w:rsid w:val="00EA601D"/>
    <w:rsid w:val="00EA6454"/>
    <w:rsid w:val="00EA6FD1"/>
    <w:rsid w:val="00EA6FED"/>
    <w:rsid w:val="00EA7894"/>
    <w:rsid w:val="00EA7D04"/>
    <w:rsid w:val="00EA7D68"/>
    <w:rsid w:val="00EB040A"/>
    <w:rsid w:val="00EB0FDE"/>
    <w:rsid w:val="00EB15E9"/>
    <w:rsid w:val="00EB161A"/>
    <w:rsid w:val="00EB1C2E"/>
    <w:rsid w:val="00EB23B2"/>
    <w:rsid w:val="00EB27C2"/>
    <w:rsid w:val="00EB2DD9"/>
    <w:rsid w:val="00EB456B"/>
    <w:rsid w:val="00EB4F01"/>
    <w:rsid w:val="00EB543C"/>
    <w:rsid w:val="00EB5918"/>
    <w:rsid w:val="00EB59C4"/>
    <w:rsid w:val="00EB655A"/>
    <w:rsid w:val="00EB67D5"/>
    <w:rsid w:val="00EB6A5D"/>
    <w:rsid w:val="00EB701C"/>
    <w:rsid w:val="00EB74A1"/>
    <w:rsid w:val="00EB778F"/>
    <w:rsid w:val="00EC001B"/>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71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5BA"/>
    <w:rsid w:val="00EE3B72"/>
    <w:rsid w:val="00EE3D79"/>
    <w:rsid w:val="00EE418D"/>
    <w:rsid w:val="00EE4713"/>
    <w:rsid w:val="00EE4F02"/>
    <w:rsid w:val="00EE534B"/>
    <w:rsid w:val="00EE539B"/>
    <w:rsid w:val="00EE60B3"/>
    <w:rsid w:val="00EE661E"/>
    <w:rsid w:val="00EE6BA1"/>
    <w:rsid w:val="00EE6D96"/>
    <w:rsid w:val="00EE71B4"/>
    <w:rsid w:val="00EE7655"/>
    <w:rsid w:val="00EE7CBE"/>
    <w:rsid w:val="00EF04DE"/>
    <w:rsid w:val="00EF091C"/>
    <w:rsid w:val="00EF0F0D"/>
    <w:rsid w:val="00EF0FDB"/>
    <w:rsid w:val="00EF10F2"/>
    <w:rsid w:val="00EF1108"/>
    <w:rsid w:val="00EF115B"/>
    <w:rsid w:val="00EF1238"/>
    <w:rsid w:val="00EF1537"/>
    <w:rsid w:val="00EF178E"/>
    <w:rsid w:val="00EF205F"/>
    <w:rsid w:val="00EF23B4"/>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38F"/>
    <w:rsid w:val="00F15A0C"/>
    <w:rsid w:val="00F15AE2"/>
    <w:rsid w:val="00F15BF9"/>
    <w:rsid w:val="00F15F32"/>
    <w:rsid w:val="00F174D0"/>
    <w:rsid w:val="00F21118"/>
    <w:rsid w:val="00F21709"/>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F6"/>
    <w:rsid w:val="00F329D1"/>
    <w:rsid w:val="00F33B7D"/>
    <w:rsid w:val="00F341F8"/>
    <w:rsid w:val="00F34307"/>
    <w:rsid w:val="00F34A52"/>
    <w:rsid w:val="00F3544A"/>
    <w:rsid w:val="00F3598E"/>
    <w:rsid w:val="00F35C92"/>
    <w:rsid w:val="00F360CF"/>
    <w:rsid w:val="00F361FF"/>
    <w:rsid w:val="00F4040F"/>
    <w:rsid w:val="00F4080F"/>
    <w:rsid w:val="00F40EEC"/>
    <w:rsid w:val="00F4132C"/>
    <w:rsid w:val="00F41372"/>
    <w:rsid w:val="00F41D34"/>
    <w:rsid w:val="00F41ED5"/>
    <w:rsid w:val="00F4238A"/>
    <w:rsid w:val="00F42B07"/>
    <w:rsid w:val="00F4313E"/>
    <w:rsid w:val="00F434C6"/>
    <w:rsid w:val="00F44145"/>
    <w:rsid w:val="00F442BB"/>
    <w:rsid w:val="00F443C3"/>
    <w:rsid w:val="00F443D4"/>
    <w:rsid w:val="00F44693"/>
    <w:rsid w:val="00F446FF"/>
    <w:rsid w:val="00F44A76"/>
    <w:rsid w:val="00F457BF"/>
    <w:rsid w:val="00F45C56"/>
    <w:rsid w:val="00F46A60"/>
    <w:rsid w:val="00F47013"/>
    <w:rsid w:val="00F502A1"/>
    <w:rsid w:val="00F50A8C"/>
    <w:rsid w:val="00F50BC3"/>
    <w:rsid w:val="00F50CC3"/>
    <w:rsid w:val="00F511C1"/>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7603"/>
    <w:rsid w:val="00F57814"/>
    <w:rsid w:val="00F57EA3"/>
    <w:rsid w:val="00F6003A"/>
    <w:rsid w:val="00F60317"/>
    <w:rsid w:val="00F6033E"/>
    <w:rsid w:val="00F606BC"/>
    <w:rsid w:val="00F61451"/>
    <w:rsid w:val="00F61BA7"/>
    <w:rsid w:val="00F61F9F"/>
    <w:rsid w:val="00F62822"/>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59D2"/>
    <w:rsid w:val="00F75DAC"/>
    <w:rsid w:val="00F76A41"/>
    <w:rsid w:val="00F77946"/>
    <w:rsid w:val="00F77B89"/>
    <w:rsid w:val="00F80405"/>
    <w:rsid w:val="00F80E84"/>
    <w:rsid w:val="00F80F5F"/>
    <w:rsid w:val="00F81AC7"/>
    <w:rsid w:val="00F82E3D"/>
    <w:rsid w:val="00F82F6E"/>
    <w:rsid w:val="00F83376"/>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236A"/>
    <w:rsid w:val="00F92D64"/>
    <w:rsid w:val="00F93D8E"/>
    <w:rsid w:val="00F93FE1"/>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313"/>
    <w:rsid w:val="00FA4C51"/>
    <w:rsid w:val="00FA4DF4"/>
    <w:rsid w:val="00FA55C0"/>
    <w:rsid w:val="00FA5D6C"/>
    <w:rsid w:val="00FA67A0"/>
    <w:rsid w:val="00FA7261"/>
    <w:rsid w:val="00FA7667"/>
    <w:rsid w:val="00FB0AA1"/>
    <w:rsid w:val="00FB0C28"/>
    <w:rsid w:val="00FB0D15"/>
    <w:rsid w:val="00FB18C5"/>
    <w:rsid w:val="00FB3465"/>
    <w:rsid w:val="00FB37A2"/>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F9"/>
    <w:rsid w:val="00FD3E89"/>
    <w:rsid w:val="00FD437B"/>
    <w:rsid w:val="00FD4B3C"/>
    <w:rsid w:val="00FD4BA2"/>
    <w:rsid w:val="00FD5269"/>
    <w:rsid w:val="00FD58D0"/>
    <w:rsid w:val="00FD5A7F"/>
    <w:rsid w:val="00FD6992"/>
    <w:rsid w:val="00FD6DD1"/>
    <w:rsid w:val="00FD7D7E"/>
    <w:rsid w:val="00FE0270"/>
    <w:rsid w:val="00FE1142"/>
    <w:rsid w:val="00FE224E"/>
    <w:rsid w:val="00FE2263"/>
    <w:rsid w:val="00FE2BD8"/>
    <w:rsid w:val="00FE2E96"/>
    <w:rsid w:val="00FE3102"/>
    <w:rsid w:val="00FE35D0"/>
    <w:rsid w:val="00FE37FB"/>
    <w:rsid w:val="00FE3C58"/>
    <w:rsid w:val="00FE4C8C"/>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69CD-8CD6-49F3-AAEA-ABDFF6B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2-02-25T00:05:00Z</cp:lastPrinted>
  <dcterms:created xsi:type="dcterms:W3CDTF">2012-02-26T03:11:00Z</dcterms:created>
  <dcterms:modified xsi:type="dcterms:W3CDTF">2012-02-26T03:11:00Z</dcterms:modified>
</cp:coreProperties>
</file>